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029F" w14:textId="0BB281C9" w:rsidR="00583537" w:rsidRPr="006F5DFC" w:rsidRDefault="00761ECB" w:rsidP="000B15E1">
      <w:pPr>
        <w:ind w:left="3600"/>
        <w:rPr>
          <w:rFonts w:ascii="TH SarabunPSK" w:hAnsi="TH SarabunPSK" w:cs="TH SarabunPSK"/>
        </w:rPr>
      </w:pPr>
      <w:r w:rsidRPr="0005332C">
        <w:rPr>
          <w:noProof/>
          <w:sz w:val="56"/>
          <w:szCs w:val="56"/>
          <w:lang w:val="th-TH"/>
        </w:rPr>
        <w:drawing>
          <wp:inline distT="0" distB="0" distL="0" distR="0" wp14:anchorId="7ED915BF" wp14:editId="69243AE4">
            <wp:extent cx="1097375" cy="1469263"/>
            <wp:effectExtent l="0" t="0" r="0" b="0"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14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89F4" w14:textId="10B718B4" w:rsidR="00343C81" w:rsidRPr="00BB0DF5" w:rsidRDefault="00343C81" w:rsidP="00F81D6A">
      <w:pPr>
        <w:jc w:val="center"/>
        <w:rPr>
          <w:b/>
          <w:bCs/>
          <w:sz w:val="52"/>
          <w:szCs w:val="52"/>
        </w:rPr>
      </w:pPr>
    </w:p>
    <w:p w14:paraId="30D0C5CC" w14:textId="0FE38D66" w:rsidR="00D66D61" w:rsidRDefault="00D66D61" w:rsidP="00F81D6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</w:t>
      </w:r>
    </w:p>
    <w:p w14:paraId="27B42B91" w14:textId="098C4A95" w:rsidR="00D66D61" w:rsidRDefault="00D66D61" w:rsidP="00F81D6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เรื่อง โปรแกรมคำนวณเกรดเฉลี่ย</w:t>
      </w:r>
    </w:p>
    <w:p w14:paraId="6615DFA3" w14:textId="77777777" w:rsidR="00D66D61" w:rsidRDefault="00D66D61" w:rsidP="00F81D6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B3B7AAB" w14:textId="6BC99E74" w:rsidR="00343C81" w:rsidRPr="00376084" w:rsidRDefault="00343C81" w:rsidP="00F81D6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6084">
        <w:rPr>
          <w:rFonts w:ascii="TH SarabunPSK" w:hAnsi="TH SarabunPSK" w:cs="TH SarabunPSK"/>
          <w:b/>
          <w:bCs/>
          <w:sz w:val="44"/>
          <w:szCs w:val="44"/>
          <w:cs/>
        </w:rPr>
        <w:t>เสนอ</w:t>
      </w:r>
    </w:p>
    <w:p w14:paraId="36927F54" w14:textId="7C6C4AF1" w:rsidR="00CB0D9B" w:rsidRPr="00376084" w:rsidRDefault="00343C81" w:rsidP="0037608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6084">
        <w:rPr>
          <w:rFonts w:ascii="TH SarabunPSK" w:hAnsi="TH SarabunPSK" w:cs="TH SarabunPSK"/>
          <w:b/>
          <w:bCs/>
          <w:sz w:val="44"/>
          <w:szCs w:val="44"/>
          <w:cs/>
        </w:rPr>
        <w:t>ดร</w:t>
      </w:r>
      <w:r w:rsidR="007C580C" w:rsidRPr="00376084">
        <w:rPr>
          <w:rFonts w:ascii="TH SarabunPSK" w:hAnsi="TH SarabunPSK" w:cs="TH SarabunPSK"/>
          <w:b/>
          <w:bCs/>
          <w:sz w:val="44"/>
          <w:szCs w:val="44"/>
          <w:cs/>
        </w:rPr>
        <w:t xml:space="preserve">.ซัมรี </w:t>
      </w:r>
      <w:r w:rsidR="00CB0D9B" w:rsidRPr="00376084">
        <w:rPr>
          <w:rFonts w:ascii="TH SarabunPSK" w:hAnsi="TH SarabunPSK" w:cs="TH SarabunPSK"/>
          <w:b/>
          <w:bCs/>
          <w:sz w:val="44"/>
          <w:szCs w:val="44"/>
          <w:cs/>
        </w:rPr>
        <w:t>เจ๊ะอารน</w:t>
      </w:r>
    </w:p>
    <w:p w14:paraId="7497B273" w14:textId="7AA5D963" w:rsidR="0065216D" w:rsidRPr="00376084" w:rsidRDefault="0065216D" w:rsidP="00F81D6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91B5A8" w14:textId="5736D5D3" w:rsidR="0065216D" w:rsidRPr="00376084" w:rsidRDefault="0065216D" w:rsidP="00F81D6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6084">
        <w:rPr>
          <w:rFonts w:ascii="TH SarabunPSK" w:hAnsi="TH SarabunPSK" w:cs="TH SarabunPSK"/>
          <w:b/>
          <w:bCs/>
          <w:sz w:val="44"/>
          <w:szCs w:val="44"/>
          <w:cs/>
        </w:rPr>
        <w:t>จัดทำโดย</w:t>
      </w:r>
    </w:p>
    <w:p w14:paraId="2C665B43" w14:textId="1309D945" w:rsidR="00ED7F4A" w:rsidRPr="00376084" w:rsidRDefault="00ED7F4A" w:rsidP="00F81D6A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76084">
        <w:rPr>
          <w:rFonts w:ascii="TH SarabunPSK" w:hAnsi="TH SarabunPSK" w:cs="TH SarabunPSK"/>
          <w:b/>
          <w:bCs/>
          <w:sz w:val="44"/>
          <w:szCs w:val="44"/>
          <w:cs/>
        </w:rPr>
        <w:t xml:space="preserve">6320610081 นายดนุยุทธ์ </w:t>
      </w:r>
      <w:r w:rsidR="00A61712" w:rsidRPr="00376084">
        <w:rPr>
          <w:rFonts w:ascii="TH SarabunPSK" w:hAnsi="TH SarabunPSK" w:cs="TH SarabunPSK"/>
          <w:b/>
          <w:bCs/>
          <w:sz w:val="44"/>
          <w:szCs w:val="44"/>
          <w:cs/>
        </w:rPr>
        <w:t>เศร</w:t>
      </w:r>
      <w:proofErr w:type="spellStart"/>
      <w:r w:rsidR="00A61712" w:rsidRPr="00376084">
        <w:rPr>
          <w:rFonts w:ascii="TH SarabunPSK" w:hAnsi="TH SarabunPSK" w:cs="TH SarabunPSK"/>
          <w:b/>
          <w:bCs/>
          <w:sz w:val="44"/>
          <w:szCs w:val="44"/>
          <w:cs/>
        </w:rPr>
        <w:t>ษฐ</w:t>
      </w:r>
      <w:proofErr w:type="spellEnd"/>
      <w:r w:rsidR="00A61712" w:rsidRPr="00376084">
        <w:rPr>
          <w:rFonts w:ascii="TH SarabunPSK" w:hAnsi="TH SarabunPSK" w:cs="TH SarabunPSK"/>
          <w:b/>
          <w:bCs/>
          <w:sz w:val="44"/>
          <w:szCs w:val="44"/>
          <w:cs/>
        </w:rPr>
        <w:t>อารักษ์</w:t>
      </w:r>
    </w:p>
    <w:p w14:paraId="76946289" w14:textId="4F11823B" w:rsidR="00ED7F4A" w:rsidRPr="00376084" w:rsidRDefault="00ED7F4A" w:rsidP="00F81D6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6084">
        <w:rPr>
          <w:rFonts w:ascii="TH SarabunPSK" w:hAnsi="TH SarabunPSK" w:cs="TH SarabunPSK"/>
          <w:b/>
          <w:bCs/>
          <w:sz w:val="44"/>
          <w:szCs w:val="44"/>
          <w:cs/>
        </w:rPr>
        <w:t>6320610082</w:t>
      </w:r>
      <w:r w:rsidR="00A61712" w:rsidRPr="00376084">
        <w:rPr>
          <w:rFonts w:ascii="TH SarabunPSK" w:hAnsi="TH SarabunPSK" w:cs="TH SarabunPSK"/>
          <w:b/>
          <w:bCs/>
          <w:sz w:val="44"/>
          <w:szCs w:val="44"/>
          <w:cs/>
        </w:rPr>
        <w:t xml:space="preserve"> นางสาว</w:t>
      </w:r>
      <w:proofErr w:type="spellStart"/>
      <w:r w:rsidR="00A61712" w:rsidRPr="00376084">
        <w:rPr>
          <w:rFonts w:ascii="TH SarabunPSK" w:hAnsi="TH SarabunPSK" w:cs="TH SarabunPSK"/>
          <w:b/>
          <w:bCs/>
          <w:sz w:val="44"/>
          <w:szCs w:val="44"/>
          <w:cs/>
        </w:rPr>
        <w:t>ฟิร</w:t>
      </w:r>
      <w:proofErr w:type="spellEnd"/>
      <w:r w:rsidR="00A61712" w:rsidRPr="00376084">
        <w:rPr>
          <w:rFonts w:ascii="TH SarabunPSK" w:hAnsi="TH SarabunPSK" w:cs="TH SarabunPSK"/>
          <w:b/>
          <w:bCs/>
          <w:sz w:val="44"/>
          <w:szCs w:val="44"/>
          <w:cs/>
        </w:rPr>
        <w:t>ดาว</w:t>
      </w:r>
      <w:proofErr w:type="spellStart"/>
      <w:r w:rsidR="00A61712" w:rsidRPr="00376084">
        <w:rPr>
          <w:rFonts w:ascii="TH SarabunPSK" w:hAnsi="TH SarabunPSK" w:cs="TH SarabunPSK"/>
          <w:b/>
          <w:bCs/>
          <w:sz w:val="44"/>
          <w:szCs w:val="44"/>
          <w:cs/>
        </w:rPr>
        <w:t>ส์</w:t>
      </w:r>
      <w:proofErr w:type="spellEnd"/>
      <w:r w:rsidR="00A61712" w:rsidRPr="00376084">
        <w:rPr>
          <w:rFonts w:ascii="TH SarabunPSK" w:hAnsi="TH SarabunPSK" w:cs="TH SarabunPSK"/>
          <w:b/>
          <w:bCs/>
          <w:sz w:val="44"/>
          <w:szCs w:val="44"/>
          <w:cs/>
        </w:rPr>
        <w:t xml:space="preserve"> ฮา</w:t>
      </w:r>
      <w:proofErr w:type="spellStart"/>
      <w:r w:rsidR="00A61712" w:rsidRPr="00376084">
        <w:rPr>
          <w:rFonts w:ascii="TH SarabunPSK" w:hAnsi="TH SarabunPSK" w:cs="TH SarabunPSK"/>
          <w:b/>
          <w:bCs/>
          <w:sz w:val="44"/>
          <w:szCs w:val="44"/>
          <w:cs/>
        </w:rPr>
        <w:t>แว</w:t>
      </w:r>
      <w:proofErr w:type="spellEnd"/>
    </w:p>
    <w:p w14:paraId="6DB5DA2A" w14:textId="45790D24" w:rsidR="0065216D" w:rsidRPr="00376084" w:rsidRDefault="0065216D" w:rsidP="00F81D6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6084">
        <w:rPr>
          <w:rFonts w:ascii="TH SarabunPSK" w:hAnsi="TH SarabunPSK" w:cs="TH SarabunPSK"/>
          <w:b/>
          <w:bCs/>
          <w:sz w:val="44"/>
          <w:szCs w:val="44"/>
          <w:cs/>
        </w:rPr>
        <w:t>63206100</w:t>
      </w:r>
      <w:r w:rsidR="00ED7F4A" w:rsidRPr="00376084">
        <w:rPr>
          <w:rFonts w:ascii="TH SarabunPSK" w:hAnsi="TH SarabunPSK" w:cs="TH SarabunPSK"/>
          <w:b/>
          <w:bCs/>
          <w:sz w:val="44"/>
          <w:szCs w:val="44"/>
          <w:cs/>
        </w:rPr>
        <w:t>98</w:t>
      </w:r>
      <w:r w:rsidR="00A61712" w:rsidRPr="00376084">
        <w:rPr>
          <w:rFonts w:ascii="TH SarabunPSK" w:hAnsi="TH SarabunPSK" w:cs="TH SarabunPSK"/>
          <w:b/>
          <w:bCs/>
          <w:sz w:val="44"/>
          <w:szCs w:val="44"/>
          <w:cs/>
        </w:rPr>
        <w:t xml:space="preserve"> นาย</w:t>
      </w:r>
      <w:proofErr w:type="spellStart"/>
      <w:r w:rsidR="00A61712" w:rsidRPr="00376084">
        <w:rPr>
          <w:rFonts w:ascii="TH SarabunPSK" w:hAnsi="TH SarabunPSK" w:cs="TH SarabunPSK"/>
          <w:b/>
          <w:bCs/>
          <w:sz w:val="44"/>
          <w:szCs w:val="44"/>
          <w:cs/>
        </w:rPr>
        <w:t>สุไล</w:t>
      </w:r>
      <w:proofErr w:type="spellEnd"/>
      <w:r w:rsidR="00A61712" w:rsidRPr="00376084">
        <w:rPr>
          <w:rFonts w:ascii="TH SarabunPSK" w:hAnsi="TH SarabunPSK" w:cs="TH SarabunPSK"/>
          <w:b/>
          <w:bCs/>
          <w:sz w:val="44"/>
          <w:szCs w:val="44"/>
          <w:cs/>
        </w:rPr>
        <w:t>มาน เจะหมิง</w:t>
      </w:r>
    </w:p>
    <w:p w14:paraId="4FF9FAEA" w14:textId="441BBEDF" w:rsidR="00BB06EC" w:rsidRPr="00D66D61" w:rsidRDefault="00BB06EC" w:rsidP="00F81D6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763F02" w14:textId="775DDE9E" w:rsidR="00BB06EC" w:rsidRPr="008C293C" w:rsidRDefault="00BB06EC" w:rsidP="00F81D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C293C">
        <w:rPr>
          <w:rFonts w:ascii="TH SarabunPSK" w:hAnsi="TH SarabunPSK" w:cs="TH SarabunPSK"/>
          <w:b/>
          <w:bCs/>
          <w:sz w:val="40"/>
          <w:szCs w:val="40"/>
          <w:cs/>
        </w:rPr>
        <w:t>8</w:t>
      </w:r>
      <w:r w:rsidR="00FF5FE5" w:rsidRPr="008C293C">
        <w:rPr>
          <w:rFonts w:ascii="TH SarabunPSK" w:hAnsi="TH SarabunPSK" w:cs="TH SarabunPSK"/>
          <w:b/>
          <w:bCs/>
          <w:sz w:val="40"/>
          <w:szCs w:val="40"/>
          <w:cs/>
        </w:rPr>
        <w:t xml:space="preserve">71-313 </w:t>
      </w:r>
      <w:r w:rsidR="00FF5FE5" w:rsidRPr="008C293C">
        <w:rPr>
          <w:rFonts w:ascii="TH SarabunPSK" w:hAnsi="TH SarabunPSK" w:cs="TH SarabunPSK"/>
          <w:b/>
          <w:bCs/>
          <w:sz w:val="40"/>
          <w:szCs w:val="40"/>
        </w:rPr>
        <w:t xml:space="preserve">Design and Object </w:t>
      </w:r>
      <w:r w:rsidR="00F963CC" w:rsidRPr="008C293C">
        <w:rPr>
          <w:rFonts w:ascii="TH SarabunPSK" w:hAnsi="TH SarabunPSK" w:cs="TH SarabunPSK"/>
          <w:b/>
          <w:bCs/>
          <w:sz w:val="40"/>
          <w:szCs w:val="40"/>
        </w:rPr>
        <w:t>Oriented Programming</w:t>
      </w:r>
    </w:p>
    <w:p w14:paraId="67323EFE" w14:textId="2C2E676B" w:rsidR="00F963CC" w:rsidRPr="008C293C" w:rsidRDefault="006C3185" w:rsidP="00F81D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C293C">
        <w:rPr>
          <w:rFonts w:ascii="TH SarabunPSK" w:hAnsi="TH SarabunPSK" w:cs="TH SarabunPSK"/>
          <w:b/>
          <w:bCs/>
          <w:sz w:val="40"/>
          <w:szCs w:val="40"/>
          <w:cs/>
        </w:rPr>
        <w:t>สาขาเทคโนโลยีสารสนเทศและการสื่อสารเพื่อการจัดการ</w:t>
      </w:r>
    </w:p>
    <w:p w14:paraId="0B423117" w14:textId="1EF4F432" w:rsidR="00C747AE" w:rsidRPr="008C293C" w:rsidRDefault="00C747AE" w:rsidP="00F81D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C293C">
        <w:rPr>
          <w:rFonts w:ascii="TH SarabunPSK" w:hAnsi="TH SarabunPSK" w:cs="TH SarabunPSK"/>
          <w:b/>
          <w:bCs/>
          <w:sz w:val="40"/>
          <w:szCs w:val="40"/>
          <w:cs/>
        </w:rPr>
        <w:t>ภาคเรียนที่ 1 ปีการศึกษา 2565</w:t>
      </w:r>
    </w:p>
    <w:p w14:paraId="44B25B29" w14:textId="2BB8FEAC" w:rsidR="006C3185" w:rsidRDefault="006C3185" w:rsidP="00F81D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C293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สงขลานครินทร์ วิทยาเขตปัตตานี</w:t>
      </w:r>
    </w:p>
    <w:p w14:paraId="730EC86D" w14:textId="192BE36E" w:rsidR="008C293C" w:rsidRDefault="008C293C" w:rsidP="00F81D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C0A0BE" w14:textId="4FE37230" w:rsidR="008C293C" w:rsidRDefault="008C293C" w:rsidP="00F81D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A07B1E" w14:textId="77777777" w:rsidR="008C293C" w:rsidRPr="008C293C" w:rsidRDefault="008C293C" w:rsidP="00F81D6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4E8E73D" w14:textId="77777777" w:rsidR="000B6A02" w:rsidRDefault="000B6A02" w:rsidP="004C0E3C">
      <w:pPr>
        <w:ind w:left="540"/>
        <w:divId w:val="649022094"/>
        <w:rPr>
          <w:sz w:val="44"/>
          <w:szCs w:val="44"/>
        </w:rPr>
      </w:pPr>
    </w:p>
    <w:p w14:paraId="66AD9956" w14:textId="165CEF4C" w:rsidR="00312A11" w:rsidRPr="00A341EC" w:rsidRDefault="00312A11" w:rsidP="00D531AE">
      <w:pPr>
        <w:pStyle w:val="ListParagraph"/>
        <w:numPr>
          <w:ilvl w:val="0"/>
          <w:numId w:val="10"/>
        </w:numPr>
        <w:ind w:left="1260"/>
        <w:divId w:val="649022094"/>
        <w:rPr>
          <w:rFonts w:ascii="-webkit-standard" w:eastAsia="Times New Roman" w:hAnsi="-webkit-standard" w:cs="Tahoma"/>
          <w:b/>
          <w:bCs/>
          <w:color w:val="000000"/>
          <w:sz w:val="32"/>
          <w:szCs w:val="32"/>
        </w:rPr>
      </w:pPr>
      <w:r w:rsidRPr="00A341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การอธิบายความสามารถ</w:t>
      </w:r>
      <w:r w:rsidRPr="00A341E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มนู/ฟังก์ชันต่างๆ ของโปรแกรม</w:t>
      </w:r>
    </w:p>
    <w:p w14:paraId="2CE06796" w14:textId="78D12169" w:rsidR="00312A11" w:rsidRPr="00B47EE4" w:rsidRDefault="00312A11" w:rsidP="00D531AE">
      <w:pPr>
        <w:ind w:left="1440"/>
        <w:divId w:val="649022094"/>
        <w:rPr>
          <w:rFonts w:ascii="-webkit-standard" w:hAnsi="-webkit-standard" w:cs="Tahoma" w:hint="eastAsia"/>
          <w:color w:val="000000"/>
          <w:sz w:val="32"/>
          <w:szCs w:val="32"/>
        </w:rPr>
      </w:pPr>
      <w:r w:rsidRPr="00B47EE4">
        <w:rPr>
          <w:rFonts w:ascii="TH SarabunPSK" w:hAnsi="TH SarabunPSK" w:cs="TH SarabunPSK"/>
          <w:color w:val="000000"/>
          <w:sz w:val="32"/>
          <w:szCs w:val="32"/>
          <w:cs/>
        </w:rPr>
        <w:t>เป็นโปรแกรมคำนวณเกรดเฉลี่ย</w:t>
      </w:r>
      <w:r w:rsidRPr="00B47EE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47EE4">
        <w:rPr>
          <w:rFonts w:ascii="TH SarabunPSK" w:hAnsi="TH SarabunPSK" w:cs="TH SarabunPSK"/>
          <w:color w:val="000000"/>
          <w:sz w:val="32"/>
          <w:szCs w:val="32"/>
          <w:cs/>
        </w:rPr>
        <w:t>โดยโปรแกรมจะทำการรับค่าข้อมูลส่วนตัวของผู้ใช้ และรับค่าเ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</w:t>
      </w:r>
      <w:r w:rsidRPr="00B47EE4">
        <w:rPr>
          <w:rFonts w:ascii="TH SarabunPSK" w:hAnsi="TH SarabunPSK" w:cs="TH SarabunPSK"/>
          <w:color w:val="000000"/>
          <w:sz w:val="32"/>
          <w:szCs w:val="32"/>
          <w:cs/>
        </w:rPr>
        <w:t>แต่ละรายวิชาของเทอมนั้นๆ</w:t>
      </w:r>
      <w:r w:rsidRPr="00B47EE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B47EE4">
        <w:rPr>
          <w:rFonts w:ascii="TH SarabunPSK" w:hAnsi="TH SarabunPSK" w:cs="TH SarabunPSK"/>
          <w:color w:val="000000"/>
          <w:sz w:val="32"/>
          <w:szCs w:val="32"/>
          <w:cs/>
        </w:rPr>
        <w:t>ซึ่งตัวโปรแกรมจ</w:t>
      </w:r>
      <w:r w:rsidR="00DF71E0">
        <w:rPr>
          <w:rFonts w:ascii="TH SarabunPSK" w:hAnsi="TH SarabunPSK" w:cs="TH SarabunPSK" w:hint="cs"/>
          <w:color w:val="000000"/>
          <w:sz w:val="32"/>
          <w:szCs w:val="32"/>
          <w:cs/>
        </w:rPr>
        <w:t>รับ</w:t>
      </w:r>
      <w:r w:rsidRPr="00B47EE4">
        <w:rPr>
          <w:rFonts w:ascii="TH SarabunPSK" w:hAnsi="TH SarabunPSK" w:cs="TH SarabunPSK"/>
          <w:color w:val="000000"/>
          <w:sz w:val="32"/>
          <w:szCs w:val="32"/>
          <w:cs/>
        </w:rPr>
        <w:t>ข้อมูลรายวิชาและหน่วยกิตไว้</w:t>
      </w:r>
      <w:r w:rsidR="00DF71E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ลังจากนั้น</w:t>
      </w:r>
      <w:r w:rsidR="00EF3C70">
        <w:rPr>
          <w:rFonts w:ascii="TH SarabunPSK" w:hAnsi="TH SarabunPSK" w:cs="TH SarabunPSK" w:hint="cs"/>
          <w:color w:val="000000"/>
          <w:sz w:val="32"/>
          <w:szCs w:val="32"/>
          <w:cs/>
        </w:rPr>
        <w:t>กด</w:t>
      </w:r>
      <w:r w:rsidR="00604AFA">
        <w:rPr>
          <w:rFonts w:ascii="TH SarabunPSK" w:hAnsi="TH SarabunPSK" w:cs="TH SarabunPSK" w:hint="cs"/>
          <w:color w:val="000000"/>
          <w:sz w:val="32"/>
          <w:szCs w:val="32"/>
          <w:cs/>
        </w:rPr>
        <w:t>โ</w:t>
      </w:r>
      <w:r w:rsidR="00AA79CF">
        <w:rPr>
          <w:rFonts w:ascii="TH SarabunPSK" w:hAnsi="TH SarabunPSK" w:cs="TH SarabunPSK" w:hint="cs"/>
          <w:color w:val="000000"/>
          <w:sz w:val="32"/>
          <w:szCs w:val="32"/>
          <w:cs/>
        </w:rPr>
        <w:t>อเค</w:t>
      </w:r>
      <w:r w:rsidR="00B77017">
        <w:rPr>
          <w:rFonts w:ascii="TH SarabunPSK" w:hAnsi="TH SarabunPSK" w:cs="TH SarabunPSK" w:hint="cs"/>
          <w:color w:val="000000"/>
          <w:sz w:val="32"/>
          <w:szCs w:val="32"/>
          <w:cs/>
        </w:rPr>
        <w:t>เพื</w:t>
      </w:r>
      <w:r w:rsidR="00057F62">
        <w:rPr>
          <w:rFonts w:ascii="TH SarabunPSK" w:hAnsi="TH SarabunPSK" w:cs="TH SarabunPSK" w:hint="cs"/>
          <w:color w:val="000000"/>
          <w:sz w:val="32"/>
          <w:szCs w:val="32"/>
          <w:cs/>
        </w:rPr>
        <w:t>่อไปยังหน้าเฟรม</w:t>
      </w:r>
      <w:r w:rsidR="004E2190">
        <w:rPr>
          <w:rFonts w:ascii="TH SarabunPSK" w:hAnsi="TH SarabunPSK" w:cs="TH SarabunPSK" w:hint="cs"/>
          <w:color w:val="000000"/>
          <w:sz w:val="32"/>
          <w:szCs w:val="32"/>
          <w:cs/>
        </w:rPr>
        <w:t>ใหม่ที่</w:t>
      </w:r>
      <w:r w:rsidR="000E4B86">
        <w:rPr>
          <w:rFonts w:ascii="TH SarabunPSK" w:hAnsi="TH SarabunPSK" w:cs="TH SarabunPSK" w:hint="cs"/>
          <w:color w:val="000000"/>
          <w:sz w:val="32"/>
          <w:szCs w:val="32"/>
          <w:cs/>
        </w:rPr>
        <w:t>จะให้กรอก</w:t>
      </w:r>
      <w:r w:rsidR="006C7385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วิชา</w:t>
      </w:r>
      <w:r w:rsidR="00362624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96674">
        <w:rPr>
          <w:rFonts w:ascii="TH SarabunPSK" w:hAnsi="TH SarabunPSK" w:cs="TH SarabunPSK" w:hint="cs"/>
          <w:color w:val="000000"/>
          <w:sz w:val="32"/>
          <w:szCs w:val="32"/>
          <w:cs/>
        </w:rPr>
        <w:t>จะทำการ</w:t>
      </w:r>
      <w:r w:rsidR="00A047EB">
        <w:rPr>
          <w:rFonts w:ascii="TH SarabunPSK" w:hAnsi="TH SarabunPSK" w:cs="TH SarabunPSK" w:hint="cs"/>
          <w:color w:val="000000"/>
          <w:sz w:val="32"/>
          <w:szCs w:val="32"/>
          <w:cs/>
        </w:rPr>
        <w:t>คำนวนเกรดเมื่อ</w:t>
      </w:r>
      <w:r w:rsidR="00EC48E0">
        <w:rPr>
          <w:rFonts w:ascii="TH SarabunPSK" w:hAnsi="TH SarabunPSK" w:cs="TH SarabunPSK" w:hint="cs"/>
          <w:color w:val="000000"/>
          <w:sz w:val="32"/>
          <w:szCs w:val="32"/>
          <w:cs/>
        </w:rPr>
        <w:t>กดปุ่ม</w:t>
      </w:r>
      <w:r w:rsidR="00FD3A9C">
        <w:rPr>
          <w:rFonts w:ascii="TH SarabunPSK" w:hAnsi="TH SarabunPSK" w:cs="TH SarabunPSK"/>
          <w:color w:val="000000"/>
          <w:sz w:val="32"/>
          <w:szCs w:val="32"/>
        </w:rPr>
        <w:t>ca</w:t>
      </w:r>
      <w:r w:rsidR="00497DDB">
        <w:rPr>
          <w:rFonts w:ascii="TH SarabunPSK" w:hAnsi="TH SarabunPSK" w:cs="TH SarabunPSK"/>
          <w:color w:val="000000"/>
          <w:sz w:val="32"/>
          <w:szCs w:val="32"/>
        </w:rPr>
        <w:t>l</w:t>
      </w:r>
      <w:r w:rsidR="00FD3A9C">
        <w:rPr>
          <w:rFonts w:ascii="TH SarabunPSK" w:hAnsi="TH SarabunPSK" w:cs="TH SarabunPSK"/>
          <w:color w:val="000000"/>
          <w:sz w:val="32"/>
          <w:szCs w:val="32"/>
        </w:rPr>
        <w:t>culat</w:t>
      </w:r>
      <w:r w:rsidR="004C55D1">
        <w:rPr>
          <w:rFonts w:ascii="TH SarabunPSK" w:hAnsi="TH SarabunPSK" w:cs="TH SarabunPSK"/>
          <w:color w:val="000000"/>
          <w:sz w:val="32"/>
          <w:szCs w:val="32"/>
        </w:rPr>
        <w:t>e</w:t>
      </w:r>
    </w:p>
    <w:p w14:paraId="37F2BC2F" w14:textId="51F9A660" w:rsidR="00312A11" w:rsidRDefault="00312A11" w:rsidP="00D531AE">
      <w:pPr>
        <w:pStyle w:val="ListParagraph"/>
        <w:numPr>
          <w:ilvl w:val="0"/>
          <w:numId w:val="10"/>
        </w:numPr>
        <w:ind w:left="126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341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อธิบายโครงสร้างของ</w:t>
      </w:r>
      <w:r w:rsidRPr="00A341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Class </w:t>
      </w:r>
      <w:r w:rsidRPr="00A341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่างๆ พร้อมเขียน</w:t>
      </w:r>
      <w:r w:rsidRPr="00A341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Class Diagram </w:t>
      </w:r>
      <w:r w:rsidRPr="00A341E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กอบการอธิบาย</w:t>
      </w:r>
      <w:r w:rsidR="00083CD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ทั้ง</w:t>
      </w:r>
      <w:r w:rsidR="000B617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มด</w:t>
      </w:r>
      <w:r w:rsidR="0075568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B2A1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  <w:r w:rsidR="001432D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A104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class </w:t>
      </w:r>
      <w:r w:rsidR="00CA104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ได้แก</w:t>
      </w:r>
      <w:r w:rsidR="00E2711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่</w:t>
      </w:r>
    </w:p>
    <w:p w14:paraId="762A36FB" w14:textId="77777777" w:rsidR="00312A11" w:rsidRPr="00A341EC" w:rsidRDefault="00312A11" w:rsidP="00C82398">
      <w:pPr>
        <w:ind w:left="540" w:firstLine="180"/>
        <w:jc w:val="thaiDistribute"/>
        <w:divId w:val="649022094"/>
        <w:rPr>
          <w:rFonts w:ascii="TH SarabunPSK" w:hAnsi="TH SarabunPSK" w:cs="TH SarabunPSK"/>
          <w:sz w:val="32"/>
          <w:szCs w:val="32"/>
        </w:rPr>
      </w:pPr>
      <w:r w:rsidRPr="00A341EC">
        <w:rPr>
          <w:rFonts w:ascii="TH SarabunPSK" w:hAnsi="TH SarabunPSK" w:cs="TH SarabunPSK"/>
          <w:sz w:val="32"/>
          <w:szCs w:val="32"/>
          <w:cs/>
        </w:rPr>
        <w:t xml:space="preserve">โปรแกรมคำนวณเกรดเฉลี่ยจะประกอบไปด้วย </w:t>
      </w:r>
      <w:r>
        <w:rPr>
          <w:rFonts w:ascii="TH SarabunPSK" w:hAnsi="TH SarabunPSK" w:cs="TH SarabunPSK"/>
          <w:sz w:val="32"/>
          <w:szCs w:val="32"/>
        </w:rPr>
        <w:t>5</w:t>
      </w:r>
      <w:r w:rsidRPr="00A341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41EC">
        <w:rPr>
          <w:rFonts w:ascii="TH SarabunPSK" w:hAnsi="TH SarabunPSK" w:cs="TH SarabunPSK"/>
          <w:sz w:val="32"/>
          <w:szCs w:val="32"/>
        </w:rPr>
        <w:t xml:space="preserve">class </w:t>
      </w:r>
    </w:p>
    <w:p w14:paraId="0459E2BD" w14:textId="6DFF2134" w:rsidR="00F11548" w:rsidRPr="008031DA" w:rsidRDefault="00312A11" w:rsidP="00D531AE">
      <w:pPr>
        <w:ind w:left="540" w:firstLine="180"/>
        <w:jc w:val="both"/>
        <w:divId w:val="649022094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031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class </w:t>
      </w:r>
      <w:r w:rsidR="0038457F" w:rsidRPr="008031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M</w:t>
      </w:r>
      <w:r w:rsidRPr="008031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ain</w:t>
      </w:r>
      <w:r w:rsidR="0038457F" w:rsidRPr="008031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38457F" w:rsidRPr="008031DA">
        <w:rPr>
          <w:rFonts w:ascii="TH SarabunPSK" w:eastAsia="Times New Roman" w:hAnsi="TH SarabunPSK" w:cs="TH SarabunPSK"/>
          <w:color w:val="000000"/>
          <w:sz w:val="36"/>
          <w:szCs w:val="36"/>
        </w:rPr>
        <w:t>(Main.java)</w:t>
      </w:r>
    </w:p>
    <w:p w14:paraId="54543CA5" w14:textId="25D78620" w:rsidR="00CC73C8" w:rsidRDefault="00CC73C8" w:rsidP="00D531AE">
      <w:pPr>
        <w:ind w:left="540" w:firstLine="180"/>
        <w:jc w:val="both"/>
        <w:divId w:val="649022094"/>
        <w:rPr>
          <w:rFonts w:cs="Angsana New"/>
        </w:rPr>
      </w:pPr>
      <w:r>
        <w:rPr>
          <w:rFonts w:cs="Angsana New"/>
          <w:cs/>
        </w:rPr>
        <w:t xml:space="preserve">การแสดงผล </w:t>
      </w:r>
      <w:r>
        <w:t xml:space="preserve">GUI </w:t>
      </w:r>
      <w:r>
        <w:rPr>
          <w:rFonts w:cs="Angsana New"/>
          <w:cs/>
        </w:rPr>
        <w:t>หน้าต่างอินเตอร์</w:t>
      </w:r>
      <w:proofErr w:type="spellStart"/>
      <w:r>
        <w:rPr>
          <w:rFonts w:cs="Angsana New"/>
          <w:cs/>
        </w:rPr>
        <w:t>เฟส</w:t>
      </w:r>
      <w:proofErr w:type="spellEnd"/>
      <w:r>
        <w:rPr>
          <w:rFonts w:cs="Angsana New"/>
          <w:cs/>
        </w:rPr>
        <w:t xml:space="preserve"> มีการเรียกใช้งาน </w:t>
      </w:r>
      <w:r>
        <w:t xml:space="preserve">class </w:t>
      </w:r>
      <w:r>
        <w:rPr>
          <w:rFonts w:cs="Angsana New"/>
          <w:cs/>
        </w:rPr>
        <w:t xml:space="preserve">ย่อยต่างๆ </w:t>
      </w:r>
    </w:p>
    <w:p w14:paraId="695BB143" w14:textId="77777777" w:rsidR="00137AF8" w:rsidRDefault="00137AF8" w:rsidP="00D531AE">
      <w:pPr>
        <w:ind w:left="540" w:firstLine="180"/>
        <w:jc w:val="both"/>
        <w:divId w:val="649022094"/>
        <w:rPr>
          <w:rFonts w:cs="Angsana New"/>
        </w:rPr>
      </w:pPr>
    </w:p>
    <w:p w14:paraId="49E22A26" w14:textId="2DA33626" w:rsidR="00515195" w:rsidRPr="00137AF8" w:rsidRDefault="000556A1" w:rsidP="00D531AE">
      <w:pPr>
        <w:ind w:left="540" w:firstLine="180"/>
        <w:jc w:val="both"/>
        <w:divId w:val="649022094"/>
        <w:rPr>
          <w:rFonts w:cs="Angsana New"/>
          <w:b/>
          <w:bCs/>
        </w:rPr>
      </w:pPr>
      <w:r w:rsidRPr="00137AF8">
        <w:rPr>
          <w:rFonts w:cs="Angsana New" w:hint="cs"/>
          <w:b/>
          <w:bCs/>
          <w:cs/>
        </w:rPr>
        <w:t>มี</w:t>
      </w:r>
      <w:r w:rsidRPr="00137AF8">
        <w:rPr>
          <w:rFonts w:cs="Angsana New"/>
          <w:b/>
          <w:bCs/>
          <w:cs/>
        </w:rPr>
        <w:t>แอดที</w:t>
      </w:r>
      <w:proofErr w:type="spellStart"/>
      <w:r w:rsidRPr="00137AF8">
        <w:rPr>
          <w:rFonts w:cs="Angsana New"/>
          <w:b/>
          <w:bCs/>
          <w:cs/>
        </w:rPr>
        <w:t>บิ้</w:t>
      </w:r>
      <w:proofErr w:type="spellEnd"/>
      <w:r w:rsidRPr="00137AF8">
        <w:rPr>
          <w:rFonts w:cs="Angsana New"/>
          <w:b/>
          <w:bCs/>
          <w:cs/>
        </w:rPr>
        <w:t>ว</w:t>
      </w:r>
      <w:r w:rsidR="00137AF8" w:rsidRPr="00137AF8">
        <w:rPr>
          <w:rFonts w:cs="Angsana New" w:hint="cs"/>
          <w:b/>
          <w:bCs/>
          <w:cs/>
        </w:rPr>
        <w:t>คือ</w:t>
      </w:r>
    </w:p>
    <w:p w14:paraId="26AE1845" w14:textId="55EFE109" w:rsidR="0024467E" w:rsidRPr="000D754F" w:rsidRDefault="000D754F" w:rsidP="000D754F">
      <w:pPr>
        <w:pStyle w:val="ListParagraph"/>
        <w:numPr>
          <w:ilvl w:val="0"/>
          <w:numId w:val="11"/>
        </w:numPr>
        <w:jc w:val="both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0D754F">
        <w:rPr>
          <w:rFonts w:ascii="TH SarabunPSK" w:eastAsia="Times New Roman" w:hAnsi="TH SarabunPSK" w:cs="TH SarabunPSK"/>
          <w:color w:val="000000"/>
          <w:sz w:val="32"/>
          <w:szCs w:val="32"/>
        </w:rPr>
        <w:t>JFrame</w:t>
      </w:r>
      <w:proofErr w:type="spellEnd"/>
      <w:r w:rsidRPr="000D75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frame</w:t>
      </w:r>
    </w:p>
    <w:p w14:paraId="4F4D4649" w14:textId="7D92FCC0" w:rsidR="00A817A5" w:rsidRDefault="00D30927" w:rsidP="000D754F">
      <w:pPr>
        <w:pStyle w:val="ListParagraph"/>
        <w:numPr>
          <w:ilvl w:val="0"/>
          <w:numId w:val="11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D30927">
        <w:rPr>
          <w:rFonts w:ascii="TH SarabunPSK" w:eastAsia="Times New Roman" w:hAnsi="TH SarabunPSK" w:cs="TH SarabunPSK"/>
          <w:color w:val="000000"/>
          <w:sz w:val="32"/>
          <w:szCs w:val="32"/>
        </w:rPr>
        <w:t>JPanel</w:t>
      </w:r>
      <w:proofErr w:type="spellEnd"/>
      <w:r w:rsidRPr="00D3092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anel</w:t>
      </w:r>
      <w:r w:rsidRPr="00D309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</w:p>
    <w:p w14:paraId="64DAD013" w14:textId="2A42C4F2" w:rsidR="007168DB" w:rsidRDefault="007168DB" w:rsidP="000D754F">
      <w:pPr>
        <w:pStyle w:val="ListParagraph"/>
        <w:numPr>
          <w:ilvl w:val="0"/>
          <w:numId w:val="11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7168DB">
        <w:rPr>
          <w:rFonts w:ascii="TH SarabunPSK" w:eastAsia="Times New Roman" w:hAnsi="TH SarabunPSK" w:cs="TH SarabunPSK"/>
          <w:color w:val="000000"/>
          <w:sz w:val="32"/>
          <w:szCs w:val="32"/>
        </w:rPr>
        <w:t>JPanel</w:t>
      </w:r>
      <w:proofErr w:type="spellEnd"/>
      <w:r w:rsidRPr="007168D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7168DB">
        <w:rPr>
          <w:rFonts w:ascii="TH SarabunPSK" w:eastAsia="Times New Roman" w:hAnsi="TH SarabunPSK" w:cs="TH SarabunPSK"/>
          <w:color w:val="000000"/>
          <w:sz w:val="32"/>
          <w:szCs w:val="32"/>
        </w:rPr>
        <w:t>panelMixcenter</w:t>
      </w:r>
      <w:proofErr w:type="spellEnd"/>
    </w:p>
    <w:p w14:paraId="718D0B96" w14:textId="183D6EAB" w:rsidR="007168DB" w:rsidRDefault="00C561FA" w:rsidP="000D754F">
      <w:pPr>
        <w:pStyle w:val="ListParagraph"/>
        <w:numPr>
          <w:ilvl w:val="0"/>
          <w:numId w:val="11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C561FA">
        <w:rPr>
          <w:rFonts w:ascii="TH SarabunPSK" w:eastAsia="Times New Roman" w:hAnsi="TH SarabunPSK" w:cs="TH SarabunPSK"/>
          <w:color w:val="000000"/>
          <w:sz w:val="32"/>
          <w:szCs w:val="32"/>
        </w:rPr>
        <w:t>JPanel</w:t>
      </w:r>
      <w:proofErr w:type="spellEnd"/>
      <w:r w:rsidRPr="00C561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C561FA">
        <w:rPr>
          <w:rFonts w:ascii="TH SarabunPSK" w:eastAsia="Times New Roman" w:hAnsi="TH SarabunPSK" w:cs="TH SarabunPSK"/>
          <w:color w:val="000000"/>
          <w:sz w:val="32"/>
          <w:szCs w:val="32"/>
        </w:rPr>
        <w:t>panelCenter</w:t>
      </w:r>
      <w:proofErr w:type="spellEnd"/>
    </w:p>
    <w:p w14:paraId="0EB8ABD3" w14:textId="0C218E1E" w:rsidR="00F626B3" w:rsidRDefault="00F626B3" w:rsidP="000D754F">
      <w:pPr>
        <w:pStyle w:val="ListParagraph"/>
        <w:numPr>
          <w:ilvl w:val="0"/>
          <w:numId w:val="11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F626B3">
        <w:rPr>
          <w:rFonts w:ascii="TH SarabunPSK" w:eastAsia="Times New Roman" w:hAnsi="TH SarabunPSK" w:cs="TH SarabunPSK"/>
          <w:color w:val="000000"/>
          <w:sz w:val="32"/>
          <w:szCs w:val="32"/>
        </w:rPr>
        <w:t>JPanel</w:t>
      </w:r>
      <w:proofErr w:type="spellEnd"/>
      <w:r w:rsidRPr="00F626B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626B3">
        <w:rPr>
          <w:rFonts w:ascii="TH SarabunPSK" w:eastAsia="Times New Roman" w:hAnsi="TH SarabunPSK" w:cs="TH SarabunPSK"/>
          <w:color w:val="000000"/>
          <w:sz w:val="32"/>
          <w:szCs w:val="32"/>
        </w:rPr>
        <w:t>panelCenter</w:t>
      </w:r>
      <w:proofErr w:type="spellEnd"/>
      <w:r w:rsidRPr="00F626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</w:p>
    <w:p w14:paraId="0779479E" w14:textId="6F13C315" w:rsidR="000D42CF" w:rsidRDefault="000D42CF" w:rsidP="000D754F">
      <w:pPr>
        <w:pStyle w:val="ListParagraph"/>
        <w:numPr>
          <w:ilvl w:val="0"/>
          <w:numId w:val="11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0D42CF">
        <w:rPr>
          <w:rFonts w:ascii="TH SarabunPSK" w:eastAsia="Times New Roman" w:hAnsi="TH SarabunPSK" w:cs="TH SarabunPSK"/>
          <w:color w:val="000000"/>
          <w:sz w:val="32"/>
          <w:szCs w:val="32"/>
        </w:rPr>
        <w:t>JPanel</w:t>
      </w:r>
      <w:proofErr w:type="spellEnd"/>
      <w:r w:rsidRPr="000D42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0D42CF">
        <w:rPr>
          <w:rFonts w:ascii="TH SarabunPSK" w:eastAsia="Times New Roman" w:hAnsi="TH SarabunPSK" w:cs="TH SarabunPSK"/>
          <w:color w:val="000000"/>
          <w:sz w:val="32"/>
          <w:szCs w:val="32"/>
        </w:rPr>
        <w:t>panelCenter</w:t>
      </w:r>
      <w:proofErr w:type="spellEnd"/>
      <w:r w:rsidRPr="000D42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</w:p>
    <w:p w14:paraId="7C74DC2C" w14:textId="337D3316" w:rsidR="00D132BF" w:rsidRDefault="00D132BF" w:rsidP="000D754F">
      <w:pPr>
        <w:pStyle w:val="ListParagraph"/>
        <w:numPr>
          <w:ilvl w:val="0"/>
          <w:numId w:val="11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D132BF">
        <w:rPr>
          <w:rFonts w:ascii="TH SarabunPSK" w:eastAsia="Times New Roman" w:hAnsi="TH SarabunPSK" w:cs="TH SarabunPSK"/>
          <w:color w:val="000000"/>
          <w:sz w:val="32"/>
          <w:szCs w:val="32"/>
        </w:rPr>
        <w:t>JPanel</w:t>
      </w:r>
      <w:proofErr w:type="spellEnd"/>
      <w:r w:rsidRPr="00D132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D132BF">
        <w:rPr>
          <w:rFonts w:ascii="TH SarabunPSK" w:eastAsia="Times New Roman" w:hAnsi="TH SarabunPSK" w:cs="TH SarabunPSK"/>
          <w:color w:val="000000"/>
          <w:sz w:val="32"/>
          <w:szCs w:val="32"/>
        </w:rPr>
        <w:t>panelCenter</w:t>
      </w:r>
      <w:proofErr w:type="spellEnd"/>
      <w:r w:rsidRPr="00D132B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</w:p>
    <w:p w14:paraId="171957E1" w14:textId="1DAA3080" w:rsidR="006E3FFC" w:rsidRDefault="00E374F6" w:rsidP="000D754F">
      <w:pPr>
        <w:pStyle w:val="ListParagraph"/>
        <w:numPr>
          <w:ilvl w:val="0"/>
          <w:numId w:val="11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E374F6">
        <w:rPr>
          <w:rFonts w:ascii="TH SarabunPSK" w:eastAsia="Times New Roman" w:hAnsi="TH SarabunPSK" w:cs="TH SarabunPSK"/>
          <w:color w:val="000000"/>
          <w:sz w:val="32"/>
          <w:szCs w:val="32"/>
        </w:rPr>
        <w:t>JPanel</w:t>
      </w:r>
      <w:proofErr w:type="spellEnd"/>
      <w:r w:rsidRPr="00E374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374F6">
        <w:rPr>
          <w:rFonts w:ascii="TH SarabunPSK" w:eastAsia="Times New Roman" w:hAnsi="TH SarabunPSK" w:cs="TH SarabunPSK"/>
          <w:color w:val="000000"/>
          <w:sz w:val="32"/>
          <w:szCs w:val="32"/>
        </w:rPr>
        <w:t>panelCenter</w:t>
      </w:r>
      <w:proofErr w:type="spellEnd"/>
      <w:r w:rsidRPr="00E374F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</w:p>
    <w:p w14:paraId="1A59D56F" w14:textId="7BC15EE6" w:rsidR="0013315A" w:rsidRDefault="0013315A" w:rsidP="000D754F">
      <w:pPr>
        <w:pStyle w:val="ListParagraph"/>
        <w:numPr>
          <w:ilvl w:val="0"/>
          <w:numId w:val="11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13315A">
        <w:rPr>
          <w:rFonts w:ascii="TH SarabunPSK" w:eastAsia="Times New Roman" w:hAnsi="TH SarabunPSK" w:cs="TH SarabunPSK"/>
          <w:color w:val="000000"/>
          <w:sz w:val="32"/>
          <w:szCs w:val="32"/>
        </w:rPr>
        <w:t>JPanel</w:t>
      </w:r>
      <w:proofErr w:type="spellEnd"/>
      <w:r w:rsidRPr="001331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13315A">
        <w:rPr>
          <w:rFonts w:ascii="TH SarabunPSK" w:eastAsia="Times New Roman" w:hAnsi="TH SarabunPSK" w:cs="TH SarabunPSK"/>
          <w:color w:val="000000"/>
          <w:sz w:val="32"/>
          <w:szCs w:val="32"/>
        </w:rPr>
        <w:t>buttompanel</w:t>
      </w:r>
      <w:proofErr w:type="spellEnd"/>
    </w:p>
    <w:p w14:paraId="7D5E6292" w14:textId="021A873D" w:rsidR="009C2571" w:rsidRDefault="009C2571" w:rsidP="000D754F">
      <w:pPr>
        <w:pStyle w:val="ListParagraph"/>
        <w:numPr>
          <w:ilvl w:val="0"/>
          <w:numId w:val="11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9C2571">
        <w:rPr>
          <w:rFonts w:ascii="TH SarabunPSK" w:eastAsia="Times New Roman" w:hAnsi="TH SarabunPSK" w:cs="TH SarabunPSK"/>
          <w:color w:val="000000"/>
          <w:sz w:val="32"/>
          <w:szCs w:val="32"/>
        </w:rPr>
        <w:t>JLabel</w:t>
      </w:r>
      <w:proofErr w:type="spellEnd"/>
      <w:r w:rsidRPr="009C25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9C2571">
        <w:rPr>
          <w:rFonts w:ascii="TH SarabunPSK" w:eastAsia="Times New Roman" w:hAnsi="TH SarabunPSK" w:cs="TH SarabunPSK"/>
          <w:color w:val="000000"/>
          <w:sz w:val="32"/>
          <w:szCs w:val="32"/>
        </w:rPr>
        <w:t>idname</w:t>
      </w:r>
      <w:proofErr w:type="spellEnd"/>
      <w:r w:rsidRPr="009C25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9C2571">
        <w:rPr>
          <w:rFonts w:ascii="TH SarabunPSK" w:eastAsia="Times New Roman" w:hAnsi="TH SarabunPSK" w:cs="TH SarabunPSK"/>
          <w:color w:val="000000"/>
          <w:sz w:val="32"/>
          <w:szCs w:val="32"/>
        </w:rPr>
        <w:t>firstName</w:t>
      </w:r>
      <w:proofErr w:type="spellEnd"/>
      <w:r w:rsidRPr="009C257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surname, </w:t>
      </w:r>
      <w:proofErr w:type="spellStart"/>
      <w:r w:rsidRPr="009C2571">
        <w:rPr>
          <w:rFonts w:ascii="TH SarabunPSK" w:eastAsia="Times New Roman" w:hAnsi="TH SarabunPSK" w:cs="TH SarabunPSK"/>
          <w:color w:val="000000"/>
          <w:sz w:val="32"/>
          <w:szCs w:val="32"/>
        </w:rPr>
        <w:t>classyear</w:t>
      </w:r>
      <w:proofErr w:type="spellEnd"/>
      <w:r w:rsidRPr="009C2571">
        <w:rPr>
          <w:rFonts w:ascii="TH SarabunPSK" w:eastAsia="Times New Roman" w:hAnsi="TH SarabunPSK" w:cs="TH SarabunPSK"/>
          <w:color w:val="000000"/>
          <w:sz w:val="32"/>
          <w:szCs w:val="32"/>
        </w:rPr>
        <w:t>, faculty</w:t>
      </w:r>
    </w:p>
    <w:p w14:paraId="6E0E239A" w14:textId="24E15369" w:rsidR="00BA47A4" w:rsidRDefault="00BA47A4" w:rsidP="000D754F">
      <w:pPr>
        <w:pStyle w:val="ListParagraph"/>
        <w:numPr>
          <w:ilvl w:val="0"/>
          <w:numId w:val="11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BA47A4">
        <w:rPr>
          <w:rFonts w:ascii="TH SarabunPSK" w:eastAsia="Times New Roman" w:hAnsi="TH SarabunPSK" w:cs="TH SarabunPSK"/>
          <w:color w:val="000000"/>
          <w:sz w:val="32"/>
          <w:szCs w:val="32"/>
        </w:rPr>
        <w:t>JTextField</w:t>
      </w:r>
      <w:proofErr w:type="spellEnd"/>
      <w:r w:rsidRPr="00BA47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BA47A4">
        <w:rPr>
          <w:rFonts w:ascii="TH SarabunPSK" w:eastAsia="Times New Roman" w:hAnsi="TH SarabunPSK" w:cs="TH SarabunPSK"/>
          <w:color w:val="000000"/>
          <w:sz w:val="32"/>
          <w:szCs w:val="32"/>
        </w:rPr>
        <w:t>iid</w:t>
      </w:r>
      <w:proofErr w:type="spellEnd"/>
      <w:r w:rsidRPr="00BA47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BA47A4">
        <w:rPr>
          <w:rFonts w:ascii="TH SarabunPSK" w:eastAsia="Times New Roman" w:hAnsi="TH SarabunPSK" w:cs="TH SarabunPSK"/>
          <w:color w:val="000000"/>
          <w:sz w:val="32"/>
          <w:szCs w:val="32"/>
        </w:rPr>
        <w:t>iname</w:t>
      </w:r>
      <w:proofErr w:type="spellEnd"/>
      <w:r w:rsidRPr="00BA47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BA47A4">
        <w:rPr>
          <w:rFonts w:ascii="TH SarabunPSK" w:eastAsia="Times New Roman" w:hAnsi="TH SarabunPSK" w:cs="TH SarabunPSK"/>
          <w:color w:val="000000"/>
          <w:sz w:val="32"/>
          <w:szCs w:val="32"/>
        </w:rPr>
        <w:t>isur</w:t>
      </w:r>
      <w:proofErr w:type="spellEnd"/>
      <w:r w:rsidRPr="00BA47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BA47A4">
        <w:rPr>
          <w:rFonts w:ascii="TH SarabunPSK" w:eastAsia="Times New Roman" w:hAnsi="TH SarabunPSK" w:cs="TH SarabunPSK"/>
          <w:color w:val="000000"/>
          <w:sz w:val="32"/>
          <w:szCs w:val="32"/>
        </w:rPr>
        <w:t>iclassyear</w:t>
      </w:r>
      <w:proofErr w:type="spellEnd"/>
      <w:r w:rsidRPr="00BA47A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BA47A4">
        <w:rPr>
          <w:rFonts w:ascii="TH SarabunPSK" w:eastAsia="Times New Roman" w:hAnsi="TH SarabunPSK" w:cs="TH SarabunPSK"/>
          <w:color w:val="000000"/>
          <w:sz w:val="32"/>
          <w:szCs w:val="32"/>
        </w:rPr>
        <w:t>ifaculty</w:t>
      </w:r>
      <w:proofErr w:type="spellEnd"/>
    </w:p>
    <w:p w14:paraId="6849D2CB" w14:textId="7B781B92" w:rsidR="00F301B1" w:rsidRDefault="00F301B1" w:rsidP="000D754F">
      <w:pPr>
        <w:pStyle w:val="ListParagraph"/>
        <w:numPr>
          <w:ilvl w:val="0"/>
          <w:numId w:val="11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F301B1">
        <w:rPr>
          <w:rFonts w:ascii="TH SarabunPSK" w:eastAsia="Times New Roman" w:hAnsi="TH SarabunPSK" w:cs="TH SarabunPSK"/>
          <w:color w:val="000000"/>
          <w:sz w:val="32"/>
          <w:szCs w:val="32"/>
        </w:rPr>
        <w:t>JButton</w:t>
      </w:r>
      <w:proofErr w:type="spellEnd"/>
      <w:r w:rsidRPr="00F301B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F301B1">
        <w:rPr>
          <w:rFonts w:ascii="TH SarabunPSK" w:eastAsia="Times New Roman" w:hAnsi="TH SarabunPSK" w:cs="TH SarabunPSK"/>
          <w:color w:val="000000"/>
          <w:sz w:val="32"/>
          <w:szCs w:val="32"/>
        </w:rPr>
        <w:t>subButton</w:t>
      </w:r>
      <w:proofErr w:type="spellEnd"/>
    </w:p>
    <w:p w14:paraId="4EF3B339" w14:textId="3DF02541" w:rsidR="006214BF" w:rsidRDefault="006214BF" w:rsidP="000D754F">
      <w:pPr>
        <w:pStyle w:val="ListParagraph"/>
        <w:numPr>
          <w:ilvl w:val="0"/>
          <w:numId w:val="11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6214BF">
        <w:rPr>
          <w:rFonts w:ascii="TH SarabunPSK" w:eastAsia="Times New Roman" w:hAnsi="TH SarabunPSK" w:cs="TH SarabunPSK"/>
          <w:color w:val="000000"/>
          <w:sz w:val="32"/>
          <w:szCs w:val="32"/>
        </w:rPr>
        <w:t>JLabel</w:t>
      </w:r>
      <w:proofErr w:type="spellEnd"/>
      <w:r w:rsidRPr="006214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title</w:t>
      </w:r>
    </w:p>
    <w:p w14:paraId="4F34145D" w14:textId="188BA30C" w:rsidR="00137AF8" w:rsidRDefault="00C82398" w:rsidP="00C82398">
      <w:pPr>
        <w:ind w:left="540" w:firstLine="18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มี</w:t>
      </w:r>
      <w:r w:rsidR="00AF67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</w:t>
      </w:r>
      <w:r w:rsidR="001C25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ธอด</w:t>
      </w:r>
      <w:r w:rsidR="004E52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</w:p>
    <w:p w14:paraId="1463F1F4" w14:textId="57379EDE" w:rsidR="004E5289" w:rsidRDefault="00254910" w:rsidP="004E5289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254910">
        <w:rPr>
          <w:rFonts w:ascii="TH SarabunPSK" w:eastAsia="Times New Roman" w:hAnsi="TH SarabunPSK" w:cs="TH SarabunPSK"/>
          <w:color w:val="000000"/>
          <w:sz w:val="32"/>
          <w:szCs w:val="32"/>
        </w:rPr>
        <w:t>actionPerformed</w:t>
      </w:r>
      <w:proofErr w:type="spellEnd"/>
    </w:p>
    <w:p w14:paraId="11411257" w14:textId="45AD36C5" w:rsidR="00FF07C1" w:rsidRDefault="00FF07C1" w:rsidP="004E5289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main</w:t>
      </w:r>
    </w:p>
    <w:p w14:paraId="2ACCA9BE" w14:textId="77777777" w:rsidR="00C703B5" w:rsidRDefault="00C703B5" w:rsidP="00C703B5">
      <w:pPr>
        <w:ind w:left="72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A6D59A" w14:textId="77777777" w:rsidR="007078C5" w:rsidRDefault="007078C5" w:rsidP="00C703B5">
      <w:pPr>
        <w:ind w:left="72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68FD094" w14:textId="77777777" w:rsidR="007078C5" w:rsidRDefault="007078C5" w:rsidP="00C703B5">
      <w:pPr>
        <w:ind w:left="72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B316033" w14:textId="77777777" w:rsidR="007078C5" w:rsidRDefault="007078C5" w:rsidP="00C703B5">
      <w:pPr>
        <w:ind w:left="72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91047D" w14:textId="10445BE6" w:rsidR="00C703B5" w:rsidRPr="008031DA" w:rsidRDefault="00C703B5" w:rsidP="00C703B5">
      <w:pPr>
        <w:ind w:left="720"/>
        <w:divId w:val="649022094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8031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class </w:t>
      </w:r>
      <w:proofErr w:type="spellStart"/>
      <w:r w:rsidRPr="008031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data</w:t>
      </w:r>
      <w:r w:rsidR="00805520" w:rsidRPr="008031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student</w:t>
      </w:r>
      <w:proofErr w:type="spellEnd"/>
      <w:r w:rsidR="007078C5" w:rsidRPr="008031DA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6055DA54" w14:textId="6532AD99" w:rsidR="00DF5A20" w:rsidRDefault="00BC1A72" w:rsidP="00C703B5">
      <w:pPr>
        <w:ind w:left="72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C1A7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BC1A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คลาสที่มีไว้เก็บข้อมูลผู้ใช้ที่ป้อนเข้าม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ADB01DE" w14:textId="5DE89EEB" w:rsidR="00BC1A72" w:rsidRDefault="00060AB8" w:rsidP="00C703B5">
      <w:pPr>
        <w:ind w:left="72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ี</w:t>
      </w:r>
      <w:r w:rsidR="009F49B9"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อตที</w:t>
      </w:r>
      <w:proofErr w:type="spellStart"/>
      <w:r w:rsidR="009F49B9"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ิ้</w:t>
      </w:r>
      <w:proofErr w:type="spellEnd"/>
      <w:r w:rsidR="009F49B9"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คือ</w:t>
      </w:r>
      <w:r w:rsid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10FACB70" w14:textId="18F8872A" w:rsidR="00847CE4" w:rsidRDefault="005522B3" w:rsidP="008031DA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16F0B60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16F0B60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iname</w:t>
      </w:r>
      <w:proofErr w:type="spellEnd"/>
    </w:p>
    <w:p w14:paraId="4AAA6B67" w14:textId="18F8872A" w:rsidR="00847CE4" w:rsidRDefault="005522B3" w:rsidP="008031DA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16F0B60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847CE4" w:rsidRPr="16F0B60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I</w:t>
      </w:r>
      <w:r w:rsidRPr="16F0B60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sur</w:t>
      </w:r>
      <w:proofErr w:type="spellEnd"/>
    </w:p>
    <w:p w14:paraId="495810A4" w14:textId="18F8872A" w:rsidR="00847CE4" w:rsidRDefault="005522B3" w:rsidP="008031DA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16F0B60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ifaculty</w:t>
      </w:r>
      <w:proofErr w:type="spellEnd"/>
    </w:p>
    <w:p w14:paraId="11B25C98" w14:textId="18F8872A" w:rsidR="00847CE4" w:rsidRDefault="005522B3" w:rsidP="008031DA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16F0B60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iid</w:t>
      </w:r>
      <w:proofErr w:type="spellEnd"/>
    </w:p>
    <w:p w14:paraId="7A944AAE" w14:textId="528349C8" w:rsidR="008031DA" w:rsidRDefault="005522B3" w:rsidP="008031DA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5522B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classyear</w:t>
      </w:r>
      <w:proofErr w:type="spellEnd"/>
    </w:p>
    <w:p w14:paraId="32FEF601" w14:textId="565B7C30" w:rsidR="00F93460" w:rsidRDefault="00F93460" w:rsidP="00F93460">
      <w:pPr>
        <w:ind w:left="72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9346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มีเมธอดคือ</w:t>
      </w:r>
    </w:p>
    <w:p w14:paraId="3528BBF8" w14:textId="56B2FDA4" w:rsidR="001E3FBD" w:rsidRDefault="001E3FBD" w:rsidP="001E3FBD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54EEF142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datas</w:t>
      </w:r>
      <w:proofErr w:type="spellEnd"/>
    </w:p>
    <w:p w14:paraId="7B54955B" w14:textId="77777777" w:rsidR="00F30E5F" w:rsidRDefault="00F30E5F" w:rsidP="00F30E5F">
      <w:pPr>
        <w:ind w:left="72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7762729" w14:textId="6EEEF91A" w:rsidR="00F30E5F" w:rsidRPr="00497DDB" w:rsidRDefault="00F30E5F" w:rsidP="00F30E5F">
      <w:pPr>
        <w:ind w:left="720"/>
        <w:divId w:val="649022094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F30E5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lass second</w:t>
      </w:r>
      <w:r w:rsidR="0027354B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="0027354B" w:rsidRPr="008031DA">
        <w:rPr>
          <w:rFonts w:ascii="TH SarabunPSK" w:eastAsia="Times New Roman" w:hAnsi="TH SarabunPSK" w:cs="TH SarabunPSK"/>
          <w:color w:val="000000"/>
          <w:sz w:val="36"/>
          <w:szCs w:val="36"/>
        </w:rPr>
        <w:t>(</w:t>
      </w:r>
      <w:proofErr w:type="gramStart"/>
      <w:r w:rsidR="0027354B">
        <w:rPr>
          <w:rFonts w:ascii="TH SarabunPSK" w:eastAsia="Times New Roman" w:hAnsi="TH SarabunPSK" w:cs="TH SarabunPSK"/>
          <w:color w:val="000000"/>
          <w:sz w:val="36"/>
          <w:szCs w:val="36"/>
        </w:rPr>
        <w:t>second</w:t>
      </w:r>
      <w:r w:rsidR="0027354B" w:rsidRPr="008031DA">
        <w:rPr>
          <w:rFonts w:ascii="TH SarabunPSK" w:eastAsia="Times New Roman" w:hAnsi="TH SarabunPSK" w:cs="TH SarabunPSK"/>
          <w:color w:val="000000"/>
          <w:sz w:val="36"/>
          <w:szCs w:val="36"/>
        </w:rPr>
        <w:t>.java)</w:t>
      </w:r>
      <w:r w:rsidR="00497DDB" w:rsidRPr="00497DDB">
        <w:t xml:space="preserve"> </w:t>
      </w:r>
      <w:r w:rsidR="00497DDB">
        <w:rPr>
          <w:rFonts w:hint="cs"/>
          <w:cs/>
        </w:rPr>
        <w:t xml:space="preserve"> </w:t>
      </w:r>
      <w:r w:rsidR="00497DDB" w:rsidRPr="00497DDB">
        <w:rPr>
          <w:rFonts w:ascii="TH SarabunPSK" w:eastAsia="Times New Roman" w:hAnsi="TH SarabunPSK" w:cs="TH SarabunPSK"/>
          <w:color w:val="000000"/>
          <w:sz w:val="36"/>
          <w:szCs w:val="36"/>
        </w:rPr>
        <w:t>extends</w:t>
      </w:r>
      <w:proofErr w:type="gramEnd"/>
      <w:r w:rsidR="00497DDB" w:rsidRPr="00497DDB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Main</w:t>
      </w:r>
    </w:p>
    <w:p w14:paraId="33B3E879" w14:textId="139B2ABE" w:rsidR="00F30E5F" w:rsidRDefault="00382D54" w:rsidP="00497DDB">
      <w:pPr>
        <w:ind w:left="126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41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คลาส</w:t>
      </w:r>
      <w:r w:rsidR="00AB53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ไว้หรับ</w:t>
      </w:r>
      <w:r w:rsidR="001709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4416C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รม</w:t>
      </w:r>
      <w:r w:rsidR="00BC03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1C3B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F60A4A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spellStart"/>
      <w:r w:rsidR="00106240">
        <w:rPr>
          <w:rFonts w:ascii="TH SarabunPSK" w:eastAsia="Times New Roman" w:hAnsi="TH SarabunPSK" w:cs="TH SarabunPSK"/>
          <w:color w:val="000000"/>
          <w:sz w:val="32"/>
          <w:szCs w:val="32"/>
        </w:rPr>
        <w:t>gu</w:t>
      </w:r>
      <w:r w:rsidR="00F60A4A">
        <w:rPr>
          <w:rFonts w:ascii="TH SarabunPSK" w:eastAsia="Times New Roman" w:hAnsi="TH SarabunPSK" w:cs="TH SarabunPSK"/>
          <w:color w:val="000000"/>
          <w:sz w:val="32"/>
          <w:szCs w:val="32"/>
        </w:rPr>
        <w:t>i</w:t>
      </w:r>
      <w:proofErr w:type="spellEnd"/>
      <w:r w:rsidR="009B63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2</w:t>
      </w:r>
      <w:r w:rsidR="00F60A4A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8038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</w:t>
      </w:r>
      <w:r w:rsidR="00884C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เก็บข้อมูลวิชา</w:t>
      </w:r>
      <w:r w:rsidR="001A5F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</w:t>
      </w:r>
      <w:r w:rsidR="008444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ผล</w:t>
      </w:r>
      <w:r w:rsidR="001B5A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ละเอียดข้อมูลนักศึก</w:t>
      </w:r>
      <w:r w:rsidR="00497D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ษา</w:t>
      </w:r>
      <w:r w:rsidR="00442D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ช่น </w:t>
      </w:r>
      <w:r w:rsidR="00D17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</w:t>
      </w:r>
      <w:r w:rsidR="00EE52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ด</w:t>
      </w:r>
      <w:r w:rsidR="003D556F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5710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ื่อ</w:t>
      </w:r>
      <w:r w:rsidR="00571092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617E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ชา</w:t>
      </w:r>
      <w:r w:rsidR="00B1443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</w:t>
      </w:r>
    </w:p>
    <w:p w14:paraId="5856162E" w14:textId="77777777" w:rsidR="00983450" w:rsidRDefault="00983450" w:rsidP="00983450">
      <w:pPr>
        <w:ind w:left="72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ีแอตที</w:t>
      </w:r>
      <w:proofErr w:type="spellStart"/>
      <w:r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ิ้</w:t>
      </w:r>
      <w:proofErr w:type="spellEnd"/>
      <w:r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คื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3B6D062" w14:textId="69A35B13" w:rsidR="00983450" w:rsidRDefault="00657806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6578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TextArea</w:t>
      </w:r>
      <w:proofErr w:type="spellEnd"/>
      <w:r w:rsidRPr="0065780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east</w:t>
      </w:r>
    </w:p>
    <w:p w14:paraId="1C768567" w14:textId="69E62FB6" w:rsidR="0039561F" w:rsidRDefault="0039561F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3956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ScrollPane</w:t>
      </w:r>
      <w:proofErr w:type="spellEnd"/>
      <w:r w:rsidRPr="003956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3956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crolleast</w:t>
      </w:r>
      <w:proofErr w:type="spellEnd"/>
    </w:p>
    <w:p w14:paraId="3F869E34" w14:textId="1CD09915" w:rsidR="00D40D22" w:rsidRDefault="00D40D22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D40D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Panel</w:t>
      </w:r>
      <w:proofErr w:type="spellEnd"/>
      <w:r w:rsidRPr="00D40D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D40D2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buttomcenter</w:t>
      </w:r>
      <w:proofErr w:type="spellEnd"/>
    </w:p>
    <w:p w14:paraId="737A84AC" w14:textId="1933D56D" w:rsidR="00486C99" w:rsidRDefault="00486C99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486C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Panel</w:t>
      </w:r>
      <w:proofErr w:type="spellEnd"/>
      <w:r w:rsidRPr="00486C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panel</w:t>
      </w:r>
      <w:r w:rsidRPr="00486C9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</w:p>
    <w:p w14:paraId="3ACC758C" w14:textId="1E86205C" w:rsidR="00D7575B" w:rsidRDefault="00D7575B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D757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Panel</w:t>
      </w:r>
      <w:proofErr w:type="spellEnd"/>
      <w:r w:rsidRPr="00D757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D757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buttomwest</w:t>
      </w:r>
      <w:proofErr w:type="spellEnd"/>
      <w:r w:rsidRPr="00D757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</w:p>
    <w:p w14:paraId="7EE77377" w14:textId="4F059C92" w:rsidR="007B3447" w:rsidRDefault="007B3447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7B34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Panel</w:t>
      </w:r>
      <w:proofErr w:type="spellEnd"/>
      <w:r w:rsidRPr="007B34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7B34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buttomwest</w:t>
      </w:r>
      <w:proofErr w:type="spellEnd"/>
      <w:r w:rsidRPr="007B34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</w:p>
    <w:p w14:paraId="3C7D5FB5" w14:textId="5616D3C5" w:rsidR="006F0C66" w:rsidRDefault="006F0C66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6F0C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Panel</w:t>
      </w:r>
      <w:proofErr w:type="spellEnd"/>
      <w:r w:rsidRPr="006F0C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6F0C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buttomwest</w:t>
      </w:r>
      <w:proofErr w:type="spellEnd"/>
      <w:r w:rsidRPr="006F0C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</w:p>
    <w:p w14:paraId="767608DD" w14:textId="5A1F80B5" w:rsidR="00D7467C" w:rsidRDefault="00D7467C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D746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Panel</w:t>
      </w:r>
      <w:proofErr w:type="spellEnd"/>
      <w:r w:rsidRPr="00D746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D746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buttomwest</w:t>
      </w:r>
      <w:proofErr w:type="spellEnd"/>
      <w:r w:rsidRPr="00D7467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4</w:t>
      </w:r>
    </w:p>
    <w:p w14:paraId="6814ABFC" w14:textId="3FBC04AC" w:rsidR="00F209FD" w:rsidRDefault="00F209FD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F209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Panel</w:t>
      </w:r>
      <w:proofErr w:type="spellEnd"/>
      <w:r w:rsidRPr="00F209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F209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ixbuttomwest</w:t>
      </w:r>
      <w:proofErr w:type="spellEnd"/>
    </w:p>
    <w:p w14:paraId="6933545E" w14:textId="6E63F3C1" w:rsidR="00557854" w:rsidRDefault="00557854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5578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Frame</w:t>
      </w:r>
      <w:proofErr w:type="spellEnd"/>
      <w:r w:rsidRPr="005578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frame</w:t>
      </w:r>
      <w:r w:rsidRPr="0055785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</w:p>
    <w:p w14:paraId="679896F2" w14:textId="1F1D643A" w:rsidR="00CA67E0" w:rsidRDefault="00CA67E0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CA67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Label</w:t>
      </w:r>
      <w:proofErr w:type="spellEnd"/>
      <w:r w:rsidRPr="00CA67E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title</w:t>
      </w:r>
    </w:p>
    <w:p w14:paraId="081F51F6" w14:textId="70FC9B38" w:rsidR="00EF6043" w:rsidRDefault="00EF6043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EF60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Label</w:t>
      </w:r>
      <w:proofErr w:type="spellEnd"/>
      <w:r w:rsidRPr="00EF60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EF60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dSubject</w:t>
      </w:r>
      <w:proofErr w:type="spellEnd"/>
      <w:r w:rsidRPr="00EF60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proofErr w:type="spellStart"/>
      <w:r w:rsidRPr="00EF60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namesub</w:t>
      </w:r>
      <w:proofErr w:type="spellEnd"/>
      <w:r w:rsidRPr="00EF60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proofErr w:type="spellStart"/>
      <w:r w:rsidRPr="00EF60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unitsub</w:t>
      </w:r>
      <w:proofErr w:type="spellEnd"/>
      <w:r w:rsidRPr="00EF604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, grade, aver</w:t>
      </w:r>
    </w:p>
    <w:p w14:paraId="20F1BECC" w14:textId="040BE789" w:rsidR="00BE5C9F" w:rsidRDefault="00BE5C9F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BE5C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TextField</w:t>
      </w:r>
      <w:proofErr w:type="spellEnd"/>
      <w:r w:rsidRPr="00BE5C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BE5C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ids</w:t>
      </w:r>
      <w:proofErr w:type="spellEnd"/>
      <w:r w:rsidRPr="00BE5C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proofErr w:type="spellStart"/>
      <w:r w:rsidRPr="00BE5C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namesub</w:t>
      </w:r>
      <w:proofErr w:type="spellEnd"/>
      <w:r w:rsidRPr="00BE5C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proofErr w:type="spellStart"/>
      <w:r w:rsidRPr="00BE5C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unitsub</w:t>
      </w:r>
      <w:proofErr w:type="spellEnd"/>
      <w:r w:rsidRPr="00BE5C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proofErr w:type="spellStart"/>
      <w:r w:rsidRPr="00BE5C9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grade</w:t>
      </w:r>
      <w:proofErr w:type="spellEnd"/>
    </w:p>
    <w:p w14:paraId="3725375F" w14:textId="0835F228" w:rsidR="00E23D24" w:rsidRDefault="00E23D24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E23D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JButton</w:t>
      </w:r>
      <w:proofErr w:type="spellEnd"/>
      <w:r w:rsidRPr="00E23D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E23D2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ddButton</w:t>
      </w:r>
      <w:proofErr w:type="spellEnd"/>
    </w:p>
    <w:p w14:paraId="106A4FF4" w14:textId="5E3F39BB" w:rsidR="00E86A8A" w:rsidRDefault="00E86A8A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E86A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JButton</w:t>
      </w:r>
      <w:proofErr w:type="spellEnd"/>
      <w:r w:rsidRPr="00E86A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proofErr w:type="spellStart"/>
      <w:r w:rsidRPr="00E86A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alculateButton</w:t>
      </w:r>
      <w:proofErr w:type="spellEnd"/>
    </w:p>
    <w:p w14:paraId="0DC09560" w14:textId="01A83D24" w:rsidR="00946B83" w:rsidRDefault="00946B83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46B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verage avg</w:t>
      </w:r>
    </w:p>
    <w:p w14:paraId="0B381286" w14:textId="3C1E3E6D" w:rsidR="00946B83" w:rsidRDefault="008776BD" w:rsidP="00983450">
      <w:pPr>
        <w:pStyle w:val="ListParagraph"/>
        <w:numPr>
          <w:ilvl w:val="0"/>
          <w:numId w:val="12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776B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urse c</w:t>
      </w:r>
    </w:p>
    <w:p w14:paraId="2EB2BA7D" w14:textId="77777777" w:rsidR="0017456D" w:rsidRDefault="0017456D" w:rsidP="0017456D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A52385" w14:textId="77777777" w:rsidR="0017456D" w:rsidRPr="0017456D" w:rsidRDefault="0017456D" w:rsidP="0017456D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1CE12D6" w14:textId="77777777" w:rsidR="000D0843" w:rsidRDefault="000D0843" w:rsidP="000D0843">
      <w:pPr>
        <w:ind w:left="540" w:firstLine="18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D084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มีเมธอดคือ</w:t>
      </w:r>
    </w:p>
    <w:p w14:paraId="280B4B52" w14:textId="2C79F4E1" w:rsidR="000D0843" w:rsidRPr="00427C76" w:rsidRDefault="0017456D" w:rsidP="00427C76">
      <w:pPr>
        <w:pStyle w:val="ListParagraph"/>
        <w:numPr>
          <w:ilvl w:val="0"/>
          <w:numId w:val="15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427C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ctionPerformed</w:t>
      </w:r>
      <w:proofErr w:type="spellEnd"/>
    </w:p>
    <w:p w14:paraId="65F175CA" w14:textId="3160866F" w:rsidR="0017456D" w:rsidRPr="00A81B47" w:rsidRDefault="00560F8E" w:rsidP="00A81B47">
      <w:pPr>
        <w:pStyle w:val="ListParagraph"/>
        <w:numPr>
          <w:ilvl w:val="0"/>
          <w:numId w:val="15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81B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face2</w:t>
      </w:r>
    </w:p>
    <w:p w14:paraId="5693F26B" w14:textId="77777777" w:rsidR="00E47C1E" w:rsidRDefault="00E47C1E" w:rsidP="00E47C1E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4B61C6A" w14:textId="6AF866FD" w:rsidR="00E47C1E" w:rsidRDefault="000904C5" w:rsidP="00E47C1E">
      <w:pPr>
        <w:ind w:left="540" w:firstLine="180"/>
        <w:divId w:val="649022094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0904C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lass course</w:t>
      </w:r>
    </w:p>
    <w:p w14:paraId="428E913E" w14:textId="4C11A9E2" w:rsidR="00E47C1E" w:rsidRDefault="006C2DA1" w:rsidP="00E47C1E">
      <w:pPr>
        <w:ind w:left="1260"/>
        <w:divId w:val="649022094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D70B53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เป็นคลาสสำหรับการเก็บค่าของ</w:t>
      </w:r>
      <w:r w:rsidR="00D70B53" w:rsidRPr="00D70B53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วิชา</w:t>
      </w:r>
      <w:r w:rsidR="00D32DD7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ที่ผู้ใช้ป้อนเข้ามา</w:t>
      </w:r>
    </w:p>
    <w:p w14:paraId="17835FDB" w14:textId="77777777" w:rsidR="00D32DD7" w:rsidRDefault="00D32DD7" w:rsidP="00D32DD7">
      <w:pPr>
        <w:ind w:left="72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ีแอตที</w:t>
      </w:r>
      <w:proofErr w:type="spellStart"/>
      <w:r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ิ้</w:t>
      </w:r>
      <w:proofErr w:type="spellEnd"/>
      <w:r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คื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006933C4" w14:textId="6A4B59D1" w:rsidR="00D32DD7" w:rsidRDefault="00AB1D94" w:rsidP="00D32DD7">
      <w:pPr>
        <w:pStyle w:val="ListParagraph"/>
        <w:numPr>
          <w:ilvl w:val="0"/>
          <w:numId w:val="14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AB1D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tring </w:t>
      </w:r>
      <w:proofErr w:type="spellStart"/>
      <w:r w:rsidRPr="00AB1D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ids</w:t>
      </w:r>
      <w:proofErr w:type="spellEnd"/>
      <w:r w:rsidRPr="00AB1D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, </w:t>
      </w:r>
      <w:proofErr w:type="spellStart"/>
      <w:r w:rsidRPr="00AB1D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namesub</w:t>
      </w:r>
      <w:proofErr w:type="spellEnd"/>
    </w:p>
    <w:p w14:paraId="58E94476" w14:textId="7A5BE821" w:rsidR="00AB1D94" w:rsidRDefault="00061E66" w:rsidP="00D32DD7">
      <w:pPr>
        <w:pStyle w:val="ListParagraph"/>
        <w:numPr>
          <w:ilvl w:val="0"/>
          <w:numId w:val="14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61E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int </w:t>
      </w:r>
      <w:proofErr w:type="spellStart"/>
      <w:r w:rsidRPr="00061E6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unitsub</w:t>
      </w:r>
      <w:proofErr w:type="spellEnd"/>
    </w:p>
    <w:p w14:paraId="145E04D3" w14:textId="2075A267" w:rsidR="0054764A" w:rsidRDefault="0054764A" w:rsidP="00D32DD7">
      <w:pPr>
        <w:pStyle w:val="ListParagraph"/>
        <w:numPr>
          <w:ilvl w:val="0"/>
          <w:numId w:val="14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476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double </w:t>
      </w:r>
      <w:proofErr w:type="spellStart"/>
      <w:r w:rsidRPr="005476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grade</w:t>
      </w:r>
      <w:proofErr w:type="spellEnd"/>
    </w:p>
    <w:p w14:paraId="65845E5A" w14:textId="77777777" w:rsidR="00F11011" w:rsidRDefault="00F11011" w:rsidP="00F11011">
      <w:pPr>
        <w:ind w:left="540" w:firstLine="18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1101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มีเมธอดคือ</w:t>
      </w:r>
    </w:p>
    <w:p w14:paraId="63CA27A8" w14:textId="36E57D1F" w:rsidR="00F11011" w:rsidRPr="00F11011" w:rsidRDefault="00DD7347" w:rsidP="00F11011">
      <w:pPr>
        <w:pStyle w:val="ListParagraph"/>
        <w:numPr>
          <w:ilvl w:val="0"/>
          <w:numId w:val="16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DD73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datasub</w:t>
      </w:r>
      <w:proofErr w:type="spellEnd"/>
    </w:p>
    <w:p w14:paraId="785243BC" w14:textId="77777777" w:rsidR="00F11011" w:rsidRPr="00F11011" w:rsidRDefault="00F11011" w:rsidP="00F11011">
      <w:pPr>
        <w:ind w:left="72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63AA26" w14:textId="77777777" w:rsidR="00D32DD7" w:rsidRPr="00D70B53" w:rsidRDefault="00D32DD7" w:rsidP="00E47C1E">
      <w:pPr>
        <w:ind w:left="1260"/>
        <w:divId w:val="649022094"/>
        <w:rPr>
          <w:rFonts w:ascii="TH SarabunPSK" w:eastAsia="Times New Roman" w:hAnsi="TH SarabunPSK" w:cs="TH SarabunPSK"/>
          <w:color w:val="000000"/>
          <w:sz w:val="36"/>
          <w:szCs w:val="36"/>
          <w:cs/>
        </w:rPr>
      </w:pPr>
    </w:p>
    <w:p w14:paraId="609AAC10" w14:textId="0D800412" w:rsidR="009D57DF" w:rsidRDefault="00BE7221" w:rsidP="000904C5">
      <w:pPr>
        <w:ind w:left="720"/>
        <w:divId w:val="649022094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BE7221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class average</w:t>
      </w:r>
    </w:p>
    <w:p w14:paraId="2D79575D" w14:textId="60D74F08" w:rsidR="00B77C32" w:rsidRDefault="000B2BF9" w:rsidP="000904C5">
      <w:pPr>
        <w:ind w:left="72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487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815A9" w:rsidRPr="0071487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คลาสคำนวณ</w:t>
      </w:r>
      <w:r w:rsidR="006F66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เกรดและจำนวนวิชาที่ผู้</w:t>
      </w:r>
      <w:r w:rsidR="004574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ป้อนเข้ามาแล้วก็นำมาหารกัน</w:t>
      </w:r>
      <w:r w:rsidR="008F52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ได้ค่าเฉลี</w:t>
      </w:r>
      <w:r w:rsidR="00497D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="008F52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</w:p>
    <w:p w14:paraId="1FB8B249" w14:textId="77777777" w:rsidR="008F52CF" w:rsidRDefault="008F52CF" w:rsidP="008F52CF">
      <w:pPr>
        <w:ind w:left="72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มีแอตที</w:t>
      </w:r>
      <w:proofErr w:type="spellStart"/>
      <w:r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ิ้</w:t>
      </w:r>
      <w:proofErr w:type="spellEnd"/>
      <w:r w:rsidRPr="008031D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คื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360CAF95" w14:textId="31C93A9F" w:rsidR="008F52CF" w:rsidRDefault="0036435B" w:rsidP="008F52CF">
      <w:pPr>
        <w:pStyle w:val="ListParagraph"/>
        <w:numPr>
          <w:ilvl w:val="0"/>
          <w:numId w:val="16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6435B">
        <w:rPr>
          <w:rFonts w:ascii="TH SarabunPSK" w:eastAsia="Times New Roman" w:hAnsi="TH SarabunPSK" w:cs="TH SarabunPSK"/>
          <w:color w:val="000000"/>
          <w:sz w:val="32"/>
          <w:szCs w:val="32"/>
        </w:rPr>
        <w:t>double sum</w:t>
      </w:r>
    </w:p>
    <w:p w14:paraId="50501D63" w14:textId="12413100" w:rsidR="0036435B" w:rsidRDefault="0036435B" w:rsidP="008F52CF">
      <w:pPr>
        <w:pStyle w:val="ListParagraph"/>
        <w:numPr>
          <w:ilvl w:val="0"/>
          <w:numId w:val="16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6435B">
        <w:rPr>
          <w:rFonts w:ascii="TH SarabunPSK" w:eastAsia="Times New Roman" w:hAnsi="TH SarabunPSK" w:cs="TH SarabunPSK"/>
          <w:color w:val="000000"/>
          <w:sz w:val="32"/>
          <w:szCs w:val="32"/>
        </w:rPr>
        <w:t>double count</w:t>
      </w:r>
    </w:p>
    <w:p w14:paraId="1F3CD62F" w14:textId="38F3C009" w:rsidR="0036435B" w:rsidRDefault="0036435B" w:rsidP="008F52CF">
      <w:pPr>
        <w:pStyle w:val="ListParagraph"/>
        <w:numPr>
          <w:ilvl w:val="0"/>
          <w:numId w:val="16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6435B">
        <w:rPr>
          <w:rFonts w:ascii="TH SarabunPSK" w:eastAsia="Times New Roman" w:hAnsi="TH SarabunPSK" w:cs="TH SarabunPSK"/>
          <w:color w:val="000000"/>
          <w:sz w:val="32"/>
          <w:szCs w:val="32"/>
        </w:rPr>
        <w:t>double avg</w:t>
      </w:r>
    </w:p>
    <w:p w14:paraId="06B589DF" w14:textId="77777777" w:rsidR="0036435B" w:rsidRDefault="0036435B" w:rsidP="0036435B">
      <w:pPr>
        <w:ind w:left="540" w:firstLine="18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6435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มีเมธอดคือ</w:t>
      </w:r>
    </w:p>
    <w:p w14:paraId="58D0FE78" w14:textId="52792A73" w:rsidR="0036435B" w:rsidRDefault="006E3CDD" w:rsidP="0036435B">
      <w:pPr>
        <w:pStyle w:val="ListParagraph"/>
        <w:numPr>
          <w:ilvl w:val="0"/>
          <w:numId w:val="17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6E3C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etSum</w:t>
      </w:r>
      <w:proofErr w:type="spellEnd"/>
    </w:p>
    <w:p w14:paraId="0DCC752F" w14:textId="14C7913E" w:rsidR="006E3CDD" w:rsidRPr="0036435B" w:rsidRDefault="006E3CDD" w:rsidP="0036435B">
      <w:pPr>
        <w:pStyle w:val="ListParagraph"/>
        <w:numPr>
          <w:ilvl w:val="0"/>
          <w:numId w:val="17"/>
        </w:num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proofErr w:type="spellStart"/>
      <w:r w:rsidRPr="006E3CD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getAvg</w:t>
      </w:r>
      <w:proofErr w:type="spellEnd"/>
    </w:p>
    <w:p w14:paraId="522B0113" w14:textId="77777777" w:rsidR="0036435B" w:rsidRPr="0036435B" w:rsidRDefault="0036435B" w:rsidP="0036435B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6DD8FFF7" w14:textId="77777777" w:rsidR="005E1140" w:rsidRPr="005E1140" w:rsidRDefault="005E1140" w:rsidP="005E1140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A06F79D" w14:textId="77777777" w:rsidR="00983450" w:rsidRDefault="00983450" w:rsidP="00F30E5F">
      <w:pPr>
        <w:ind w:left="72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73011E" w14:textId="33FFF8D5" w:rsidR="0005124B" w:rsidRDefault="00FF07C1" w:rsidP="00F30E5F">
      <w:pPr>
        <w:ind w:left="72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EAB6679" wp14:editId="1881590D">
                <wp:simplePos x="0" y="0"/>
                <wp:positionH relativeFrom="column">
                  <wp:posOffset>-472440</wp:posOffset>
                </wp:positionH>
                <wp:positionV relativeFrom="paragraph">
                  <wp:posOffset>274320</wp:posOffset>
                </wp:positionV>
                <wp:extent cx="1729740" cy="3322320"/>
                <wp:effectExtent l="0" t="0" r="2286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3322320"/>
                          <a:chOff x="0" y="0"/>
                          <a:chExt cx="1729740" cy="332232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1722120" cy="3322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BF541" w14:textId="33685C8F" w:rsidR="00CA4449" w:rsidRPr="00CF08B3" w:rsidRDefault="00CA4449" w:rsidP="00CA444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Main</w:t>
                              </w:r>
                            </w:p>
                            <w:p w14:paraId="350C8E1D" w14:textId="77777777" w:rsidR="00CA4449" w:rsidRPr="002F407D" w:rsidRDefault="00CA4449" w:rsidP="00CA4449">
                              <w:pPr>
                                <w:jc w:val="both"/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F407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>JFrame</w:t>
                              </w:r>
                              <w:proofErr w:type="spellEnd"/>
                              <w:r w:rsidRPr="002F407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4"/>
                                  <w:szCs w:val="24"/>
                                </w:rPr>
                                <w:t xml:space="preserve"> frame</w:t>
                              </w:r>
                            </w:p>
                            <w:p w14:paraId="3DB4BDA9" w14:textId="77777777" w:rsidR="00CA4449" w:rsidRPr="00CF08B3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panel</w:t>
                              </w:r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1</w:t>
                              </w:r>
                            </w:p>
                            <w:p w14:paraId="59DCCF0A" w14:textId="77777777" w:rsidR="00CA4449" w:rsidRPr="00CF08B3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panelMixcenter</w:t>
                              </w:r>
                              <w:proofErr w:type="spellEnd"/>
                            </w:p>
                            <w:p w14:paraId="06FF99E3" w14:textId="77777777" w:rsidR="00CA4449" w:rsidRPr="00CF08B3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panelCenter</w:t>
                              </w:r>
                              <w:proofErr w:type="spellEnd"/>
                            </w:p>
                            <w:p w14:paraId="16BF587B" w14:textId="77777777" w:rsidR="00CA4449" w:rsidRPr="00CF08B3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panelCenter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1</w:t>
                              </w:r>
                            </w:p>
                            <w:p w14:paraId="45B2374E" w14:textId="77777777" w:rsidR="00CA4449" w:rsidRPr="00CF08B3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panelCenter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2</w:t>
                              </w:r>
                            </w:p>
                            <w:p w14:paraId="61009642" w14:textId="77777777" w:rsidR="00CA4449" w:rsidRPr="00CF08B3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panelCenter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3</w:t>
                              </w:r>
                            </w:p>
                            <w:p w14:paraId="6E914388" w14:textId="77777777" w:rsidR="00CA4449" w:rsidRPr="00CF08B3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panelCenter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  <w:cs/>
                                </w:rPr>
                                <w:t>4</w:t>
                              </w:r>
                            </w:p>
                            <w:p w14:paraId="55D8A547" w14:textId="77777777" w:rsidR="00CA4449" w:rsidRPr="00CF08B3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buttompanel</w:t>
                              </w:r>
                              <w:proofErr w:type="spellEnd"/>
                            </w:p>
                            <w:p w14:paraId="73496BC8" w14:textId="77777777" w:rsidR="00CA4449" w:rsidRPr="00CF08B3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idname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firstName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, surname,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classyear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, faculty</w:t>
                              </w:r>
                            </w:p>
                            <w:p w14:paraId="62B8D370" w14:textId="77777777" w:rsidR="00CA4449" w:rsidRPr="00CF08B3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JTextField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iid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iname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isur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iclassyear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ifaculty</w:t>
                              </w:r>
                              <w:proofErr w:type="spellEnd"/>
                            </w:p>
                            <w:p w14:paraId="67944C39" w14:textId="77777777" w:rsidR="00CA4449" w:rsidRPr="00CF08B3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JButton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subButton</w:t>
                              </w:r>
                              <w:proofErr w:type="spellEnd"/>
                            </w:p>
                            <w:p w14:paraId="3F3D0D0F" w14:textId="77777777" w:rsidR="00CA4449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  <w:r w:rsidRPr="00CF08B3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title</w:t>
                              </w:r>
                            </w:p>
                            <w:p w14:paraId="6B145D7C" w14:textId="77777777" w:rsidR="00CA4449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F968593" w14:textId="23534BC4" w:rsidR="00CA4449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A444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</w:p>
                            <w:p w14:paraId="24C8A153" w14:textId="76F8E795" w:rsidR="00FF07C1" w:rsidRPr="00CF08B3" w:rsidRDefault="00447AF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447AF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447AF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String[] </w:t>
                              </w:r>
                              <w:proofErr w:type="spellStart"/>
                              <w:r w:rsidRPr="00447AF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args</w:t>
                              </w:r>
                              <w:proofErr w:type="spellEnd"/>
                              <w:r w:rsidRPr="00447AF9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242AD6F0" w14:textId="77777777" w:rsidR="00CA4449" w:rsidRDefault="00CA4449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52629A18" w14:textId="77777777" w:rsidR="00CA4449" w:rsidRDefault="00CA44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7620" y="2895600"/>
                            <a:ext cx="1722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243840"/>
                            <a:ext cx="1722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B6679" id="Group 18" o:spid="_x0000_s1026" style="position:absolute;left:0;text-align:left;margin-left:-37.2pt;margin-top:21.6pt;width:136.2pt;height:261.6pt;z-index:251657216;mso-width-relative:margin;mso-height-relative:margin" coordsize="17297,3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width:17221;height:3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84BF541" w14:textId="33685C8F" w:rsidR="00CA4449" w:rsidRPr="00CF08B3" w:rsidRDefault="00CA4449" w:rsidP="00CA4449">
                        <w:pPr>
                          <w:rPr>
                            <w:sz w:val="24"/>
                            <w:szCs w:val="24"/>
                          </w:rPr>
                        </w:pPr>
                        <w:r w:rsidRPr="00CF08B3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Main</w:t>
                        </w:r>
                      </w:p>
                      <w:p w14:paraId="350C8E1D" w14:textId="77777777" w:rsidR="00CA4449" w:rsidRPr="002F407D" w:rsidRDefault="00CA4449" w:rsidP="00CA4449">
                        <w:pPr>
                          <w:jc w:val="both"/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2F407D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>JFrame</w:t>
                        </w:r>
                        <w:proofErr w:type="spellEnd"/>
                        <w:r w:rsidRPr="002F407D">
                          <w:rPr>
                            <w:rFonts w:ascii="TH SarabunPSK" w:eastAsia="Times New Roman" w:hAnsi="TH SarabunPSK" w:cs="TH SarabunPSK"/>
                            <w:color w:val="000000"/>
                            <w:sz w:val="24"/>
                            <w:szCs w:val="24"/>
                          </w:rPr>
                          <w:t xml:space="preserve"> frame</w:t>
                        </w:r>
                      </w:p>
                      <w:p w14:paraId="3DB4BDA9" w14:textId="77777777" w:rsidR="00CA4449" w:rsidRPr="00CF08B3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panel</w:t>
                        </w:r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  <w:cs/>
                          </w:rPr>
                          <w:t>1</w:t>
                        </w:r>
                      </w:p>
                      <w:p w14:paraId="59DCCF0A" w14:textId="77777777" w:rsidR="00CA4449" w:rsidRPr="00CF08B3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panelMixcenter</w:t>
                        </w:r>
                        <w:proofErr w:type="spellEnd"/>
                      </w:p>
                      <w:p w14:paraId="06FF99E3" w14:textId="77777777" w:rsidR="00CA4449" w:rsidRPr="00CF08B3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panelCenter</w:t>
                        </w:r>
                        <w:proofErr w:type="spellEnd"/>
                      </w:p>
                      <w:p w14:paraId="16BF587B" w14:textId="77777777" w:rsidR="00CA4449" w:rsidRPr="00CF08B3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panelCenter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  <w:cs/>
                          </w:rPr>
                          <w:t>1</w:t>
                        </w:r>
                      </w:p>
                      <w:p w14:paraId="45B2374E" w14:textId="77777777" w:rsidR="00CA4449" w:rsidRPr="00CF08B3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panelCenter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  <w:cs/>
                          </w:rPr>
                          <w:t>2</w:t>
                        </w:r>
                      </w:p>
                      <w:p w14:paraId="61009642" w14:textId="77777777" w:rsidR="00CA4449" w:rsidRPr="00CF08B3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panelCenter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  <w:cs/>
                          </w:rPr>
                          <w:t>3</w:t>
                        </w:r>
                      </w:p>
                      <w:p w14:paraId="6E914388" w14:textId="77777777" w:rsidR="00CA4449" w:rsidRPr="00CF08B3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panelCenter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  <w:cs/>
                          </w:rPr>
                          <w:t>4</w:t>
                        </w:r>
                      </w:p>
                      <w:p w14:paraId="55D8A547" w14:textId="77777777" w:rsidR="00CA4449" w:rsidRPr="00CF08B3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buttompanel</w:t>
                        </w:r>
                        <w:proofErr w:type="spellEnd"/>
                      </w:p>
                      <w:p w14:paraId="73496BC8" w14:textId="77777777" w:rsidR="00CA4449" w:rsidRPr="00CF08B3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idname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firstName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, surname,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classyear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, faculty</w:t>
                        </w:r>
                      </w:p>
                      <w:p w14:paraId="62B8D370" w14:textId="77777777" w:rsidR="00CA4449" w:rsidRPr="00CF08B3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JTextField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iid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iname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isur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iclassyear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ifaculty</w:t>
                        </w:r>
                        <w:proofErr w:type="spellEnd"/>
                      </w:p>
                      <w:p w14:paraId="67944C39" w14:textId="77777777" w:rsidR="00CA4449" w:rsidRPr="00CF08B3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JButton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subButton</w:t>
                        </w:r>
                        <w:proofErr w:type="spellEnd"/>
                      </w:p>
                      <w:p w14:paraId="3F3D0D0F" w14:textId="77777777" w:rsidR="00CA4449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  <w:r w:rsidRPr="00CF08B3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title</w:t>
                        </w:r>
                      </w:p>
                      <w:p w14:paraId="6B145D7C" w14:textId="77777777" w:rsidR="00CA4449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F968593" w14:textId="23534BC4" w:rsidR="00CA4449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A4449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</w:p>
                      <w:p w14:paraId="24C8A153" w14:textId="76F8E795" w:rsidR="00FF07C1" w:rsidRPr="00CF08B3" w:rsidRDefault="00447AF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main</w:t>
                        </w:r>
                        <w:r w:rsidRPr="00447AF9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447AF9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String[] </w:t>
                        </w:r>
                        <w:proofErr w:type="spellStart"/>
                        <w:r w:rsidRPr="00447AF9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args</w:t>
                        </w:r>
                        <w:proofErr w:type="spellEnd"/>
                        <w:r w:rsidRPr="00447AF9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242AD6F0" w14:textId="77777777" w:rsidR="00CA4449" w:rsidRDefault="00CA4449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</w:p>
                      <w:p w14:paraId="52629A18" w14:textId="77777777" w:rsidR="00CA4449" w:rsidRDefault="00CA4449"/>
                    </w:txbxContent>
                  </v:textbox>
                </v:shape>
                <v:line id="Straight Connector 16" o:spid="_x0000_s1028" style="position:absolute;visibility:visible;mso-wrap-style:square" from="76,28956" to="17297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Straight Connector 17" o:spid="_x0000_s1029" style="position:absolute;visibility:visible;mso-wrap-style:square" from="0,2438" to="17221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435FDB8C" w14:textId="1E5EC032" w:rsidR="005E0C4E" w:rsidRDefault="005E0C4E" w:rsidP="00F30E5F">
      <w:pPr>
        <w:ind w:left="72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C93936D" w14:textId="713A11FC" w:rsidR="005E0C4E" w:rsidRDefault="005E0C4E" w:rsidP="00F30E5F">
      <w:pPr>
        <w:ind w:left="72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FE1313" w14:textId="67472E39" w:rsidR="005E0C4E" w:rsidRDefault="00E52A78" w:rsidP="00F30E5F">
      <w:pPr>
        <w:ind w:left="72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02F4F6" wp14:editId="181BF60E">
                <wp:simplePos x="0" y="0"/>
                <wp:positionH relativeFrom="column">
                  <wp:posOffset>4366260</wp:posOffset>
                </wp:positionH>
                <wp:positionV relativeFrom="paragraph">
                  <wp:posOffset>8890</wp:posOffset>
                </wp:positionV>
                <wp:extent cx="1729740" cy="1478280"/>
                <wp:effectExtent l="0" t="0" r="22860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1478280"/>
                          <a:chOff x="152400" y="1272540"/>
                          <a:chExt cx="1729740" cy="147828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152400" y="1272540"/>
                            <a:ext cx="1722120" cy="1478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9ACD11" w14:textId="77777777" w:rsidR="00847CE4" w:rsidRPr="00847CE4" w:rsidRDefault="00847CE4" w:rsidP="00847CE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47C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datastudent</w:t>
                              </w:r>
                              <w:proofErr w:type="spellEnd"/>
                            </w:p>
                            <w:p w14:paraId="4F07F932" w14:textId="77777777" w:rsidR="00E52A78" w:rsidRPr="00847CE4" w:rsidRDefault="00E52A78" w:rsidP="00E52A78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47CE4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iname</w:t>
                              </w:r>
                              <w:proofErr w:type="spellEnd"/>
                            </w:p>
                            <w:p w14:paraId="7FEFD0E5" w14:textId="77777777" w:rsidR="00E52A78" w:rsidRPr="00847CE4" w:rsidRDefault="00E52A78" w:rsidP="00E52A78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47CE4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47CE4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Isur</w:t>
                              </w:r>
                              <w:proofErr w:type="spellEnd"/>
                            </w:p>
                            <w:p w14:paraId="2E2DEA50" w14:textId="77777777" w:rsidR="00E52A78" w:rsidRPr="00847CE4" w:rsidRDefault="00E52A78" w:rsidP="00E52A78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47CE4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ifaculty</w:t>
                              </w:r>
                              <w:proofErr w:type="spellEnd"/>
                            </w:p>
                            <w:p w14:paraId="3282C220" w14:textId="77777777" w:rsidR="00E52A78" w:rsidRPr="00847CE4" w:rsidRDefault="00E52A78" w:rsidP="00E52A78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47CE4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iid</w:t>
                              </w:r>
                              <w:proofErr w:type="spellEnd"/>
                            </w:p>
                            <w:p w14:paraId="5D5E0EE7" w14:textId="77777777" w:rsidR="00E52A78" w:rsidRDefault="00E52A78" w:rsidP="00E52A78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47CE4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20"/>
                                  <w:szCs w:val="20"/>
                                </w:rPr>
                                <w:t>iclassyear</w:t>
                              </w:r>
                              <w:proofErr w:type="spellEnd"/>
                            </w:p>
                            <w:p w14:paraId="6E6E57CF" w14:textId="7AB9491A" w:rsidR="00CA4449" w:rsidRPr="00847CE4" w:rsidRDefault="00CA4449" w:rsidP="00CA444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1A2B9C82" w14:textId="52C2B992" w:rsidR="00CA4449" w:rsidRPr="002F4C64" w:rsidRDefault="002F4C64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Cs w:val="22"/>
                                </w:rPr>
                              </w:pPr>
                              <w:proofErr w:type="spellStart"/>
                              <w:r w:rsidRPr="002F4C64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Cs w:val="22"/>
                                </w:rPr>
                                <w:t>datas</w:t>
                              </w:r>
                              <w:proofErr w:type="spellEnd"/>
                            </w:p>
                            <w:p w14:paraId="161FE7E4" w14:textId="77777777" w:rsidR="00CA4449" w:rsidRDefault="00CA44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60020" y="2522220"/>
                            <a:ext cx="1722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52400" y="1524000"/>
                            <a:ext cx="1722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2F4F6" id="Group 19" o:spid="_x0000_s1030" style="position:absolute;left:0;text-align:left;margin-left:343.8pt;margin-top:.7pt;width:136.2pt;height:116.4pt;z-index:251659264;mso-width-relative:margin;mso-height-relative:margin" coordorigin="1524,12725" coordsize="17297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">
                <v:shape id="Text Box 20" o:spid="_x0000_s1031" type="#_x0000_t202" style="position:absolute;left:1524;top:12725;width:17221;height:1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709ACD11" w14:textId="77777777" w:rsidR="00847CE4" w:rsidRPr="00847CE4" w:rsidRDefault="00847CE4" w:rsidP="00847CE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847CE4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datastudent</w:t>
                        </w:r>
                        <w:proofErr w:type="spellEnd"/>
                      </w:p>
                      <w:p w14:paraId="4F07F932" w14:textId="77777777" w:rsidR="00E52A78" w:rsidRPr="00847CE4" w:rsidRDefault="00E52A78" w:rsidP="00E52A78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847CE4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iname</w:t>
                        </w:r>
                        <w:proofErr w:type="spellEnd"/>
                      </w:p>
                      <w:p w14:paraId="7FEFD0E5" w14:textId="77777777" w:rsidR="00E52A78" w:rsidRPr="00847CE4" w:rsidRDefault="00E52A78" w:rsidP="00E52A78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r w:rsidRPr="00847CE4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47CE4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Isur</w:t>
                        </w:r>
                        <w:proofErr w:type="spellEnd"/>
                      </w:p>
                      <w:p w14:paraId="2E2DEA50" w14:textId="77777777" w:rsidR="00E52A78" w:rsidRPr="00847CE4" w:rsidRDefault="00E52A78" w:rsidP="00E52A78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847CE4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ifaculty</w:t>
                        </w:r>
                        <w:proofErr w:type="spellEnd"/>
                      </w:p>
                      <w:p w14:paraId="3282C220" w14:textId="77777777" w:rsidR="00E52A78" w:rsidRPr="00847CE4" w:rsidRDefault="00E52A78" w:rsidP="00E52A78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847CE4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iid</w:t>
                        </w:r>
                        <w:proofErr w:type="spellEnd"/>
                      </w:p>
                      <w:p w14:paraId="5D5E0EE7" w14:textId="77777777" w:rsidR="00E52A78" w:rsidRDefault="00E52A78" w:rsidP="00E52A78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847CE4">
                          <w:rPr>
                            <w:rFonts w:ascii="TH SarabunPSK" w:eastAsia="Times New Roman" w:hAnsi="TH SarabunPSK" w:cs="TH SarabunPSK"/>
                            <w:color w:val="000000"/>
                            <w:sz w:val="20"/>
                            <w:szCs w:val="20"/>
                          </w:rPr>
                          <w:t>iclassyear</w:t>
                        </w:r>
                        <w:proofErr w:type="spellEnd"/>
                      </w:p>
                      <w:p w14:paraId="6E6E57CF" w14:textId="7AB9491A" w:rsidR="00CA4449" w:rsidRPr="00847CE4" w:rsidRDefault="00CA4449" w:rsidP="00CA444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A2B9C82" w14:textId="52C2B992" w:rsidR="00CA4449" w:rsidRPr="002F4C64" w:rsidRDefault="002F4C64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</w:pPr>
                        <w:proofErr w:type="spellStart"/>
                        <w:r w:rsidRPr="002F4C64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  <w:t>datas</w:t>
                        </w:r>
                        <w:proofErr w:type="spellEnd"/>
                      </w:p>
                      <w:p w14:paraId="161FE7E4" w14:textId="77777777" w:rsidR="00CA4449" w:rsidRDefault="00CA4449"/>
                    </w:txbxContent>
                  </v:textbox>
                </v:shape>
                <v:line id="Straight Connector 21" o:spid="_x0000_s1032" style="position:absolute;visibility:visible;mso-wrap-style:square" from="1600,25222" to="18821,2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line id="Straight Connector 22" o:spid="_x0000_s1033" style="position:absolute;visibility:visible;mso-wrap-style:square" from="1524,15240" to="1874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2F686FBC" w14:textId="12E336A5" w:rsidR="005E0C4E" w:rsidRDefault="00D80668" w:rsidP="00F30E5F">
      <w:pPr>
        <w:ind w:left="72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BE195" wp14:editId="20E7C040">
                <wp:simplePos x="0" y="0"/>
                <wp:positionH relativeFrom="column">
                  <wp:posOffset>1257300</wp:posOffset>
                </wp:positionH>
                <wp:positionV relativeFrom="paragraph">
                  <wp:posOffset>117475</wp:posOffset>
                </wp:positionV>
                <wp:extent cx="3070860" cy="0"/>
                <wp:effectExtent l="0" t="76200" r="152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8CF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99pt;margin-top:9.25pt;width:241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2FD5D32B" w14:textId="7557B3C3" w:rsidR="005E0C4E" w:rsidRPr="00ED41FB" w:rsidRDefault="005E0C4E" w:rsidP="005E0C4E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59CAFEC7" w14:textId="17AB98A2" w:rsidR="007C3372" w:rsidRPr="007C3372" w:rsidRDefault="00CD4D20" w:rsidP="007C3372">
      <w:pPr>
        <w:ind w:left="1260"/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z</w:t>
      </w:r>
    </w:p>
    <w:p w14:paraId="58E4E807" w14:textId="4973F683" w:rsidR="008F2370" w:rsidRDefault="008F2370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5B25037" w14:textId="27D81371" w:rsidR="008F2370" w:rsidRDefault="008F2370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47550C0" w14:textId="15C8BAB0" w:rsidR="008F2370" w:rsidRDefault="008F2370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83CB7A" w14:textId="13754DFA" w:rsidR="008F2370" w:rsidRDefault="008F2370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F603838" w14:textId="1BB0BF54" w:rsidR="008F2370" w:rsidRDefault="008F2370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1CE622C" w14:textId="3A4BB2A1" w:rsidR="008F2370" w:rsidRDefault="00FF07C1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2630AB0" wp14:editId="6BCD4D0E">
                <wp:simplePos x="0" y="0"/>
                <wp:positionH relativeFrom="column">
                  <wp:posOffset>4366260</wp:posOffset>
                </wp:positionH>
                <wp:positionV relativeFrom="paragraph">
                  <wp:posOffset>204470</wp:posOffset>
                </wp:positionV>
                <wp:extent cx="1722120" cy="1089660"/>
                <wp:effectExtent l="0" t="0" r="30480" b="1524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1089660"/>
                          <a:chOff x="152400" y="1272540"/>
                          <a:chExt cx="1722120" cy="1089660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52400" y="1272540"/>
                            <a:ext cx="1722120" cy="1089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6FE4D6" w14:textId="3F4F1D27" w:rsidR="00FF07C1" w:rsidRPr="00847CE4" w:rsidRDefault="00FF07C1" w:rsidP="00847CE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F07C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course</w:t>
                              </w:r>
                            </w:p>
                            <w:p w14:paraId="610E1FF8" w14:textId="26D1CCB8" w:rsidR="00EE7619" w:rsidRPr="006F387D" w:rsidRDefault="00EE7619" w:rsidP="00EE761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F387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String </w:t>
                              </w:r>
                              <w:proofErr w:type="spellStart"/>
                              <w:r w:rsidRPr="006F387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iids</w:t>
                              </w:r>
                              <w:proofErr w:type="spellEnd"/>
                              <w:r w:rsidRPr="006F387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6F387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inamesub</w:t>
                              </w:r>
                              <w:proofErr w:type="spellEnd"/>
                            </w:p>
                            <w:p w14:paraId="75ED4AD3" w14:textId="54196E83" w:rsidR="00EE7619" w:rsidRPr="006F387D" w:rsidRDefault="00EE7619" w:rsidP="00EE761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F387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int </w:t>
                              </w:r>
                              <w:proofErr w:type="spellStart"/>
                              <w:r w:rsidRPr="006F387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iunitsub</w:t>
                              </w:r>
                              <w:proofErr w:type="spellEnd"/>
                            </w:p>
                            <w:p w14:paraId="577CC22F" w14:textId="11B2250F" w:rsidR="00FF07C1" w:rsidRPr="006F387D" w:rsidRDefault="00EE7619" w:rsidP="00EE761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F387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double </w:t>
                              </w:r>
                              <w:proofErr w:type="spellStart"/>
                              <w:r w:rsidRPr="006F387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igrade</w:t>
                              </w:r>
                              <w:proofErr w:type="spellEnd"/>
                            </w:p>
                            <w:p w14:paraId="68327251" w14:textId="4E220083" w:rsidR="00FF07C1" w:rsidRPr="002F4C64" w:rsidRDefault="006F387D" w:rsidP="00CA4449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Cs w:val="22"/>
                                </w:rPr>
                              </w:pPr>
                              <w:proofErr w:type="spellStart"/>
                              <w:r w:rsidRPr="006F387D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Cs w:val="22"/>
                                </w:rPr>
                                <w:t>datasub</w:t>
                              </w:r>
                              <w:proofErr w:type="spellEnd"/>
                            </w:p>
                            <w:p w14:paraId="7258872E" w14:textId="77777777" w:rsidR="00FF07C1" w:rsidRDefault="00FF07C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52400" y="2125980"/>
                            <a:ext cx="1722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52400" y="1524000"/>
                            <a:ext cx="1722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30AB0" id="Group 29" o:spid="_x0000_s1034" style="position:absolute;margin-left:343.8pt;margin-top:16.1pt;width:135.6pt;height:85.8pt;z-index:251654144;mso-width-relative:margin;mso-height-relative:margin" coordorigin="1524,12725" coordsize="17221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">
                <v:shape id="Text Box 30" o:spid="_x0000_s1035" type="#_x0000_t202" style="position:absolute;left:1524;top:12725;width:17221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7D6FE4D6" w14:textId="3F4F1D27" w:rsidR="00FF07C1" w:rsidRPr="00847CE4" w:rsidRDefault="00FF07C1" w:rsidP="00847CE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F07C1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course</w:t>
                        </w:r>
                      </w:p>
                      <w:p w14:paraId="610E1FF8" w14:textId="26D1CCB8" w:rsidR="00EE7619" w:rsidRPr="006F387D" w:rsidRDefault="00EE7619" w:rsidP="00EE761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F387D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String </w:t>
                        </w:r>
                        <w:proofErr w:type="spellStart"/>
                        <w:r w:rsidRPr="006F387D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ids</w:t>
                        </w:r>
                        <w:proofErr w:type="spellEnd"/>
                        <w:r w:rsidRPr="006F387D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6F387D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namesub</w:t>
                        </w:r>
                        <w:proofErr w:type="spellEnd"/>
                      </w:p>
                      <w:p w14:paraId="75ED4AD3" w14:textId="54196E83" w:rsidR="00EE7619" w:rsidRPr="006F387D" w:rsidRDefault="00EE7619" w:rsidP="00EE761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F387D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int </w:t>
                        </w:r>
                        <w:proofErr w:type="spellStart"/>
                        <w:r w:rsidRPr="006F387D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unitsub</w:t>
                        </w:r>
                        <w:proofErr w:type="spellEnd"/>
                      </w:p>
                      <w:p w14:paraId="577CC22F" w14:textId="11B2250F" w:rsidR="00FF07C1" w:rsidRPr="006F387D" w:rsidRDefault="00EE7619" w:rsidP="00EE761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F387D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double </w:t>
                        </w:r>
                        <w:proofErr w:type="spellStart"/>
                        <w:r w:rsidRPr="006F387D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igrade</w:t>
                        </w:r>
                        <w:proofErr w:type="spellEnd"/>
                      </w:p>
                      <w:p w14:paraId="68327251" w14:textId="4E220083" w:rsidR="00FF07C1" w:rsidRPr="002F4C64" w:rsidRDefault="006F387D" w:rsidP="00CA4449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</w:pPr>
                        <w:proofErr w:type="spellStart"/>
                        <w:r w:rsidRPr="006F387D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  <w:t>datasub</w:t>
                        </w:r>
                        <w:proofErr w:type="spellEnd"/>
                      </w:p>
                      <w:p w14:paraId="7258872E" w14:textId="77777777" w:rsidR="00FF07C1" w:rsidRDefault="00FF07C1"/>
                    </w:txbxContent>
                  </v:textbox>
                </v:shape>
                <v:line id="Straight Connector 31" o:spid="_x0000_s1036" style="position:absolute;visibility:visible;mso-wrap-style:square" from="1524,21259" to="18745,2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line id="Straight Connector 32" o:spid="_x0000_s1037" style="position:absolute;visibility:visible;mso-wrap-style:square" from="1524,15240" to="1874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1D68539" w14:textId="3EB80FC6" w:rsidR="008F2370" w:rsidRDefault="00A25E94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48E015" wp14:editId="19596D1D">
                <wp:simplePos x="0" y="0"/>
                <wp:positionH relativeFrom="column">
                  <wp:posOffset>293370</wp:posOffset>
                </wp:positionH>
                <wp:positionV relativeFrom="paragraph">
                  <wp:posOffset>163830</wp:posOffset>
                </wp:positionV>
                <wp:extent cx="95250" cy="172641"/>
                <wp:effectExtent l="19050" t="19050" r="19050" b="3746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72641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F5D6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26" type="#_x0000_t4" style="position:absolute;margin-left:23.1pt;margin-top:12.9pt;width:7.5pt;height:1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" fillcolor="white [3212]" strokecolor="black [3213]" strokeweight="1pt"/>
            </w:pict>
          </mc:Fallback>
        </mc:AlternateContent>
      </w:r>
    </w:p>
    <w:p w14:paraId="581FD2E8" w14:textId="106044F2" w:rsidR="008F2370" w:rsidRDefault="006B33E2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84A23" wp14:editId="6BA09E41">
                <wp:simplePos x="0" y="0"/>
                <wp:positionH relativeFrom="column">
                  <wp:posOffset>1706880</wp:posOffset>
                </wp:positionH>
                <wp:positionV relativeFrom="paragraph">
                  <wp:posOffset>130175</wp:posOffset>
                </wp:positionV>
                <wp:extent cx="2659380" cy="822960"/>
                <wp:effectExtent l="0" t="38100" r="64770" b="342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38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310" id="Straight Arrow Connector 28" o:spid="_x0000_s1026" type="#_x0000_t32" style="position:absolute;margin-left:134.4pt;margin-top:10.25pt;width:209.4pt;height:64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A25E94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0A0E5" wp14:editId="7274CAEB">
                <wp:simplePos x="0" y="0"/>
                <wp:positionH relativeFrom="column">
                  <wp:posOffset>342900</wp:posOffset>
                </wp:positionH>
                <wp:positionV relativeFrom="paragraph">
                  <wp:posOffset>53975</wp:posOffset>
                </wp:positionV>
                <wp:extent cx="0" cy="342900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6C43F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25pt" to="2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1C3AD9AC" w14:textId="592D728A" w:rsidR="00E8237B" w:rsidRDefault="00D73E0B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65817B" wp14:editId="76DBF366">
                <wp:simplePos x="0" y="0"/>
                <wp:positionH relativeFrom="column">
                  <wp:posOffset>-381000</wp:posOffset>
                </wp:positionH>
                <wp:positionV relativeFrom="paragraph">
                  <wp:posOffset>128905</wp:posOffset>
                </wp:positionV>
                <wp:extent cx="2095500" cy="3802380"/>
                <wp:effectExtent l="0" t="0" r="19050" b="266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3802380"/>
                          <a:chOff x="-2621280" y="-543027"/>
                          <a:chExt cx="2095500" cy="322326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-2621280" y="-543027"/>
                            <a:ext cx="2095500" cy="3223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216928" w14:textId="21409368" w:rsidR="00E8237B" w:rsidRPr="00F506A2" w:rsidRDefault="00E8237B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F4C64"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second</w:t>
                              </w:r>
                            </w:p>
                            <w:p w14:paraId="3AB24620" w14:textId="77777777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</w:p>
                            <w:p w14:paraId="643918C8" w14:textId="778D4930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TextArea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east</w:t>
                              </w:r>
                            </w:p>
                            <w:p w14:paraId="7D78A4B7" w14:textId="620848F3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ScrollPane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scrolleast</w:t>
                              </w:r>
                              <w:proofErr w:type="spellEnd"/>
                            </w:p>
                            <w:p w14:paraId="18540E8C" w14:textId="6FB34151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buttomcenter</w:t>
                              </w:r>
                              <w:proofErr w:type="spellEnd"/>
                            </w:p>
                            <w:p w14:paraId="6BBED352" w14:textId="7FA80489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panel</w:t>
                              </w:r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1</w:t>
                              </w:r>
                            </w:p>
                            <w:p w14:paraId="12BDCF0D" w14:textId="1C39E075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buttomwest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1</w:t>
                              </w:r>
                            </w:p>
                            <w:p w14:paraId="16BCECAF" w14:textId="46881516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buttomwest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2</w:t>
                              </w:r>
                            </w:p>
                            <w:p w14:paraId="68D0A993" w14:textId="1C8EDDE3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buttomwest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3</w:t>
                              </w:r>
                            </w:p>
                            <w:p w14:paraId="2806487E" w14:textId="3F228307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buttomwest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4</w:t>
                              </w:r>
                            </w:p>
                            <w:p w14:paraId="1417C652" w14:textId="539D9961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Panel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mixbuttomwest</w:t>
                              </w:r>
                              <w:proofErr w:type="spellEnd"/>
                            </w:p>
                            <w:p w14:paraId="6F1FE245" w14:textId="1DDFFECD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Frame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frame</w:t>
                              </w:r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2</w:t>
                              </w:r>
                            </w:p>
                            <w:p w14:paraId="353870E5" w14:textId="073465A9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title</w:t>
                              </w:r>
                            </w:p>
                            <w:p w14:paraId="514FD689" w14:textId="0937206E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Label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idSubject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namesub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unitsub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, grade, aver</w:t>
                              </w:r>
                            </w:p>
                            <w:p w14:paraId="7EE61B56" w14:textId="6CD59646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TextField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iids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inamesub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iunitsub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igrade</w:t>
                              </w:r>
                              <w:proofErr w:type="spellEnd"/>
                            </w:p>
                            <w:p w14:paraId="5CB39CB7" w14:textId="27BE2053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Button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addButton</w:t>
                              </w:r>
                              <w:proofErr w:type="spellEnd"/>
                            </w:p>
                            <w:p w14:paraId="7D3F7FC6" w14:textId="77777777" w:rsid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JButton</w:t>
                              </w:r>
                              <w:proofErr w:type="spellEnd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18FF6AA" w14:textId="7FFF3920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calculateButton</w:t>
                              </w:r>
                              <w:proofErr w:type="spellEnd"/>
                            </w:p>
                            <w:p w14:paraId="3AF6BDF6" w14:textId="68A2BAC2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average avg</w:t>
                              </w:r>
                            </w:p>
                            <w:p w14:paraId="26E256EB" w14:textId="051D14E4" w:rsidR="002F4C64" w:rsidRPr="00F506A2" w:rsidRDefault="002F4C64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F506A2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course c</w:t>
                              </w:r>
                            </w:p>
                            <w:p w14:paraId="4D78A7EC" w14:textId="02D0B2F6" w:rsidR="00D73E0B" w:rsidRPr="00D73E0B" w:rsidRDefault="00D73E0B" w:rsidP="00D73E0B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73E0B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actionPerformed</w:t>
                              </w:r>
                              <w:proofErr w:type="spellEnd"/>
                            </w:p>
                            <w:p w14:paraId="5EFEDD52" w14:textId="29E11A4E" w:rsidR="00E8237B" w:rsidRPr="00F506A2" w:rsidRDefault="00D73E0B" w:rsidP="00D73E0B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D73E0B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face2</w:t>
                              </w:r>
                            </w:p>
                            <w:p w14:paraId="727D7E9C" w14:textId="77777777" w:rsidR="00E8237B" w:rsidRPr="00F506A2" w:rsidRDefault="00E8237B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</w:p>
                            <w:p w14:paraId="536F0F1F" w14:textId="77777777" w:rsidR="00E8237B" w:rsidRPr="00F506A2" w:rsidRDefault="00E8237B" w:rsidP="00F506A2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-2621280" y="2328460"/>
                            <a:ext cx="2095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-2621280" y="-269888"/>
                            <a:ext cx="2087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5817B" id="Group 23" o:spid="_x0000_s1038" style="position:absolute;margin-left:-30pt;margin-top:10.15pt;width:165pt;height:299.4pt;z-index:251653120;mso-width-relative:margin;mso-height-relative:margin" coordorigin="-26212,-5430" coordsize="20955,3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">
                <v:shape id="Text Box 24" o:spid="_x0000_s1039" type="#_x0000_t202" style="position:absolute;left:-26212;top:-5430;width:20955;height:3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47216928" w14:textId="21409368" w:rsidR="00E8237B" w:rsidRPr="00F506A2" w:rsidRDefault="00E8237B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r w:rsidR="002F4C64"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second</w:t>
                        </w:r>
                      </w:p>
                      <w:p w14:paraId="3AB24620" w14:textId="77777777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</w:p>
                      <w:p w14:paraId="643918C8" w14:textId="778D4930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TextArea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east</w:t>
                        </w:r>
                      </w:p>
                      <w:p w14:paraId="7D78A4B7" w14:textId="620848F3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ScrollPane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scrolleast</w:t>
                        </w:r>
                        <w:proofErr w:type="spellEnd"/>
                      </w:p>
                      <w:p w14:paraId="18540E8C" w14:textId="6FB34151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buttomcenter</w:t>
                        </w:r>
                        <w:proofErr w:type="spellEnd"/>
                      </w:p>
                      <w:p w14:paraId="6BBED352" w14:textId="7FA80489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panel</w:t>
                        </w:r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1</w:t>
                        </w:r>
                      </w:p>
                      <w:p w14:paraId="12BDCF0D" w14:textId="1C39E075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buttomwest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1</w:t>
                        </w:r>
                      </w:p>
                      <w:p w14:paraId="16BCECAF" w14:textId="46881516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buttomwest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2</w:t>
                        </w:r>
                      </w:p>
                      <w:p w14:paraId="68D0A993" w14:textId="1C8EDDE3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buttomwest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3</w:t>
                        </w:r>
                      </w:p>
                      <w:p w14:paraId="2806487E" w14:textId="3F228307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buttomwest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4</w:t>
                        </w:r>
                      </w:p>
                      <w:p w14:paraId="1417C652" w14:textId="539D9961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Panel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mixbuttomwest</w:t>
                        </w:r>
                        <w:proofErr w:type="spellEnd"/>
                      </w:p>
                      <w:p w14:paraId="6F1FE245" w14:textId="1DDFFECD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Frame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frame</w:t>
                        </w:r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2</w:t>
                        </w:r>
                      </w:p>
                      <w:p w14:paraId="353870E5" w14:textId="073465A9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title</w:t>
                        </w:r>
                      </w:p>
                      <w:p w14:paraId="514FD689" w14:textId="0937206E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Label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idSubject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namesub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unitsub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, grade, aver</w:t>
                        </w:r>
                      </w:p>
                      <w:p w14:paraId="7EE61B56" w14:textId="6CD59646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TextField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iids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inamesub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iunitsub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igrade</w:t>
                        </w:r>
                        <w:proofErr w:type="spellEnd"/>
                      </w:p>
                      <w:p w14:paraId="5CB39CB7" w14:textId="27BE2053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Button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addButton</w:t>
                        </w:r>
                        <w:proofErr w:type="spellEnd"/>
                      </w:p>
                      <w:p w14:paraId="7D3F7FC6" w14:textId="77777777" w:rsid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JButton</w:t>
                        </w:r>
                        <w:proofErr w:type="spellEnd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18FF6AA" w14:textId="7FFF3920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calculateButton</w:t>
                        </w:r>
                        <w:proofErr w:type="spellEnd"/>
                      </w:p>
                      <w:p w14:paraId="3AF6BDF6" w14:textId="68A2BAC2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average avg</w:t>
                        </w:r>
                      </w:p>
                      <w:p w14:paraId="26E256EB" w14:textId="051D14E4" w:rsidR="002F4C64" w:rsidRPr="00F506A2" w:rsidRDefault="002F4C64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F506A2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course c</w:t>
                        </w:r>
                      </w:p>
                      <w:p w14:paraId="4D78A7EC" w14:textId="02D0B2F6" w:rsidR="00D73E0B" w:rsidRPr="00D73E0B" w:rsidRDefault="00D73E0B" w:rsidP="00D73E0B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proofErr w:type="spellStart"/>
                        <w:r w:rsidRPr="00D73E0B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actionPerformed</w:t>
                        </w:r>
                        <w:proofErr w:type="spellEnd"/>
                      </w:p>
                      <w:p w14:paraId="5EFEDD52" w14:textId="29E11A4E" w:rsidR="00E8237B" w:rsidRPr="00F506A2" w:rsidRDefault="00D73E0B" w:rsidP="00D73E0B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D73E0B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face2</w:t>
                        </w:r>
                      </w:p>
                      <w:p w14:paraId="727D7E9C" w14:textId="77777777" w:rsidR="00E8237B" w:rsidRPr="00F506A2" w:rsidRDefault="00E8237B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</w:p>
                      <w:p w14:paraId="536F0F1F" w14:textId="77777777" w:rsidR="00E8237B" w:rsidRPr="00F506A2" w:rsidRDefault="00E8237B" w:rsidP="00F506A2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Straight Connector 25" o:spid="_x0000_s1040" style="position:absolute;visibility:visible;mso-wrap-style:square" from="-26212,23284" to="-5257,2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Straight Connector 26" o:spid="_x0000_s1041" style="position:absolute;visibility:visible;mso-wrap-style:square" from="-26212,-2698" to="-5334,-2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10BA4FA8" w14:textId="77FDFC55" w:rsidR="008F2370" w:rsidRDefault="00ED0DE0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632FA" wp14:editId="2397A3B3">
                <wp:simplePos x="0" y="0"/>
                <wp:positionH relativeFrom="column">
                  <wp:posOffset>5120640</wp:posOffset>
                </wp:positionH>
                <wp:positionV relativeFrom="paragraph">
                  <wp:posOffset>229235</wp:posOffset>
                </wp:positionV>
                <wp:extent cx="0" cy="792480"/>
                <wp:effectExtent l="0" t="0" r="3810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842D0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18.05pt" to="403.2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7280F1D" w14:textId="63445EFB" w:rsidR="008F2370" w:rsidRDefault="008F2370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06144A5" w14:textId="5F0E6E5A" w:rsidR="008F2370" w:rsidRDefault="008F2370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ED1A7E4" w14:textId="104A1D0D" w:rsidR="008F2370" w:rsidRDefault="00331F2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0023344" wp14:editId="43172D02">
                <wp:simplePos x="0" y="0"/>
                <wp:positionH relativeFrom="column">
                  <wp:posOffset>4267200</wp:posOffset>
                </wp:positionH>
                <wp:positionV relativeFrom="paragraph">
                  <wp:posOffset>222885</wp:posOffset>
                </wp:positionV>
                <wp:extent cx="1722120" cy="1424940"/>
                <wp:effectExtent l="0" t="0" r="30480" b="228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1424940"/>
                          <a:chOff x="152400" y="1272540"/>
                          <a:chExt cx="1722120" cy="141580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52400" y="1272540"/>
                            <a:ext cx="1722120" cy="1415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3AD3C1" w14:textId="1FCC141E" w:rsidR="00331F2E" w:rsidRPr="00847CE4" w:rsidRDefault="00331F2E" w:rsidP="00847CE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31F2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average</w:t>
                              </w:r>
                            </w:p>
                            <w:p w14:paraId="3A853F7F" w14:textId="1D2628EE" w:rsidR="00331F2E" w:rsidRPr="00331F2E" w:rsidRDefault="00331F2E" w:rsidP="00331F2E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Cs w:val="22"/>
                                </w:rPr>
                              </w:pPr>
                              <w:r w:rsidRPr="00331F2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Cs w:val="22"/>
                                </w:rPr>
                                <w:t>double sum</w:t>
                              </w:r>
                            </w:p>
                            <w:p w14:paraId="24E1D011" w14:textId="2B2B45EC" w:rsidR="00331F2E" w:rsidRPr="00331F2E" w:rsidRDefault="00331F2E" w:rsidP="00331F2E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Cs w:val="22"/>
                                </w:rPr>
                              </w:pPr>
                              <w:r w:rsidRPr="00331F2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Cs w:val="22"/>
                                </w:rPr>
                                <w:t>double count</w:t>
                              </w:r>
                            </w:p>
                            <w:p w14:paraId="05847781" w14:textId="358B60FA" w:rsidR="00331F2E" w:rsidRPr="002F4C64" w:rsidRDefault="00331F2E" w:rsidP="00331F2E">
                              <w:pP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Cs w:val="22"/>
                                </w:rPr>
                              </w:pPr>
                              <w:r w:rsidRPr="00331F2E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Cs w:val="22"/>
                                </w:rPr>
                                <w:t>double avg</w:t>
                              </w:r>
                            </w:p>
                            <w:p w14:paraId="73334386" w14:textId="77777777" w:rsidR="00331F2E" w:rsidRDefault="00331F2E" w:rsidP="00331F2E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1E2F20CF" w14:textId="48836129" w:rsidR="00331F2E" w:rsidRPr="00331F2E" w:rsidRDefault="00331F2E" w:rsidP="00331F2E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 w:rsidRPr="00331F2E">
                                <w:rPr>
                                  <w:rFonts w:ascii="TH SarabunPSK" w:hAnsi="TH SarabunPSK" w:cs="TH SarabunPSK"/>
                                </w:rPr>
                                <w:t>setSum</w:t>
                              </w:r>
                              <w:proofErr w:type="spellEnd"/>
                            </w:p>
                            <w:p w14:paraId="45E93D0C" w14:textId="32CF064C" w:rsidR="00331F2E" w:rsidRPr="00331F2E" w:rsidRDefault="00331F2E" w:rsidP="00331F2E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 w:rsidRPr="00331F2E">
                                <w:rPr>
                                  <w:rFonts w:ascii="TH SarabunPSK" w:hAnsi="TH SarabunPSK" w:cs="TH SarabunPSK"/>
                                </w:rPr>
                                <w:t>getAvg</w:t>
                              </w:r>
                              <w:proofErr w:type="spellEnd"/>
                            </w:p>
                            <w:p w14:paraId="3A126490" w14:textId="77777777" w:rsidR="00331F2E" w:rsidRDefault="00331F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52400" y="2125980"/>
                            <a:ext cx="1722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52400" y="1524000"/>
                            <a:ext cx="1722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23344" id="Group 7" o:spid="_x0000_s1042" style="position:absolute;margin-left:336pt;margin-top:17.55pt;width:135.6pt;height:112.2pt;z-index:251655168;mso-width-relative:margin;mso-height-relative:margin" coordorigin="1524,12725" coordsize="17221,14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">
                <v:shape id="Text Box 8" o:spid="_x0000_s1043" type="#_x0000_t202" style="position:absolute;left:1524;top:12725;width:17221;height:1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13AD3C1" w14:textId="1FCC141E" w:rsidR="00331F2E" w:rsidRPr="00847CE4" w:rsidRDefault="00331F2E" w:rsidP="00847CE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31F2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average</w:t>
                        </w:r>
                      </w:p>
                      <w:p w14:paraId="3A853F7F" w14:textId="1D2628EE" w:rsidR="00331F2E" w:rsidRPr="00331F2E" w:rsidRDefault="00331F2E" w:rsidP="00331F2E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</w:pPr>
                        <w:r w:rsidRPr="00331F2E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  <w:t>double sum</w:t>
                        </w:r>
                      </w:p>
                      <w:p w14:paraId="24E1D011" w14:textId="2B2B45EC" w:rsidR="00331F2E" w:rsidRPr="00331F2E" w:rsidRDefault="00331F2E" w:rsidP="00331F2E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</w:pPr>
                        <w:r w:rsidRPr="00331F2E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  <w:t>double count</w:t>
                        </w:r>
                      </w:p>
                      <w:p w14:paraId="05847781" w14:textId="358B60FA" w:rsidR="00331F2E" w:rsidRPr="002F4C64" w:rsidRDefault="00331F2E" w:rsidP="00331F2E">
                        <w:pPr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</w:pPr>
                        <w:r w:rsidRPr="00331F2E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  <w:t>double avg</w:t>
                        </w:r>
                      </w:p>
                      <w:p w14:paraId="73334386" w14:textId="77777777" w:rsidR="00331F2E" w:rsidRDefault="00331F2E" w:rsidP="00331F2E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1E2F20CF" w14:textId="48836129" w:rsidR="00331F2E" w:rsidRPr="00331F2E" w:rsidRDefault="00331F2E" w:rsidP="00331F2E">
                        <w:pPr>
                          <w:rPr>
                            <w:rFonts w:ascii="TH SarabunPSK" w:hAnsi="TH SarabunPSK" w:cs="TH SarabunPSK"/>
                          </w:rPr>
                        </w:pPr>
                        <w:proofErr w:type="spellStart"/>
                        <w:r w:rsidRPr="00331F2E">
                          <w:rPr>
                            <w:rFonts w:ascii="TH SarabunPSK" w:hAnsi="TH SarabunPSK" w:cs="TH SarabunPSK"/>
                          </w:rPr>
                          <w:t>setSum</w:t>
                        </w:r>
                        <w:proofErr w:type="spellEnd"/>
                      </w:p>
                      <w:p w14:paraId="45E93D0C" w14:textId="32CF064C" w:rsidR="00331F2E" w:rsidRPr="00331F2E" w:rsidRDefault="00331F2E" w:rsidP="00331F2E">
                        <w:pPr>
                          <w:rPr>
                            <w:rFonts w:ascii="TH SarabunPSK" w:hAnsi="TH SarabunPSK" w:cs="TH SarabunPSK"/>
                          </w:rPr>
                        </w:pPr>
                        <w:proofErr w:type="spellStart"/>
                        <w:r w:rsidRPr="00331F2E">
                          <w:rPr>
                            <w:rFonts w:ascii="TH SarabunPSK" w:hAnsi="TH SarabunPSK" w:cs="TH SarabunPSK"/>
                          </w:rPr>
                          <w:t>getAvg</w:t>
                        </w:r>
                        <w:proofErr w:type="spellEnd"/>
                      </w:p>
                      <w:p w14:paraId="3A126490" w14:textId="77777777" w:rsidR="00331F2E" w:rsidRDefault="00331F2E"/>
                    </w:txbxContent>
                  </v:textbox>
                </v:shape>
                <v:line id="Straight Connector 9" o:spid="_x0000_s1044" style="position:absolute;visibility:visible;mso-wrap-style:square" from="1524,21259" to="18745,2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Straight Connector 10" o:spid="_x0000_s1045" style="position:absolute;visibility:visible;mso-wrap-style:square" from="1524,15240" to="18745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5F6E432B" w14:textId="3BA05B67" w:rsidR="008F2370" w:rsidRPr="00BD4EDD" w:rsidRDefault="008F2370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9254DA" w14:textId="37E9E572" w:rsidR="00274A9D" w:rsidRDefault="00274A9D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B0C902D" w14:textId="0439431A" w:rsidR="00D73E0B" w:rsidRDefault="006B33E2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A6994" wp14:editId="184CA4D1">
                <wp:simplePos x="0" y="0"/>
                <wp:positionH relativeFrom="column">
                  <wp:posOffset>1722120</wp:posOffset>
                </wp:positionH>
                <wp:positionV relativeFrom="paragraph">
                  <wp:posOffset>65405</wp:posOffset>
                </wp:positionV>
                <wp:extent cx="2552700" cy="15240"/>
                <wp:effectExtent l="0" t="57150" r="19050" b="990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3C27" id="Straight Arrow Connector 33" o:spid="_x0000_s1026" type="#_x0000_t32" style="position:absolute;margin-left:135.6pt;margin-top:5.15pt;width:201pt;height: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2E266EA0" w14:textId="77EAC29F" w:rsidR="00D73E0B" w:rsidRDefault="00D73E0B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C91970B" w14:textId="77777777" w:rsidR="00D73E0B" w:rsidRDefault="00D73E0B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5754AB3" w14:textId="77777777" w:rsidR="00D73E0B" w:rsidRDefault="00D73E0B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E831E3E" w14:textId="77777777" w:rsidR="00D73E0B" w:rsidRDefault="00D73E0B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C7187AB" w14:textId="77777777" w:rsidR="00D73E0B" w:rsidRDefault="00D73E0B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D515EA4" w14:textId="77777777" w:rsidR="00D73E0B" w:rsidRDefault="00D73E0B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1AAB4C" w14:textId="77777777" w:rsidR="00D73E0B" w:rsidRDefault="00D73E0B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220574F" w14:textId="77777777" w:rsidR="00D73E0B" w:rsidRDefault="00D73E0B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26F5CCE" w14:textId="77777777" w:rsidR="00D73E0B" w:rsidRDefault="00D73E0B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B2208B2" w14:textId="77777777" w:rsidR="00447AF9" w:rsidRDefault="00447AF9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D7DB228" w14:textId="7FEC61AC" w:rsidR="00274A9D" w:rsidRDefault="005764B9" w:rsidP="001F4290">
      <w:pPr>
        <w:pStyle w:val="ListParagraph"/>
        <w:numPr>
          <w:ilvl w:val="0"/>
          <w:numId w:val="10"/>
        </w:numPr>
        <w:ind w:left="126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การอธิบายขั้นตอนการทำงานของโปรแกรม</w:t>
      </w:r>
    </w:p>
    <w:p w14:paraId="3605A102" w14:textId="7942241C" w:rsidR="00AF1DC8" w:rsidRDefault="00F15F9B" w:rsidP="002F1F01">
      <w:pPr>
        <w:pStyle w:val="ListParagraph"/>
        <w:ind w:left="1260"/>
        <w:divId w:val="649022094"/>
        <w:rPr>
          <w:rFonts w:cs="Angsana New"/>
        </w:rPr>
      </w:pPr>
      <w:r>
        <w:rPr>
          <w:rFonts w:cs="Angsana New"/>
          <w:cs/>
        </w:rPr>
        <w:t xml:space="preserve">ตัวโปรแกรมจะทำการเริ่มต้นที่ </w:t>
      </w:r>
      <w:r>
        <w:t xml:space="preserve">function main </w:t>
      </w:r>
      <w:r>
        <w:rPr>
          <w:rFonts w:cs="Angsana New"/>
          <w:cs/>
        </w:rPr>
        <w:t xml:space="preserve">ซึ่งอยู่ในคลาสของ </w:t>
      </w:r>
      <w:r>
        <w:t xml:space="preserve">Main </w:t>
      </w:r>
      <w:r>
        <w:rPr>
          <w:rFonts w:cs="Angsana New"/>
          <w:cs/>
        </w:rPr>
        <w:t xml:space="preserve">จะทำการดึงตัว </w:t>
      </w:r>
      <w:r>
        <w:t xml:space="preserve">components </w:t>
      </w:r>
      <w:r>
        <w:rPr>
          <w:rFonts w:cs="Angsana New"/>
          <w:cs/>
        </w:rPr>
        <w:t xml:space="preserve">ต่างๆของ </w:t>
      </w:r>
      <w:r>
        <w:t xml:space="preserve">java </w:t>
      </w:r>
      <w:r>
        <w:rPr>
          <w:rFonts w:cs="Angsana New"/>
          <w:cs/>
        </w:rPr>
        <w:t xml:space="preserve">มาแสดงผลเป็นตัวหน้าต่าง </w:t>
      </w:r>
      <w:proofErr w:type="spellStart"/>
      <w:r>
        <w:t>gui</w:t>
      </w:r>
      <w:proofErr w:type="spellEnd"/>
      <w:r>
        <w:t xml:space="preserve"> </w:t>
      </w:r>
      <w:r>
        <w:rPr>
          <w:rFonts w:cs="Angsana New"/>
          <w:cs/>
        </w:rPr>
        <w:t xml:space="preserve">ดังรูปในข้อ </w:t>
      </w:r>
      <w:r>
        <w:t xml:space="preserve">4 </w:t>
      </w:r>
      <w:r>
        <w:rPr>
          <w:rFonts w:cs="Angsana New"/>
          <w:cs/>
        </w:rPr>
        <w:t>เมื่อ</w:t>
      </w:r>
      <w:r w:rsidR="008A3962">
        <w:rPr>
          <w:rFonts w:cs="Angsana New" w:hint="cs"/>
          <w:cs/>
        </w:rPr>
        <w:t>ผู้ใช้ป้อนข้อมูล</w:t>
      </w:r>
      <w:r w:rsidR="0026083B">
        <w:rPr>
          <w:rFonts w:cs="Angsana New" w:hint="cs"/>
          <w:cs/>
        </w:rPr>
        <w:t>น</w:t>
      </w:r>
      <w:r w:rsidR="00953094">
        <w:rPr>
          <w:rFonts w:cs="Angsana New" w:hint="cs"/>
          <w:cs/>
        </w:rPr>
        <w:t>ักศึกษาใน</w:t>
      </w:r>
      <w:r w:rsidR="00A43DD7">
        <w:rPr>
          <w:rFonts w:cs="Angsana New" w:hint="cs"/>
          <w:cs/>
        </w:rPr>
        <w:t>หน้าแรกเสร็จ</w:t>
      </w:r>
      <w:r w:rsidR="00886BB9">
        <w:rPr>
          <w:rFonts w:cs="Angsana New" w:hint="cs"/>
          <w:cs/>
        </w:rPr>
        <w:t>ผู้ใช้</w:t>
      </w:r>
      <w:r w:rsidR="008850DD">
        <w:rPr>
          <w:rFonts w:cs="Angsana New" w:hint="cs"/>
          <w:cs/>
        </w:rPr>
        <w:t>จะต้องกดปุ่ม</w:t>
      </w:r>
      <w:r w:rsidR="008850DD">
        <w:rPr>
          <w:rFonts w:cs="Angsana New"/>
        </w:rPr>
        <w:t>”</w:t>
      </w:r>
      <w:r w:rsidR="009D510B">
        <w:rPr>
          <w:rFonts w:cs="Angsana New"/>
        </w:rPr>
        <w:t>ok</w:t>
      </w:r>
      <w:r w:rsidR="008850DD">
        <w:rPr>
          <w:rFonts w:cs="Angsana New"/>
        </w:rPr>
        <w:t>”</w:t>
      </w:r>
      <w:r w:rsidR="001B02AF">
        <w:rPr>
          <w:rFonts w:cs="Angsana New" w:hint="cs"/>
          <w:cs/>
        </w:rPr>
        <w:t>แล้ว</w:t>
      </w:r>
      <w:r w:rsidR="0015463B">
        <w:rPr>
          <w:rFonts w:cs="Angsana New" w:hint="cs"/>
          <w:cs/>
        </w:rPr>
        <w:t>เก็บข้อมูลลงไปใน</w:t>
      </w:r>
      <w:r w:rsidR="0029292A">
        <w:rPr>
          <w:rFonts w:cs="Angsana New"/>
        </w:rPr>
        <w:t xml:space="preserve"> class </w:t>
      </w:r>
      <w:proofErr w:type="spellStart"/>
      <w:r w:rsidR="00CE5FAC">
        <w:rPr>
          <w:rFonts w:cs="Angsana New"/>
        </w:rPr>
        <w:t>datastudent</w:t>
      </w:r>
      <w:proofErr w:type="spellEnd"/>
      <w:r w:rsidR="000B3112">
        <w:rPr>
          <w:rFonts w:cs="Angsana New" w:hint="cs"/>
          <w:cs/>
        </w:rPr>
        <w:t>จากนั้น</w:t>
      </w:r>
      <w:r w:rsidR="001B02AF">
        <w:rPr>
          <w:rFonts w:cs="Angsana New" w:hint="cs"/>
          <w:cs/>
        </w:rPr>
        <w:t>ข้อมูลจะ</w:t>
      </w:r>
      <w:r w:rsidR="00966351">
        <w:rPr>
          <w:rFonts w:cs="Angsana New" w:hint="cs"/>
          <w:cs/>
        </w:rPr>
        <w:t>ไปแสดงผล</w:t>
      </w:r>
      <w:r w:rsidR="00AD30EB">
        <w:rPr>
          <w:rFonts w:cs="Angsana New" w:hint="cs"/>
          <w:cs/>
        </w:rPr>
        <w:t>ที่หน้า</w:t>
      </w:r>
      <w:proofErr w:type="spellStart"/>
      <w:r w:rsidR="00495836">
        <w:rPr>
          <w:rFonts w:cs="Angsana New"/>
        </w:rPr>
        <w:t>gui</w:t>
      </w:r>
      <w:proofErr w:type="spellEnd"/>
      <w:r w:rsidR="00792918">
        <w:rPr>
          <w:rFonts w:cs="Angsana New" w:hint="cs"/>
          <w:cs/>
        </w:rPr>
        <w:t>2</w:t>
      </w:r>
      <w:r w:rsidR="00B01D39">
        <w:rPr>
          <w:rFonts w:cs="Angsana New"/>
        </w:rPr>
        <w:t>(</w:t>
      </w:r>
      <w:proofErr w:type="spellStart"/>
      <w:r w:rsidR="00B01D39">
        <w:rPr>
          <w:rFonts w:cs="Angsana New"/>
        </w:rPr>
        <w:t>TextArae</w:t>
      </w:r>
      <w:proofErr w:type="spellEnd"/>
      <w:r w:rsidR="00B01D39">
        <w:rPr>
          <w:rFonts w:cs="Angsana New"/>
        </w:rPr>
        <w:t>)</w:t>
      </w:r>
      <w:r w:rsidR="003572A6">
        <w:rPr>
          <w:rFonts w:cs="Angsana New"/>
        </w:rPr>
        <w:t xml:space="preserve"> </w:t>
      </w:r>
      <w:r w:rsidR="003572A6">
        <w:rPr>
          <w:rFonts w:cs="Angsana New" w:hint="cs"/>
          <w:cs/>
        </w:rPr>
        <w:t>ต่อมา</w:t>
      </w:r>
      <w:r w:rsidR="00864A37">
        <w:rPr>
          <w:rFonts w:cs="Angsana New" w:hint="cs"/>
          <w:cs/>
        </w:rPr>
        <w:t>ก็</w:t>
      </w:r>
      <w:r w:rsidR="002106EE">
        <w:rPr>
          <w:rFonts w:cs="Angsana New" w:hint="cs"/>
          <w:cs/>
        </w:rPr>
        <w:t>จะไปทำงานในหน้า</w:t>
      </w:r>
      <w:proofErr w:type="spellStart"/>
      <w:r w:rsidR="006918A2">
        <w:rPr>
          <w:rFonts w:cs="Angsana New"/>
        </w:rPr>
        <w:t>gui</w:t>
      </w:r>
      <w:proofErr w:type="spellEnd"/>
      <w:r w:rsidR="005D2B24">
        <w:rPr>
          <w:rFonts w:cs="Angsana New" w:hint="cs"/>
          <w:cs/>
        </w:rPr>
        <w:t>ของ</w:t>
      </w:r>
      <w:r w:rsidR="00F27255">
        <w:rPr>
          <w:rFonts w:cs="Angsana New" w:hint="cs"/>
          <w:cs/>
        </w:rPr>
        <w:t>คลาส</w:t>
      </w:r>
      <w:r w:rsidR="00421F1D">
        <w:rPr>
          <w:rFonts w:cs="Angsana New"/>
        </w:rPr>
        <w:t>second</w:t>
      </w:r>
      <w:r w:rsidR="000F1AA3">
        <w:rPr>
          <w:rFonts w:cs="Angsana New"/>
        </w:rPr>
        <w:t xml:space="preserve"> </w:t>
      </w:r>
      <w:r w:rsidR="001E0ACE">
        <w:rPr>
          <w:rFonts w:cs="Angsana New" w:hint="cs"/>
          <w:cs/>
        </w:rPr>
        <w:t>ซ</w:t>
      </w:r>
      <w:r w:rsidR="00D22DF2">
        <w:rPr>
          <w:rFonts w:cs="Angsana New" w:hint="cs"/>
          <w:cs/>
        </w:rPr>
        <w:t>ึ่งจะเรียก</w:t>
      </w:r>
      <w:r w:rsidR="00F1455E">
        <w:rPr>
          <w:rFonts w:cs="Angsana New" w:hint="cs"/>
          <w:cs/>
        </w:rPr>
        <w:t xml:space="preserve"> </w:t>
      </w:r>
      <w:r w:rsidR="00F1455E">
        <w:rPr>
          <w:rFonts w:cs="Angsana New"/>
        </w:rPr>
        <w:t>compo</w:t>
      </w:r>
      <w:r w:rsidR="0069588D">
        <w:rPr>
          <w:rFonts w:cs="Angsana New"/>
        </w:rPr>
        <w:t>nents</w:t>
      </w:r>
      <w:r w:rsidR="002318D3">
        <w:rPr>
          <w:rFonts w:cs="Angsana New"/>
        </w:rPr>
        <w:t xml:space="preserve"> </w:t>
      </w:r>
      <w:r w:rsidR="00041697">
        <w:rPr>
          <w:rFonts w:cs="Angsana New" w:hint="cs"/>
          <w:cs/>
        </w:rPr>
        <w:t>ที่อยู่ใน</w:t>
      </w:r>
      <w:r w:rsidR="008676D7">
        <w:rPr>
          <w:rFonts w:cs="Angsana New"/>
        </w:rPr>
        <w:t>c</w:t>
      </w:r>
      <w:r w:rsidR="00B43862">
        <w:rPr>
          <w:rFonts w:cs="Angsana New"/>
        </w:rPr>
        <w:t>lass</w:t>
      </w:r>
      <w:r w:rsidR="00A5021A">
        <w:rPr>
          <w:rFonts w:cs="Angsana New"/>
        </w:rPr>
        <w:t xml:space="preserve"> </w:t>
      </w:r>
      <w:r w:rsidR="00E26EAF">
        <w:rPr>
          <w:rFonts w:cs="Angsana New"/>
        </w:rPr>
        <w:t xml:space="preserve">second </w:t>
      </w:r>
      <w:r w:rsidR="009615BF">
        <w:rPr>
          <w:rFonts w:cs="Angsana New" w:hint="cs"/>
          <w:cs/>
        </w:rPr>
        <w:t>และคลาส</w:t>
      </w:r>
      <w:r w:rsidR="00523A40">
        <w:rPr>
          <w:rFonts w:cs="Angsana New" w:hint="cs"/>
          <w:cs/>
        </w:rPr>
        <w:t>ย่อย</w:t>
      </w:r>
      <w:r w:rsidR="007D46FE">
        <w:rPr>
          <w:rFonts w:cs="Angsana New" w:hint="cs"/>
          <w:cs/>
        </w:rPr>
        <w:t>อย่าง</w:t>
      </w:r>
      <w:r w:rsidR="00523A40">
        <w:rPr>
          <w:rFonts w:cs="Angsana New" w:hint="cs"/>
          <w:cs/>
        </w:rPr>
        <w:t xml:space="preserve"> </w:t>
      </w:r>
      <w:r w:rsidR="00523A40" w:rsidRPr="00523A40">
        <w:rPr>
          <w:rFonts w:cs="Angsana New"/>
        </w:rPr>
        <w:t>course</w:t>
      </w:r>
      <w:r w:rsidR="00A02F22">
        <w:rPr>
          <w:rFonts w:cs="Angsana New"/>
        </w:rPr>
        <w:t>,</w:t>
      </w:r>
      <w:r w:rsidR="00A02F22" w:rsidRPr="00A02F22">
        <w:t xml:space="preserve"> </w:t>
      </w:r>
      <w:r w:rsidR="00A02F22" w:rsidRPr="00A02F22">
        <w:rPr>
          <w:rFonts w:cs="Angsana New"/>
        </w:rPr>
        <w:t>average</w:t>
      </w:r>
      <w:r w:rsidR="00AF1DC8">
        <w:rPr>
          <w:rFonts w:cs="Angsana New"/>
        </w:rPr>
        <w:t>.</w:t>
      </w:r>
      <w:r w:rsidR="005406AC">
        <w:rPr>
          <w:rFonts w:cs="Angsana New"/>
        </w:rPr>
        <w:t xml:space="preserve"> </w:t>
      </w:r>
    </w:p>
    <w:p w14:paraId="2193A937" w14:textId="61D33529" w:rsidR="002F1F01" w:rsidRPr="00CE4939" w:rsidRDefault="00586F52" w:rsidP="0066290B">
      <w:pPr>
        <w:ind w:left="1260"/>
        <w:divId w:val="649022094"/>
        <w:rPr>
          <w:rFonts w:cs="Angsana New"/>
        </w:rPr>
      </w:pPr>
      <w:r w:rsidRPr="0066290B">
        <w:rPr>
          <w:rFonts w:cs="Angsana New" w:hint="cs"/>
          <w:cs/>
        </w:rPr>
        <w:t>ในหน้า</w:t>
      </w:r>
      <w:proofErr w:type="spellStart"/>
      <w:r w:rsidR="000136EC" w:rsidRPr="0066290B">
        <w:rPr>
          <w:rFonts w:cs="Angsana New"/>
        </w:rPr>
        <w:t>gui</w:t>
      </w:r>
      <w:proofErr w:type="spellEnd"/>
      <w:r w:rsidR="00BD1BF0" w:rsidRPr="0066290B">
        <w:rPr>
          <w:rFonts w:cs="Angsana New" w:hint="cs"/>
          <w:cs/>
        </w:rPr>
        <w:t>ที่2นั้นผู้ใช</w:t>
      </w:r>
      <w:r w:rsidR="00495836" w:rsidRPr="0066290B">
        <w:rPr>
          <w:rFonts w:cs="Angsana New" w:hint="cs"/>
          <w:cs/>
        </w:rPr>
        <w:t>้ต้องกรอกข้อมูลวิชา</w:t>
      </w:r>
      <w:r w:rsidR="0013714F" w:rsidRPr="0066290B">
        <w:rPr>
          <w:rFonts w:cs="Angsana New" w:hint="cs"/>
          <w:cs/>
        </w:rPr>
        <w:t>แล้วก็กด</w:t>
      </w:r>
      <w:r w:rsidR="00F6519C" w:rsidRPr="0066290B">
        <w:rPr>
          <w:rFonts w:cs="Angsana New" w:hint="cs"/>
          <w:cs/>
        </w:rPr>
        <w:t>ปุ่ม</w:t>
      </w:r>
      <w:r w:rsidR="00F6519C" w:rsidRPr="0066290B">
        <w:rPr>
          <w:rFonts w:cs="Angsana New"/>
        </w:rPr>
        <w:t>”add”</w:t>
      </w:r>
      <w:r w:rsidR="00C20CB8" w:rsidRPr="0066290B">
        <w:rPr>
          <w:rFonts w:cs="Angsana New" w:hint="cs"/>
          <w:cs/>
        </w:rPr>
        <w:t>ตามจำนวนวิชาที่ลงทะเบียน</w:t>
      </w:r>
      <w:r w:rsidR="00623101" w:rsidRPr="0066290B">
        <w:rPr>
          <w:rFonts w:cs="Angsana New" w:hint="cs"/>
          <w:cs/>
        </w:rPr>
        <w:t>แล้วจะเก็บข้อมูลลงไปใน</w:t>
      </w:r>
      <w:r w:rsidR="002C35E7" w:rsidRPr="0066290B">
        <w:rPr>
          <w:rFonts w:cs="Angsana New"/>
        </w:rPr>
        <w:t>class c</w:t>
      </w:r>
      <w:r w:rsidR="00554189" w:rsidRPr="0066290B">
        <w:rPr>
          <w:rFonts w:cs="Angsana New"/>
        </w:rPr>
        <w:t>ou</w:t>
      </w:r>
      <w:r w:rsidR="00C102BE" w:rsidRPr="0066290B">
        <w:rPr>
          <w:rFonts w:cs="Angsana New"/>
        </w:rPr>
        <w:t>rse</w:t>
      </w:r>
      <w:r w:rsidR="00F14F51" w:rsidRPr="0066290B">
        <w:rPr>
          <w:rFonts w:cs="Angsana New" w:hint="cs"/>
          <w:cs/>
        </w:rPr>
        <w:t xml:space="preserve"> </w:t>
      </w:r>
      <w:r w:rsidR="00DB0099" w:rsidRPr="0066290B">
        <w:rPr>
          <w:rFonts w:cs="Angsana New" w:hint="cs"/>
          <w:cs/>
        </w:rPr>
        <w:t>หลังจาก</w:t>
      </w:r>
      <w:r w:rsidR="000F2DCD">
        <w:rPr>
          <w:rFonts w:cs="Angsana New" w:hint="cs"/>
          <w:cs/>
        </w:rPr>
        <w:t>กด</w:t>
      </w:r>
      <w:r w:rsidR="00DB3075">
        <w:rPr>
          <w:rFonts w:cs="Angsana New"/>
        </w:rPr>
        <w:t>’’</w:t>
      </w:r>
      <w:r w:rsidR="007A26C7">
        <w:rPr>
          <w:rFonts w:cs="Angsana New"/>
        </w:rPr>
        <w:t>Add</w:t>
      </w:r>
      <w:r w:rsidR="00DB3075">
        <w:rPr>
          <w:rFonts w:cs="Angsana New"/>
        </w:rPr>
        <w:t>”</w:t>
      </w:r>
      <w:r w:rsidR="00CE4939">
        <w:rPr>
          <w:rFonts w:cs="Angsana New" w:hint="cs"/>
          <w:cs/>
        </w:rPr>
        <w:t>ก็จะ</w:t>
      </w:r>
      <w:r w:rsidR="00B57FF7">
        <w:rPr>
          <w:rFonts w:cs="Angsana New" w:hint="cs"/>
          <w:cs/>
        </w:rPr>
        <w:t>แสดงผลที่หน้า</w:t>
      </w:r>
      <w:proofErr w:type="spellStart"/>
      <w:r w:rsidR="00387648">
        <w:rPr>
          <w:rFonts w:cs="Angsana New"/>
        </w:rPr>
        <w:t>Te</w:t>
      </w:r>
      <w:r w:rsidR="00FE39A3">
        <w:rPr>
          <w:rFonts w:cs="Angsana New"/>
        </w:rPr>
        <w:t>xt</w:t>
      </w:r>
      <w:r w:rsidR="00B01D39">
        <w:rPr>
          <w:rFonts w:cs="Angsana New"/>
        </w:rPr>
        <w:t>A</w:t>
      </w:r>
      <w:r w:rsidR="0086250C">
        <w:rPr>
          <w:rFonts w:cs="Angsana New"/>
        </w:rPr>
        <w:t>rae</w:t>
      </w:r>
      <w:proofErr w:type="spellEnd"/>
      <w:r w:rsidR="00E53859">
        <w:rPr>
          <w:rFonts w:cs="Angsana New" w:hint="cs"/>
          <w:cs/>
        </w:rPr>
        <w:t>ตาม</w:t>
      </w:r>
      <w:r w:rsidR="0047647F">
        <w:rPr>
          <w:rFonts w:cs="Angsana New" w:hint="cs"/>
          <w:cs/>
        </w:rPr>
        <w:t>จำนวนวิชาที่ผู้ใช้ป้อน</w:t>
      </w:r>
      <w:r w:rsidR="0048194F">
        <w:rPr>
          <w:rFonts w:cs="Angsana New" w:hint="cs"/>
          <w:cs/>
        </w:rPr>
        <w:t xml:space="preserve"> </w:t>
      </w:r>
      <w:r w:rsidR="00F54988">
        <w:rPr>
          <w:rFonts w:cs="Angsana New" w:hint="cs"/>
          <w:cs/>
        </w:rPr>
        <w:t>แล้ว</w:t>
      </w:r>
      <w:r w:rsidR="00720605">
        <w:rPr>
          <w:rFonts w:cs="Angsana New" w:hint="cs"/>
          <w:cs/>
        </w:rPr>
        <w:t>เมื่อ</w:t>
      </w:r>
      <w:r w:rsidR="0048194F">
        <w:rPr>
          <w:rFonts w:cs="Angsana New" w:hint="cs"/>
          <w:cs/>
        </w:rPr>
        <w:t>ผู้ใช้กดปุ่ม</w:t>
      </w:r>
      <w:r w:rsidR="00763F84">
        <w:rPr>
          <w:rFonts w:cs="Angsana New"/>
        </w:rPr>
        <w:t>”</w:t>
      </w:r>
      <w:r w:rsidR="003820A3">
        <w:rPr>
          <w:rFonts w:cs="Angsana New"/>
        </w:rPr>
        <w:t>Calcu</w:t>
      </w:r>
      <w:r w:rsidR="00EE71CC">
        <w:rPr>
          <w:rFonts w:cs="Angsana New"/>
        </w:rPr>
        <w:t>late</w:t>
      </w:r>
      <w:r w:rsidR="00763F84">
        <w:rPr>
          <w:rFonts w:cs="Angsana New"/>
        </w:rPr>
        <w:t>”</w:t>
      </w:r>
      <w:r w:rsidR="00331478">
        <w:rPr>
          <w:rFonts w:cs="Angsana New" w:hint="cs"/>
          <w:cs/>
        </w:rPr>
        <w:t>ก็จะไป</w:t>
      </w:r>
      <w:r w:rsidR="005B3B4A">
        <w:rPr>
          <w:rFonts w:cs="Angsana New" w:hint="cs"/>
          <w:cs/>
        </w:rPr>
        <w:t>คำนวนใน</w:t>
      </w:r>
      <w:r w:rsidR="00C06871">
        <w:rPr>
          <w:rFonts w:cs="Angsana New"/>
        </w:rPr>
        <w:t xml:space="preserve"> class Average</w:t>
      </w:r>
      <w:r w:rsidR="00F821CE">
        <w:rPr>
          <w:rFonts w:cs="Angsana New" w:hint="cs"/>
          <w:cs/>
        </w:rPr>
        <w:t>แล้วมาแสดงผลใน</w:t>
      </w:r>
      <w:proofErr w:type="spellStart"/>
      <w:r w:rsidR="002666B8">
        <w:rPr>
          <w:rFonts w:cs="Angsana New"/>
        </w:rPr>
        <w:t>T</w:t>
      </w:r>
      <w:r w:rsidR="00F94A7A">
        <w:rPr>
          <w:rFonts w:cs="Angsana New"/>
        </w:rPr>
        <w:t>extArae</w:t>
      </w:r>
      <w:proofErr w:type="spellEnd"/>
    </w:p>
    <w:p w14:paraId="122BBCD5" w14:textId="4CD9DD46" w:rsidR="00223540" w:rsidRPr="00447AF9" w:rsidRDefault="00223540" w:rsidP="00447AF9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F82D7A0" w14:textId="1ED8EA5D" w:rsidR="005764B9" w:rsidRPr="00564B25" w:rsidRDefault="005764B9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A3A6B0" w14:textId="5B3E6A8E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48AA168" w14:textId="555ED8C3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AEA3B5" w14:textId="70CB1BAF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F20CF9" w14:textId="72E884CB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D3B65DE" w14:textId="4ABFD4E2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56B6C5" w14:textId="65AE8725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837FA3" w14:textId="16C49152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E07A912" w14:textId="56EDC671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E2D203" w14:textId="6A9FABAF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A8A3650" w14:textId="73525774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F1E66A" w14:textId="3321524A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5EBC4C" w14:textId="6D6A7A29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DD6CD5" w14:textId="51A4FD9F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1A29939" w14:textId="77DDEF52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33144D" w14:textId="77777777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48C9AE" w14:textId="77777777" w:rsidR="00447AF9" w:rsidRDefault="00447AF9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C90470" w14:textId="77777777" w:rsidR="00447AF9" w:rsidRDefault="00447AF9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183D78" w14:textId="77777777" w:rsidR="00447AF9" w:rsidRDefault="00447AF9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E6AA58" w14:textId="715ADBBA" w:rsidR="002F0B4E" w:rsidRDefault="002F0B4E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5AC7451" w14:textId="03F72A1C" w:rsidR="00497DDB" w:rsidRDefault="00497DDB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C17301D" w14:textId="77777777" w:rsidR="00497DDB" w:rsidRPr="00564B25" w:rsidRDefault="00497DDB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56C17C7" w14:textId="56931E92" w:rsidR="002F0B4E" w:rsidRDefault="0080434D" w:rsidP="001F4290">
      <w:pPr>
        <w:pStyle w:val="ListParagraph"/>
        <w:numPr>
          <w:ilvl w:val="0"/>
          <w:numId w:val="10"/>
        </w:numPr>
        <w:ind w:left="1260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แสดงรูปตัวอย่างผลลัพธ์การทำงานของโปรแกรม</w:t>
      </w:r>
    </w:p>
    <w:p w14:paraId="6508AB97" w14:textId="77777777" w:rsidR="002E0779" w:rsidRDefault="002E0779" w:rsidP="002E0779">
      <w:pPr>
        <w:pStyle w:val="ListParagraph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8EEE26E" w14:textId="0CFE7F80" w:rsidR="002F0B4E" w:rsidRDefault="00632085" w:rsidP="002F0B4E">
      <w:pPr>
        <w:pStyle w:val="ListParagraph"/>
        <w:divId w:val="649022094"/>
        <w:rPr>
          <w:noProof/>
        </w:rPr>
      </w:pPr>
      <w:r w:rsidRPr="00632085">
        <w:rPr>
          <w:noProof/>
          <w:cs/>
        </w:rPr>
        <w:drawing>
          <wp:inline distT="0" distB="0" distL="0" distR="0" wp14:anchorId="60FE443C" wp14:editId="3E4E5B41">
            <wp:extent cx="4491500" cy="3105509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001" cy="31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D654" w14:textId="77777777" w:rsidR="000D0FD6" w:rsidRDefault="000D0FD6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9744BE5" w14:textId="67BEA435" w:rsidR="000D0FD6" w:rsidRDefault="003E197F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51869">
        <w:rPr>
          <w:noProof/>
        </w:rPr>
        <w:drawing>
          <wp:inline distT="0" distB="0" distL="0" distR="0" wp14:anchorId="17AE6B02" wp14:editId="194BF8D5">
            <wp:extent cx="4503810" cy="2979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70E3" w14:textId="77777777" w:rsidR="0098192B" w:rsidRDefault="0098192B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03B3D70" w14:textId="77777777" w:rsidR="0098192B" w:rsidRDefault="0098192B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78E6C9" w14:textId="77777777" w:rsidR="0098192B" w:rsidRDefault="0098192B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1CAA950" w14:textId="77777777" w:rsidR="0098192B" w:rsidRDefault="0098192B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45751FB" w14:textId="08846940" w:rsidR="000378C2" w:rsidRDefault="00944C8A" w:rsidP="00944C8A">
      <w:pPr>
        <w:jc w:val="center"/>
        <w:divId w:val="649022094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944C8A">
        <w:rPr>
          <w:noProof/>
        </w:rPr>
        <w:lastRenderedPageBreak/>
        <w:drawing>
          <wp:inline distT="0" distB="0" distL="0" distR="0" wp14:anchorId="534E683B" wp14:editId="7AEB43D8">
            <wp:extent cx="5731510" cy="43554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C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drawing>
          <wp:inline distT="0" distB="0" distL="0" distR="0" wp14:anchorId="57D915C9" wp14:editId="2DCC0705">
            <wp:extent cx="5731510" cy="434784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3720" w14:textId="038FB380" w:rsidR="000378C2" w:rsidRDefault="000378C2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AE5E60E" w14:textId="722EA1AE" w:rsidR="000378C2" w:rsidRDefault="00944C8A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44C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drawing>
          <wp:inline distT="0" distB="0" distL="0" distR="0" wp14:anchorId="01FD7D29" wp14:editId="5A479DFA">
            <wp:extent cx="5731510" cy="432054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1A4C" w14:textId="7616C0A5" w:rsidR="00290BAC" w:rsidRDefault="00290BAC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3341388" w14:textId="4ECA545D" w:rsidR="005764B9" w:rsidRDefault="005764B9" w:rsidP="000D0FD6">
      <w:pPr>
        <w:ind w:left="540"/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14:paraId="431357F7" w14:textId="7C35FBB4" w:rsidR="00B52659" w:rsidRDefault="00B52659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06273F" w14:textId="0D1C634C" w:rsidR="00B52659" w:rsidRDefault="00B52659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51A120F" w14:textId="5AC65F2A" w:rsidR="00B52659" w:rsidRDefault="00B52659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73DC0D4" w14:textId="671B2E13" w:rsidR="00944C8A" w:rsidRDefault="00944C8A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8C37D6D" w14:textId="1EAF6F01" w:rsidR="00944C8A" w:rsidRDefault="00944C8A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B4239E0" w14:textId="46B32F46" w:rsidR="00944C8A" w:rsidRDefault="00944C8A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32975A8" w14:textId="48939715" w:rsidR="00944C8A" w:rsidRDefault="00944C8A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117CD6E" w14:textId="6930D5C4" w:rsidR="00944C8A" w:rsidRDefault="00944C8A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185B41F" w14:textId="515BBCA9" w:rsidR="00944C8A" w:rsidRDefault="00944C8A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47619076" w14:textId="04EFDC62" w:rsidR="00944C8A" w:rsidRDefault="00944C8A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0E64318" w14:textId="1CA898A2" w:rsidR="00944C8A" w:rsidRDefault="00944C8A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AF43913" w14:textId="563E520C" w:rsidR="00944C8A" w:rsidRDefault="00944C8A" w:rsidP="000D0FD6">
      <w:pPr>
        <w:jc w:val="center"/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FDE8B23" w14:textId="77777777" w:rsidR="00944C8A" w:rsidRPr="000D0FD6" w:rsidRDefault="00944C8A" w:rsidP="000D0FD6">
      <w:pPr>
        <w:jc w:val="center"/>
        <w:divId w:val="649022094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60E8F7F7" w14:textId="77777777" w:rsidR="007F4AB8" w:rsidRDefault="007F4AB8" w:rsidP="00A10344">
      <w:pPr>
        <w:divId w:val="649022094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171B8F3" w14:textId="3D0D00C2" w:rsidR="005B5AD6" w:rsidRDefault="00961275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แสดง </w:t>
      </w:r>
      <w:r w:rsidR="00B9473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Source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de</w:t>
      </w:r>
      <w:r w:rsidR="00CE2C1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ทั้งหมด</w:t>
      </w:r>
      <w:r w:rsidR="00B7496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องโปรแกรม</w:t>
      </w:r>
      <w:r w:rsidR="0061440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67D22DED" w14:textId="0D06EFB9" w:rsidR="00714D5E" w:rsidRPr="00714D5E" w:rsidRDefault="005149F7" w:rsidP="00714D5E">
      <w:pPr>
        <w:pStyle w:val="ListParagraph"/>
        <w:numPr>
          <w:ilvl w:val="0"/>
          <w:numId w:val="2"/>
        </w:num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ฟล์</w:t>
      </w:r>
      <w:r w:rsidR="007A422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4616D">
        <w:rPr>
          <w:rFonts w:ascii="TH SarabunPSK" w:eastAsia="Times New Roman" w:hAnsi="TH SarabunPSK" w:cs="TH SarabunPSK"/>
          <w:color w:val="000000"/>
          <w:sz w:val="32"/>
          <w:szCs w:val="32"/>
        </w:rPr>
        <w:t>Ma</w:t>
      </w:r>
      <w:r w:rsidR="00581A1F">
        <w:rPr>
          <w:rFonts w:ascii="TH SarabunPSK" w:eastAsia="Times New Roman" w:hAnsi="TH SarabunPSK" w:cs="TH SarabunPSK"/>
          <w:color w:val="000000"/>
          <w:sz w:val="32"/>
          <w:szCs w:val="32"/>
        </w:rPr>
        <w:t>in</w:t>
      </w:r>
      <w:r w:rsidR="007A422B">
        <w:rPr>
          <w:rFonts w:ascii="TH SarabunPSK" w:eastAsia="Times New Roman" w:hAnsi="TH SarabunPSK" w:cs="TH SarabunPSK"/>
          <w:color w:val="000000"/>
          <w:sz w:val="32"/>
          <w:szCs w:val="32"/>
        </w:rPr>
        <w:t>.java</w:t>
      </w:r>
    </w:p>
    <w:p w14:paraId="3B941E76" w14:textId="77777777" w:rsidR="00E75978" w:rsidRDefault="00E75978" w:rsidP="00E75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49022094"/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</w:pP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mport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avax.swing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*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import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avax.swing.border.Border</w:t>
      </w:r>
      <w:proofErr w:type="spellEnd"/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import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ava.awt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*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import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ava.awt.event.ActionEvent</w:t>
      </w:r>
      <w:proofErr w:type="spellEnd"/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import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ava.awt.event.ActionListener</w:t>
      </w:r>
      <w:proofErr w:type="spellEnd"/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public class </w:t>
      </w:r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ain {</w:t>
      </w:r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static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datastudent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x = 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datastudent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Frame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frame = 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Frame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E75978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Student grade calculation"</w:t>
      </w:r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panel1 = 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nelMixcenter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nelCenter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panelCenter1 = 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E7597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E7597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</w:p>
    <w:p w14:paraId="54E22DB6" w14:textId="77777777" w:rsidR="00B451FE" w:rsidRDefault="00B451FE" w:rsidP="00B451FE">
      <w:pPr>
        <w:pStyle w:val="HTMLPreformatted"/>
        <w:shd w:val="clear" w:color="auto" w:fill="2B2B2B"/>
        <w:divId w:val="649022094"/>
        <w:rPr>
          <w:color w:val="CC7832"/>
        </w:rPr>
      </w:pPr>
      <w:r>
        <w:rPr>
          <w:color w:val="CC7832"/>
        </w:rPr>
        <w:t xml:space="preserve">protected static </w:t>
      </w:r>
      <w:proofErr w:type="spellStart"/>
      <w:r>
        <w:rPr>
          <w:color w:val="A9B7C6"/>
        </w:rPr>
        <w:t>JPanel</w:t>
      </w:r>
      <w:proofErr w:type="spellEnd"/>
      <w:r>
        <w:rPr>
          <w:color w:val="A9B7C6"/>
        </w:rPr>
        <w:t xml:space="preserve"> panelCenter2 = </w:t>
      </w:r>
      <w:r>
        <w:rPr>
          <w:color w:val="CC7832"/>
        </w:rPr>
        <w:t xml:space="preserve">new </w:t>
      </w:r>
      <w:proofErr w:type="spellStart"/>
      <w:proofErr w:type="gramStart"/>
      <w:r>
        <w:rPr>
          <w:color w:val="A9B7C6"/>
        </w:rPr>
        <w:t>JPanel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protected static </w:t>
      </w:r>
      <w:proofErr w:type="spellStart"/>
      <w:r>
        <w:rPr>
          <w:color w:val="A9B7C6"/>
        </w:rPr>
        <w:t>JPanel</w:t>
      </w:r>
      <w:proofErr w:type="spellEnd"/>
      <w:r>
        <w:rPr>
          <w:color w:val="A9B7C6"/>
        </w:rPr>
        <w:t xml:space="preserve"> panelCenter3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Pane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protected static </w:t>
      </w:r>
      <w:proofErr w:type="spellStart"/>
      <w:r>
        <w:rPr>
          <w:color w:val="A9B7C6"/>
        </w:rPr>
        <w:t>JPanel</w:t>
      </w:r>
      <w:proofErr w:type="spellEnd"/>
      <w:r>
        <w:rPr>
          <w:color w:val="A9B7C6"/>
        </w:rPr>
        <w:t xml:space="preserve"> panelCenter4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Pane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protected static </w:t>
      </w:r>
      <w:proofErr w:type="spellStart"/>
      <w:r>
        <w:rPr>
          <w:color w:val="A9B7C6"/>
        </w:rPr>
        <w:t>JPan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uttompanel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Pane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protected static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d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rst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urnam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lassyea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faculty</w:t>
      </w:r>
      <w:r>
        <w:rPr>
          <w:color w:val="CC7832"/>
        </w:rPr>
        <w:t>;</w:t>
      </w:r>
      <w:r>
        <w:rPr>
          <w:color w:val="808080"/>
        </w:rPr>
        <w:t xml:space="preserve">// </w:t>
      </w:r>
      <w:r>
        <w:rPr>
          <w:rFonts w:cs="Angsana New"/>
          <w:color w:val="808080"/>
          <w:cs/>
        </w:rPr>
        <w:t>ของข้อความต่างๆ</w:t>
      </w:r>
      <w:r>
        <w:rPr>
          <w:color w:val="808080"/>
        </w:rPr>
        <w:br/>
      </w:r>
      <w:r>
        <w:rPr>
          <w:color w:val="CC7832"/>
        </w:rPr>
        <w:t xml:space="preserve">protected static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su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classyea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faculty</w:t>
      </w:r>
      <w:proofErr w:type="spellEnd"/>
      <w:r>
        <w:rPr>
          <w:color w:val="CC7832"/>
        </w:rPr>
        <w:t>;</w:t>
      </w:r>
      <w:r>
        <w:rPr>
          <w:color w:val="808080"/>
        </w:rPr>
        <w:t xml:space="preserve">// </w:t>
      </w:r>
      <w:r>
        <w:rPr>
          <w:rFonts w:cs="Angsana New"/>
          <w:color w:val="808080"/>
          <w:cs/>
        </w:rPr>
        <w:t>ช่องกรอก</w:t>
      </w:r>
      <w:r>
        <w:rPr>
          <w:color w:val="808080"/>
        </w:rPr>
        <w:br/>
      </w:r>
      <w:r>
        <w:rPr>
          <w:color w:val="CC7832"/>
        </w:rPr>
        <w:t xml:space="preserve">protected static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ubButto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>(</w:t>
      </w:r>
      <w:r>
        <w:rPr>
          <w:color w:val="6A8759"/>
        </w:rPr>
        <w:t>"Ok"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2F1ECA1A" w14:textId="5985C557" w:rsidR="00BA6FFF" w:rsidRDefault="00906BB1" w:rsidP="00BA6FFF">
      <w:pPr>
        <w:pStyle w:val="HTMLPreformatted"/>
        <w:shd w:val="clear" w:color="auto" w:fill="2B2B2B"/>
        <w:divId w:val="649022094"/>
        <w:rPr>
          <w:color w:val="808080"/>
        </w:rPr>
      </w:pPr>
      <w:r>
        <w:rPr>
          <w:color w:val="CC7832"/>
        </w:rPr>
        <w:t xml:space="preserve">protected static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 xml:space="preserve"> title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Wellcome</w:t>
      </w:r>
      <w:proofErr w:type="spellEnd"/>
      <w:r>
        <w:rPr>
          <w:color w:val="6A8759"/>
        </w:rPr>
        <w:t xml:space="preserve"> to grade calculatio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static void </w:t>
      </w:r>
      <w:r>
        <w:rPr>
          <w:color w:val="A9B7C6"/>
        </w:rPr>
        <w:t xml:space="preserve">main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dnam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cs="Angsana New"/>
          <w:color w:val="6A8759"/>
          <w:cs/>
        </w:rPr>
        <w:t>รหัสนักศึกษา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irstNam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cs="Angsana New"/>
          <w:color w:val="6A8759"/>
          <w:cs/>
        </w:rPr>
        <w:t>ชื่อนักศึกษา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urname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cs="Angsana New"/>
          <w:color w:val="6A8759"/>
          <w:cs/>
        </w:rPr>
        <w:t>นามสกุล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aculty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cs="Angsana New"/>
          <w:color w:val="6A8759"/>
          <w:cs/>
        </w:rPr>
        <w:t>คณะ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lassyea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cs="Angsana New"/>
          <w:color w:val="6A8759"/>
          <w:cs/>
        </w:rPr>
        <w:t>ชั้นปี่ที่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i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nam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su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faculty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classyea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 w:rsidR="00BA6FFF" w:rsidRPr="00BA6FFF">
        <w:rPr>
          <w:color w:val="A9B7C6"/>
        </w:rPr>
        <w:t xml:space="preserve"> Border </w:t>
      </w:r>
      <w:proofErr w:type="spellStart"/>
      <w:r w:rsidR="00BA6FFF" w:rsidRPr="00BA6FFF">
        <w:rPr>
          <w:color w:val="A9B7C6"/>
        </w:rPr>
        <w:t>border</w:t>
      </w:r>
      <w:proofErr w:type="spellEnd"/>
      <w:r w:rsidR="00BA6FFF" w:rsidRPr="00BA6FFF">
        <w:rPr>
          <w:color w:val="A9B7C6"/>
        </w:rPr>
        <w:t xml:space="preserve"> = </w:t>
      </w:r>
      <w:proofErr w:type="spellStart"/>
      <w:r w:rsidR="00BA6FFF" w:rsidRPr="00BA6FFF">
        <w:rPr>
          <w:color w:val="A9B7C6"/>
        </w:rPr>
        <w:t>BorderFactory.createLineBorder</w:t>
      </w:r>
      <w:proofErr w:type="spellEnd"/>
      <w:r w:rsidR="00BA6FFF" w:rsidRPr="00BA6FFF">
        <w:rPr>
          <w:color w:val="A9B7C6"/>
        </w:rPr>
        <w:t>(</w:t>
      </w:r>
      <w:proofErr w:type="spellStart"/>
      <w:r w:rsidR="00BA6FFF" w:rsidRPr="00BA6FFF">
        <w:rPr>
          <w:color w:val="A9B7C6"/>
        </w:rPr>
        <w:t>Color.black</w:t>
      </w:r>
      <w:proofErr w:type="spellEnd"/>
      <w:r w:rsidR="00BA6FFF" w:rsidRPr="00BA6FFF">
        <w:rPr>
          <w:color w:val="CC7832"/>
        </w:rPr>
        <w:t xml:space="preserve">, </w:t>
      </w:r>
      <w:r w:rsidR="00BA6FFF" w:rsidRPr="00BA6FFF">
        <w:rPr>
          <w:color w:val="6897BB"/>
        </w:rPr>
        <w:t>4</w:t>
      </w:r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proofErr w:type="spellStart"/>
      <w:r w:rsidR="00BA6FFF" w:rsidRPr="00BA6FFF">
        <w:rPr>
          <w:color w:val="A9B7C6"/>
        </w:rPr>
        <w:t>title.setBorder</w:t>
      </w:r>
      <w:proofErr w:type="spellEnd"/>
      <w:r w:rsidR="00BA6FFF" w:rsidRPr="00BA6FFF">
        <w:rPr>
          <w:color w:val="A9B7C6"/>
        </w:rPr>
        <w:t>(border)</w:t>
      </w:r>
      <w:r w:rsidR="00BA6FFF" w:rsidRPr="00BA6FFF">
        <w:rPr>
          <w:color w:val="CC7832"/>
        </w:rPr>
        <w:t>;</w:t>
      </w:r>
      <w:r w:rsidR="00BA6FFF" w:rsidRPr="00BA6FFF">
        <w:rPr>
          <w:color w:val="808080"/>
        </w:rPr>
        <w:t xml:space="preserve">// </w:t>
      </w:r>
      <w:r w:rsidR="00BA6FFF" w:rsidRPr="00BA6FFF">
        <w:rPr>
          <w:rFonts w:cs="Angsana New"/>
          <w:color w:val="808080"/>
          <w:cs/>
        </w:rPr>
        <w:t>กรอบข้อความ</w:t>
      </w:r>
      <w:r w:rsidR="00BA6FFF" w:rsidRPr="00BA6FFF">
        <w:rPr>
          <w:color w:val="808080"/>
        </w:rPr>
        <w:br/>
      </w:r>
      <w:r w:rsidR="00BA6FFF" w:rsidRPr="00BA6FFF">
        <w:rPr>
          <w:color w:val="808080"/>
        </w:rPr>
        <w:br/>
      </w:r>
      <w:proofErr w:type="spellStart"/>
      <w:r w:rsidR="00BA6FFF" w:rsidRPr="00BA6FFF">
        <w:rPr>
          <w:color w:val="A9B7C6"/>
        </w:rPr>
        <w:t>ImageIcon</w:t>
      </w:r>
      <w:proofErr w:type="spellEnd"/>
      <w:r w:rsidR="00BA6FFF" w:rsidRPr="00BA6FFF">
        <w:rPr>
          <w:color w:val="A9B7C6"/>
        </w:rPr>
        <w:t xml:space="preserve"> image = </w:t>
      </w:r>
      <w:r w:rsidR="00BA6FFF" w:rsidRPr="00BA6FFF">
        <w:rPr>
          <w:color w:val="CC7832"/>
        </w:rPr>
        <w:t xml:space="preserve">new </w:t>
      </w:r>
      <w:proofErr w:type="spellStart"/>
      <w:r w:rsidR="00BA6FFF" w:rsidRPr="00BA6FFF">
        <w:rPr>
          <w:color w:val="A9B7C6"/>
        </w:rPr>
        <w:t>ImageIcon</w:t>
      </w:r>
      <w:proofErr w:type="spellEnd"/>
      <w:r w:rsidR="00BA6FFF" w:rsidRPr="00BA6FFF">
        <w:rPr>
          <w:color w:val="A9B7C6"/>
        </w:rPr>
        <w:t>(</w:t>
      </w:r>
      <w:r w:rsidR="00BA6FFF" w:rsidRPr="00BA6FFF">
        <w:rPr>
          <w:color w:val="6A8759"/>
        </w:rPr>
        <w:t>"average.png"</w:t>
      </w:r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proofErr w:type="spellStart"/>
      <w:r w:rsidR="00BA6FFF" w:rsidRPr="00BA6FFF">
        <w:rPr>
          <w:color w:val="A9B7C6"/>
        </w:rPr>
        <w:t>title.setIcon</w:t>
      </w:r>
      <w:proofErr w:type="spellEnd"/>
      <w:r w:rsidR="00BA6FFF" w:rsidRPr="00BA6FFF">
        <w:rPr>
          <w:color w:val="A9B7C6"/>
        </w:rPr>
        <w:t>(image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1.setBackground(</w:t>
      </w:r>
      <w:proofErr w:type="spellStart"/>
      <w:r w:rsidR="00BA6FFF" w:rsidRPr="00BA6FFF">
        <w:rPr>
          <w:color w:val="A9B7C6"/>
        </w:rPr>
        <w:t>Color.green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1.add(title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proofErr w:type="spellStart"/>
      <w:r w:rsidR="00BA6FFF" w:rsidRPr="00BA6FFF">
        <w:rPr>
          <w:color w:val="A9B7C6"/>
        </w:rPr>
        <w:t>title.setFont</w:t>
      </w:r>
      <w:proofErr w:type="spellEnd"/>
      <w:r w:rsidR="00BA6FFF" w:rsidRPr="00BA6FFF">
        <w:rPr>
          <w:color w:val="A9B7C6"/>
        </w:rPr>
        <w:t>(</w:t>
      </w:r>
      <w:r w:rsidR="00BA6FFF" w:rsidRPr="00BA6FFF">
        <w:rPr>
          <w:color w:val="CC7832"/>
        </w:rPr>
        <w:t xml:space="preserve">new </w:t>
      </w:r>
      <w:r w:rsidR="00BA6FFF" w:rsidRPr="00BA6FFF">
        <w:rPr>
          <w:color w:val="A9B7C6"/>
        </w:rPr>
        <w:t>Font(</w:t>
      </w:r>
      <w:r w:rsidR="00BA6FFF" w:rsidRPr="00BA6FFF">
        <w:rPr>
          <w:color w:val="6A8759"/>
        </w:rPr>
        <w:t xml:space="preserve">"TH </w:t>
      </w:r>
      <w:proofErr w:type="spellStart"/>
      <w:r w:rsidR="00BA6FFF" w:rsidRPr="00BA6FFF">
        <w:rPr>
          <w:color w:val="6A8759"/>
        </w:rPr>
        <w:t>SarsbunPSK</w:t>
      </w:r>
      <w:proofErr w:type="spellEnd"/>
      <w:r w:rsidR="00BA6FFF" w:rsidRPr="00BA6FFF">
        <w:rPr>
          <w:color w:val="6A8759"/>
        </w:rPr>
        <w:t>"</w:t>
      </w:r>
      <w:r w:rsidR="00BA6FFF" w:rsidRPr="00BA6FFF">
        <w:rPr>
          <w:color w:val="CC7832"/>
        </w:rPr>
        <w:t xml:space="preserve">, </w:t>
      </w:r>
      <w:proofErr w:type="spellStart"/>
      <w:r w:rsidR="00BA6FFF" w:rsidRPr="00BA6FFF">
        <w:rPr>
          <w:color w:val="A9B7C6"/>
        </w:rPr>
        <w:t>Font.BOLD</w:t>
      </w:r>
      <w:proofErr w:type="spellEnd"/>
      <w:r w:rsidR="00BA6FFF" w:rsidRPr="00BA6FFF">
        <w:rPr>
          <w:color w:val="CC7832"/>
        </w:rPr>
        <w:t xml:space="preserve">, </w:t>
      </w:r>
      <w:r w:rsidR="00BA6FFF" w:rsidRPr="00BA6FFF">
        <w:rPr>
          <w:color w:val="6897BB"/>
        </w:rPr>
        <w:t>24</w:t>
      </w:r>
      <w:r w:rsidR="00BA6FFF" w:rsidRPr="00BA6FFF">
        <w:rPr>
          <w:color w:val="A9B7C6"/>
        </w:rPr>
        <w:t>))</w:t>
      </w:r>
      <w:r w:rsidR="00BA6FFF" w:rsidRPr="00BA6FFF">
        <w:rPr>
          <w:color w:val="CC7832"/>
        </w:rPr>
        <w:t>;</w:t>
      </w:r>
      <w:r w:rsidR="00BA6FFF" w:rsidRPr="00BA6FFF">
        <w:rPr>
          <w:color w:val="808080"/>
        </w:rPr>
        <w:t xml:space="preserve">// </w:t>
      </w:r>
      <w:r w:rsidR="00BA6FFF" w:rsidRPr="00BA6FFF">
        <w:rPr>
          <w:rFonts w:cs="Angsana New"/>
          <w:color w:val="808080"/>
          <w:cs/>
        </w:rPr>
        <w:t>ส่วนของพาเนลเเรกบนสุด</w:t>
      </w:r>
      <w:r w:rsidR="00BA6FFF" w:rsidRPr="00BA6FFF">
        <w:rPr>
          <w:color w:val="808080"/>
        </w:rPr>
        <w:br/>
      </w:r>
      <w:r w:rsidR="00BA6FFF" w:rsidRPr="00BA6FFF">
        <w:rPr>
          <w:color w:val="808080"/>
        </w:rPr>
        <w:br/>
      </w:r>
      <w:proofErr w:type="spellStart"/>
      <w:r w:rsidR="00BA6FFF" w:rsidRPr="00BA6FFF">
        <w:rPr>
          <w:color w:val="A9B7C6"/>
        </w:rPr>
        <w:t>panelCenter.setBackground</w:t>
      </w:r>
      <w:proofErr w:type="spellEnd"/>
      <w:r w:rsidR="00BA6FFF" w:rsidRPr="00BA6FFF">
        <w:rPr>
          <w:color w:val="A9B7C6"/>
        </w:rPr>
        <w:t>(</w:t>
      </w:r>
      <w:proofErr w:type="spellStart"/>
      <w:r w:rsidR="00BA6FFF" w:rsidRPr="00BA6FFF">
        <w:rPr>
          <w:color w:val="A9B7C6"/>
        </w:rPr>
        <w:t>Color.white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808080"/>
        </w:rPr>
        <w:t xml:space="preserve">// </w:t>
      </w:r>
      <w:r w:rsidR="00BA6FFF" w:rsidRPr="00BA6FFF">
        <w:rPr>
          <w:rFonts w:cs="Angsana New"/>
          <w:color w:val="808080"/>
          <w:cs/>
        </w:rPr>
        <w:t>พาเนลตรงกลาง</w:t>
      </w:r>
      <w:r w:rsidR="00BA6FFF" w:rsidRPr="00BA6FFF">
        <w:rPr>
          <w:color w:val="808080"/>
        </w:rPr>
        <w:br/>
      </w:r>
      <w:proofErr w:type="spellStart"/>
      <w:r w:rsidR="00BA6FFF" w:rsidRPr="00BA6FFF">
        <w:rPr>
          <w:color w:val="A9B7C6"/>
        </w:rPr>
        <w:t>panelCenter.add</w:t>
      </w:r>
      <w:proofErr w:type="spellEnd"/>
      <w:r w:rsidR="00BA6FFF" w:rsidRPr="00BA6FFF">
        <w:rPr>
          <w:color w:val="A9B7C6"/>
        </w:rPr>
        <w:t>(</w:t>
      </w:r>
      <w:proofErr w:type="spellStart"/>
      <w:r w:rsidR="00BA6FFF" w:rsidRPr="00BA6FFF">
        <w:rPr>
          <w:color w:val="A9B7C6"/>
        </w:rPr>
        <w:t>idname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proofErr w:type="spellStart"/>
      <w:r w:rsidR="00BA6FFF" w:rsidRPr="00BA6FFF">
        <w:rPr>
          <w:color w:val="A9B7C6"/>
        </w:rPr>
        <w:t>panelCenter.add</w:t>
      </w:r>
      <w:proofErr w:type="spellEnd"/>
      <w:r w:rsidR="00BA6FFF" w:rsidRPr="00BA6FFF">
        <w:rPr>
          <w:color w:val="A9B7C6"/>
        </w:rPr>
        <w:t>(</w:t>
      </w:r>
      <w:proofErr w:type="spellStart"/>
      <w:r w:rsidR="00BA6FFF" w:rsidRPr="00BA6FFF">
        <w:rPr>
          <w:color w:val="A9B7C6"/>
        </w:rPr>
        <w:t>iid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Center1.setBackground(</w:t>
      </w:r>
      <w:proofErr w:type="spellStart"/>
      <w:r w:rsidR="00BA6FFF" w:rsidRPr="00BA6FFF">
        <w:rPr>
          <w:color w:val="A9B7C6"/>
        </w:rPr>
        <w:t>Color.white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Center1.add(</w:t>
      </w:r>
      <w:proofErr w:type="spellStart"/>
      <w:r w:rsidR="00BA6FFF" w:rsidRPr="00BA6FFF">
        <w:rPr>
          <w:color w:val="A9B7C6"/>
        </w:rPr>
        <w:t>firstName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Center1.add(</w:t>
      </w:r>
      <w:proofErr w:type="spellStart"/>
      <w:r w:rsidR="00BA6FFF" w:rsidRPr="00BA6FFF">
        <w:rPr>
          <w:color w:val="A9B7C6"/>
        </w:rPr>
        <w:t>iname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Center2.setBackground(</w:t>
      </w:r>
      <w:proofErr w:type="spellStart"/>
      <w:r w:rsidR="00BA6FFF" w:rsidRPr="00BA6FFF">
        <w:rPr>
          <w:color w:val="A9B7C6"/>
        </w:rPr>
        <w:t>Color.white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lastRenderedPageBreak/>
        <w:t>panelCenter2.add(surname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Center2.add(</w:t>
      </w:r>
      <w:proofErr w:type="spellStart"/>
      <w:r w:rsidR="00BA6FFF" w:rsidRPr="00BA6FFF">
        <w:rPr>
          <w:color w:val="A9B7C6"/>
        </w:rPr>
        <w:t>isur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Center3.setBackground(</w:t>
      </w:r>
      <w:proofErr w:type="spellStart"/>
      <w:r w:rsidR="00BA6FFF" w:rsidRPr="00BA6FFF">
        <w:rPr>
          <w:color w:val="A9B7C6"/>
        </w:rPr>
        <w:t>Color.white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Center3.add(faculty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Center3.add(</w:t>
      </w:r>
      <w:proofErr w:type="spellStart"/>
      <w:r w:rsidR="00BA6FFF" w:rsidRPr="00BA6FFF">
        <w:rPr>
          <w:color w:val="A9B7C6"/>
        </w:rPr>
        <w:t>ifaculty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Center4.setBackground(</w:t>
      </w:r>
      <w:proofErr w:type="spellStart"/>
      <w:r w:rsidR="00BA6FFF" w:rsidRPr="00BA6FFF">
        <w:rPr>
          <w:color w:val="A9B7C6"/>
        </w:rPr>
        <w:t>Color.white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Center4.add(</w:t>
      </w:r>
      <w:proofErr w:type="spellStart"/>
      <w:r w:rsidR="00BA6FFF" w:rsidRPr="00BA6FFF">
        <w:rPr>
          <w:color w:val="A9B7C6"/>
        </w:rPr>
        <w:t>classyear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Center4.add(</w:t>
      </w:r>
      <w:proofErr w:type="spellStart"/>
      <w:r w:rsidR="00BA6FFF" w:rsidRPr="00BA6FFF">
        <w:rPr>
          <w:color w:val="A9B7C6"/>
        </w:rPr>
        <w:t>iclassyear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A9B7C6"/>
        </w:rPr>
        <w:t>panelCenter4.add(</w:t>
      </w:r>
      <w:proofErr w:type="spellStart"/>
      <w:r w:rsidR="00BA6FFF" w:rsidRPr="00BA6FFF">
        <w:rPr>
          <w:color w:val="A9B7C6"/>
        </w:rPr>
        <w:t>subButton</w:t>
      </w:r>
      <w:proofErr w:type="spellEnd"/>
      <w:r w:rsidR="00BA6FFF" w:rsidRPr="00BA6FFF">
        <w:rPr>
          <w:color w:val="A9B7C6"/>
        </w:rPr>
        <w:t>)</w:t>
      </w:r>
      <w:r w:rsidR="00BA6FFF" w:rsidRPr="00BA6FFF">
        <w:rPr>
          <w:color w:val="CC7832"/>
        </w:rPr>
        <w:t>;</w:t>
      </w:r>
      <w:r w:rsidR="00BA6FFF" w:rsidRPr="00BA6FFF">
        <w:rPr>
          <w:color w:val="CC7832"/>
        </w:rPr>
        <w:br/>
      </w:r>
      <w:r w:rsidR="00BA6FFF" w:rsidRPr="00BA6FFF">
        <w:rPr>
          <w:color w:val="CC7832"/>
        </w:rPr>
        <w:br/>
      </w:r>
      <w:proofErr w:type="spellStart"/>
      <w:r w:rsidR="00BA6FFF" w:rsidRPr="00BA6FFF">
        <w:rPr>
          <w:color w:val="A9B7C6"/>
        </w:rPr>
        <w:t>subButton.addActionListener</w:t>
      </w:r>
      <w:proofErr w:type="spellEnd"/>
      <w:r w:rsidR="00BA6FFF" w:rsidRPr="00BA6FFF">
        <w:rPr>
          <w:color w:val="A9B7C6"/>
        </w:rPr>
        <w:t>(</w:t>
      </w:r>
      <w:r w:rsidR="00BA6FFF" w:rsidRPr="00BA6FFF">
        <w:rPr>
          <w:color w:val="CC7832"/>
        </w:rPr>
        <w:t xml:space="preserve">new </w:t>
      </w:r>
      <w:r w:rsidR="00BA6FFF" w:rsidRPr="00BA6FFF">
        <w:rPr>
          <w:color w:val="A9B7C6"/>
        </w:rPr>
        <w:t xml:space="preserve">ActionListener() { </w:t>
      </w:r>
      <w:r w:rsidR="00BA6FFF" w:rsidRPr="00BA6FFF">
        <w:rPr>
          <w:color w:val="808080"/>
        </w:rPr>
        <w:t xml:space="preserve">// </w:t>
      </w:r>
      <w:r w:rsidR="00BA6FFF" w:rsidRPr="00BA6FFF">
        <w:rPr>
          <w:rFonts w:cs="Angsana New"/>
          <w:color w:val="808080"/>
          <w:cs/>
        </w:rPr>
        <w:t>เพิ่มฟัง</w:t>
      </w:r>
      <w:proofErr w:type="spellStart"/>
      <w:r w:rsidR="00BA6FFF" w:rsidRPr="00BA6FFF">
        <w:rPr>
          <w:rFonts w:cs="Angsana New"/>
          <w:color w:val="808080"/>
          <w:cs/>
        </w:rPr>
        <w:t>ชั่น</w:t>
      </w:r>
      <w:proofErr w:type="spellEnd"/>
      <w:r w:rsidR="00BA6FFF" w:rsidRPr="00BA6FFF">
        <w:rPr>
          <w:rFonts w:cs="Angsana New"/>
          <w:color w:val="808080"/>
          <w:cs/>
        </w:rPr>
        <w:t>เมื่อเวลากดปุ่ม</w:t>
      </w:r>
      <w:r w:rsidR="00BA6FFF" w:rsidRPr="00BA6FFF">
        <w:rPr>
          <w:color w:val="808080"/>
        </w:rPr>
        <w:t xml:space="preserve">ok </w:t>
      </w:r>
      <w:r w:rsidR="00BA6FFF" w:rsidRPr="00BA6FFF">
        <w:rPr>
          <w:rFonts w:cs="Angsana New"/>
          <w:color w:val="808080"/>
          <w:cs/>
        </w:rPr>
        <w:t>โดยรับค่าจากพารามิด</w:t>
      </w:r>
      <w:proofErr w:type="spellStart"/>
      <w:r w:rsidR="00BA6FFF" w:rsidRPr="00BA6FFF">
        <w:rPr>
          <w:rFonts w:cs="Angsana New"/>
          <w:color w:val="808080"/>
          <w:cs/>
        </w:rPr>
        <w:t>เต</w:t>
      </w:r>
      <w:proofErr w:type="spellEnd"/>
      <w:r w:rsidR="00BA6FFF" w:rsidRPr="00BA6FFF">
        <w:rPr>
          <w:rFonts w:cs="Angsana New"/>
          <w:color w:val="808080"/>
          <w:cs/>
        </w:rPr>
        <w:t>อร์</w:t>
      </w:r>
      <w:r w:rsidR="00BA6FFF" w:rsidRPr="00BA6FFF">
        <w:rPr>
          <w:color w:val="808080"/>
        </w:rPr>
        <w:t xml:space="preserve"> </w:t>
      </w:r>
      <w:r w:rsidR="00BA6FFF" w:rsidRPr="00BA6FFF">
        <w:rPr>
          <w:rFonts w:cs="Angsana New"/>
          <w:color w:val="808080"/>
          <w:cs/>
        </w:rPr>
        <w:t>และ</w:t>
      </w:r>
      <w:r w:rsidR="00BA6FFF" w:rsidRPr="00BA6FFF">
        <w:rPr>
          <w:color w:val="808080"/>
        </w:rPr>
        <w:br/>
        <w:t xml:space="preserve">                                                   // </w:t>
      </w:r>
      <w:r w:rsidR="00BA6FFF" w:rsidRPr="00BA6FFF">
        <w:rPr>
          <w:rFonts w:cs="Angsana New"/>
          <w:color w:val="808080"/>
          <w:cs/>
        </w:rPr>
        <w:t>ไปแสดงในเฟรม</w:t>
      </w:r>
      <w:r w:rsidR="00BA6FFF" w:rsidRPr="00BA6FFF">
        <w:rPr>
          <w:color w:val="808080"/>
        </w:rPr>
        <w:t>2</w:t>
      </w:r>
      <w:r w:rsidR="00BA6FFF" w:rsidRPr="00BA6FFF">
        <w:rPr>
          <w:color w:val="808080"/>
        </w:rPr>
        <w:br/>
        <w:t xml:space="preserve">                                                   // method data</w:t>
      </w:r>
    </w:p>
    <w:p w14:paraId="523FEFF1" w14:textId="77777777" w:rsidR="00066DDF" w:rsidRDefault="00066DDF" w:rsidP="00066D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49022094"/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</w:pPr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@Override</w:t>
      </w:r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ublic void </w:t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ctionPerformed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ctionEvent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e) {</w:t>
      </w:r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.datas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id.getText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ame.getText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sur.getText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faculty.getText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classyear.getText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second a = 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cond(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.face2(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066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066DDF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ไปยังหน้า</w:t>
      </w:r>
      <w:r w:rsidRPr="00066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second </w:t>
      </w:r>
      <w:r w:rsidRPr="00066DDF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ฟังชั้น</w:t>
      </w:r>
      <w:r w:rsidRPr="00066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face2</w:t>
      </w:r>
      <w:r w:rsidRPr="00066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</w:t>
      </w:r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}</w:t>
      </w:r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>}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nelMixcenter.setLayout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GridLayout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066DDF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066DDF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nelMixcenter.add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nelCenter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nelMixcenter.add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panelCenter1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nelMixcenter.add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panelCenter2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066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066DDF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รวมพาเนลตรงเอาไว้ตรงกลาง</w:t>
      </w:r>
      <w:r w:rsidRPr="00066DDF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nelMixcenter.add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panelCenter3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nelMixcenter.add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panelCenter4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panel.setBackground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olor.red</w:t>
      </w:r>
      <w:proofErr w:type="spellEnd"/>
      <w:r w:rsidRPr="00066DDF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066DDF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</w:p>
    <w:p w14:paraId="4FC4F726" w14:textId="77777777" w:rsidR="007940F1" w:rsidRDefault="007940F1" w:rsidP="007940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49022094"/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</w:pPr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 </w:t>
      </w:r>
      <w:proofErr w:type="spellStart"/>
      <w:proofErr w:type="gram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.setSize</w:t>
      </w:r>
      <w:proofErr w:type="spellEnd"/>
      <w:proofErr w:type="gramEnd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940F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600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7940F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400</w:t>
      </w:r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.add</w:t>
      </w:r>
      <w:proofErr w:type="spellEnd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panel1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orderLayout.NORTH</w:t>
      </w:r>
      <w:proofErr w:type="spellEnd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.add</w:t>
      </w:r>
      <w:proofErr w:type="spellEnd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nelMixcenter</w:t>
      </w:r>
      <w:proofErr w:type="spellEnd"/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orderLayout.CENTER</w:t>
      </w:r>
      <w:proofErr w:type="spellEnd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.add</w:t>
      </w:r>
      <w:proofErr w:type="spellEnd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panel</w:t>
      </w:r>
      <w:proofErr w:type="spellEnd"/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orderLayout.SOUTH</w:t>
      </w:r>
      <w:proofErr w:type="spellEnd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.setDefaultCloseOperation</w:t>
      </w:r>
      <w:proofErr w:type="spellEnd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Frame.EXIT_ON_CLOSE</w:t>
      </w:r>
      <w:proofErr w:type="spellEnd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.pack</w:t>
      </w:r>
      <w:proofErr w:type="spellEnd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.setVisible</w:t>
      </w:r>
      <w:proofErr w:type="spellEnd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true</w:t>
      </w:r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}</w:t>
      </w:r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ublic static class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datastudent</w:t>
      </w:r>
      <w:proofErr w:type="spellEnd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{</w:t>
      </w:r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rotected </w:t>
      </w:r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String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ame</w:t>
      </w:r>
      <w:proofErr w:type="spellEnd"/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sur</w:t>
      </w:r>
      <w:proofErr w:type="spellEnd"/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faculty</w:t>
      </w:r>
      <w:proofErr w:type="spellEnd"/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id</w:t>
      </w:r>
      <w:proofErr w:type="spellEnd"/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940F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classyear</w:t>
      </w:r>
      <w:proofErr w:type="spellEnd"/>
      <w:r w:rsidRPr="007940F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</w:p>
    <w:p w14:paraId="1A8F335A" w14:textId="29EA5DEC" w:rsidR="00906BB1" w:rsidRPr="00581A1F" w:rsidRDefault="005A6768" w:rsidP="000A34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divId w:val="649022094"/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</w:pPr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ublic void </w:t>
      </w:r>
      <w:proofErr w:type="spellStart"/>
      <w:proofErr w:type="gram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datas</w:t>
      </w:r>
      <w:proofErr w:type="spellEnd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gramEnd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String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putid</w:t>
      </w:r>
      <w:proofErr w:type="spellEnd"/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String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putname</w:t>
      </w:r>
      <w:proofErr w:type="spellEnd"/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String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putsur</w:t>
      </w:r>
      <w:proofErr w:type="spellEnd"/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String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putfaculty</w:t>
      </w:r>
      <w:proofErr w:type="spellEnd"/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String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putclassy</w:t>
      </w:r>
      <w:proofErr w:type="spellEnd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 {</w:t>
      </w:r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id</w:t>
      </w:r>
      <w:proofErr w:type="spellEnd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putid</w:t>
      </w:r>
      <w:proofErr w:type="spellEnd"/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ame</w:t>
      </w:r>
      <w:proofErr w:type="spellEnd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putname</w:t>
      </w:r>
      <w:proofErr w:type="spellEnd"/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sur</w:t>
      </w:r>
      <w:proofErr w:type="spellEnd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putsur</w:t>
      </w:r>
      <w:proofErr w:type="spellEnd"/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faculty</w:t>
      </w:r>
      <w:proofErr w:type="spellEnd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putfaculty</w:t>
      </w:r>
      <w:proofErr w:type="spellEnd"/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classyear</w:t>
      </w:r>
      <w:proofErr w:type="spellEnd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putclassy</w:t>
      </w:r>
      <w:proofErr w:type="spellEnd"/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5A6768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}</w:t>
      </w:r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}</w:t>
      </w:r>
      <w:r w:rsidRPr="005A6768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>}</w:t>
      </w:r>
    </w:p>
    <w:p w14:paraId="49330331" w14:textId="77777777" w:rsidR="00B451FE" w:rsidRPr="00E75978" w:rsidRDefault="00B451FE" w:rsidP="00E75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49022094"/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</w:pPr>
    </w:p>
    <w:p w14:paraId="5B17CCAC" w14:textId="77777777" w:rsidR="00E75978" w:rsidRPr="00E3344B" w:rsidRDefault="00E75978" w:rsidP="00A10344">
      <w:pPr>
        <w:divId w:val="649022094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233B0673" w14:textId="77777777" w:rsidR="003C0EFC" w:rsidRDefault="003C0EFC" w:rsidP="00A10344"/>
    <w:p w14:paraId="6A028954" w14:textId="77777777" w:rsidR="00581A1F" w:rsidRDefault="00581A1F" w:rsidP="00A10344"/>
    <w:p w14:paraId="51FE88AB" w14:textId="4B5F0E1D" w:rsidR="00581A1F" w:rsidRDefault="00F66D71" w:rsidP="00A1034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lastRenderedPageBreak/>
        <w:t>ไฟล์</w:t>
      </w:r>
      <w:r w:rsidR="004B13F8">
        <w:rPr>
          <w:rFonts w:hint="cs"/>
          <w:cs/>
        </w:rPr>
        <w:t>สอง</w:t>
      </w:r>
      <w:r w:rsidR="00141D07">
        <w:rPr>
          <w:rFonts w:hint="cs"/>
          <w:cs/>
        </w:rPr>
        <w:t xml:space="preserve"> </w:t>
      </w:r>
      <w:r w:rsidR="00141D07">
        <w:t>se</w:t>
      </w:r>
      <w:r w:rsidR="008938F4">
        <w:t>cond</w:t>
      </w:r>
      <w:r w:rsidR="007A422B">
        <w:t>.java</w:t>
      </w:r>
    </w:p>
    <w:p w14:paraId="1E9F1235" w14:textId="77777777" w:rsidR="0004550A" w:rsidRPr="00747EC1" w:rsidRDefault="0004550A" w:rsidP="00747E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</w:pP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import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avax.swing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*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import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ava.awt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*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import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ava.awt.event.ActionEvent</w:t>
      </w:r>
      <w:proofErr w:type="spellEnd"/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import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ava.awt.event.ActionListener</w:t>
      </w:r>
      <w:proofErr w:type="spellEnd"/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public class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second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extends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ain {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TextArea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east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TextArea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ScrollPane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crolleast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ScrollPane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east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center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747EC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พาเนลกลาง</w:t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panel1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buttomwest1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buttomwest2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buttomwest3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buttomwest4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ixbuttomwest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Pan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Frame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frame2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Frame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747EC1">
        <w:rPr>
          <w:rFonts w:ascii="Courier New" w:eastAsia="Times New Roman" w:hAnsi="Courier New" w:cs="Angsana New"/>
          <w:color w:val="6A8759"/>
          <w:sz w:val="20"/>
          <w:szCs w:val="20"/>
          <w:cs/>
          <w:lang w:eastAsia="en-US"/>
        </w:rPr>
        <w:t>แสดงผลข้อมูล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Lab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title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Lab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Registered course details"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Lab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dSubject</w:t>
      </w:r>
      <w:proofErr w:type="spellEnd"/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namesub</w:t>
      </w:r>
      <w:proofErr w:type="spellEnd"/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unitsub</w:t>
      </w:r>
      <w:proofErr w:type="spellEnd"/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grade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ver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TextField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ids</w:t>
      </w:r>
      <w:proofErr w:type="spellEnd"/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amesub</w:t>
      </w:r>
      <w:proofErr w:type="spellEnd"/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unitsub</w:t>
      </w:r>
      <w:proofErr w:type="spellEnd"/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grade</w:t>
      </w:r>
      <w:proofErr w:type="spellEnd"/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Button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ddButton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Button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Add"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rotected static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Button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alculateButton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Button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Calculate"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747EC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ออบเจค</w:t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747EC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อเ</w:t>
      </w:r>
      <w:proofErr w:type="spellEnd"/>
      <w:r w:rsidRPr="00747EC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วอ</w:t>
      </w:r>
      <w:proofErr w:type="spellStart"/>
      <w:r w:rsidRPr="00747EC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เรจ</w:t>
      </w:r>
      <w:proofErr w:type="spellEnd"/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static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average avg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verage(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public static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course c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ourse(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</w:p>
    <w:p w14:paraId="795772D1" w14:textId="77777777" w:rsidR="00747EC1" w:rsidRDefault="00747EC1" w:rsidP="00747E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</w:pP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ublic void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ace2() {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dSubject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Lab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747EC1">
        <w:rPr>
          <w:rFonts w:ascii="Courier New" w:eastAsia="Times New Roman" w:hAnsi="Courier New" w:cs="Angsana New"/>
          <w:color w:val="6A8759"/>
          <w:sz w:val="20"/>
          <w:szCs w:val="20"/>
          <w:cs/>
          <w:lang w:eastAsia="en-US"/>
        </w:rPr>
        <w:t>รหัสวิชา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namesub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Lab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747EC1">
        <w:rPr>
          <w:rFonts w:ascii="Courier New" w:eastAsia="Times New Roman" w:hAnsi="Courier New" w:cs="Angsana New"/>
          <w:color w:val="6A8759"/>
          <w:sz w:val="20"/>
          <w:szCs w:val="20"/>
          <w:cs/>
          <w:lang w:eastAsia="en-US"/>
        </w:rPr>
        <w:t>ชื่อวิชา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unitsub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Lab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747EC1">
        <w:rPr>
          <w:rFonts w:ascii="Courier New" w:eastAsia="Times New Roman" w:hAnsi="Courier New" w:cs="Angsana New"/>
          <w:color w:val="6A8759"/>
          <w:sz w:val="20"/>
          <w:szCs w:val="20"/>
          <w:cs/>
          <w:lang w:eastAsia="en-US"/>
        </w:rPr>
        <w:t>หน่วยกิต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grade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Label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747EC1">
        <w:rPr>
          <w:rFonts w:ascii="Courier New" w:eastAsia="Times New Roman" w:hAnsi="Courier New" w:cs="Angsana New"/>
          <w:color w:val="6A8759"/>
          <w:sz w:val="20"/>
          <w:szCs w:val="20"/>
          <w:cs/>
          <w:lang w:eastAsia="en-US"/>
        </w:rPr>
        <w:t>เกรด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ids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TextField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0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amesub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TextField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0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unitsub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TextField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5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grade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TextField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5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747EC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กำหนดค่าให้เลื่อนได้ในแนวตั้ง</w:t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crolleast.setVerticalScrollBarPolicy(ScrollPaneConstants.VERTICAL_SCROLLBAR_ALWAYS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747EC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พาเนลกลางขวา</w:t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center.add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crolleast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center.add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alculateButton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747EC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พาเนลบนสุด</w:t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nel1.setBackgroun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olor.red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panel1.add(title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title.setFont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ont(</w:t>
      </w:r>
      <w:r w:rsidRPr="00747EC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Arial"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ont.BOLD</w:t>
      </w:r>
      <w:proofErr w:type="spellEnd"/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747EC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4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747EC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พาเนลตรงกลางซาย</w:t>
      </w:r>
      <w:r w:rsidRPr="00747EC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1.setBackgroun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olor.white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1.ad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dSubject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1.ad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ids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2.setBackgroun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olor.white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2.ad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namesub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2.ad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amesub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3.setBackgroun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olor.white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3.ad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unitsub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lastRenderedPageBreak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3.ad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unitsub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4.setBackgroun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olor.white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4.add(grade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4.ad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grade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west4.add(</w:t>
      </w:r>
      <w:proofErr w:type="spellStart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ddButton</w:t>
      </w:r>
      <w:proofErr w:type="spellEnd"/>
      <w:r w:rsidRPr="00747EC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47EC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</w:p>
    <w:p w14:paraId="56BAF617" w14:textId="77777777" w:rsidR="00345F31" w:rsidRDefault="00345F31" w:rsidP="00345F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</w:pP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ค่าที่เอามาจาก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proofErr w:type="spellStart"/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datastudent</w:t>
      </w:r>
      <w:proofErr w:type="spellEnd"/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east.appen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.ii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east.appen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"  "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+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.iname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east.appen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"  "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+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.isur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east.appen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"  </w:t>
      </w:r>
      <w:r w:rsidRPr="00345F31">
        <w:rPr>
          <w:rFonts w:ascii="Courier New" w:eastAsia="Times New Roman" w:hAnsi="Courier New" w:cs="Angsana New"/>
          <w:color w:val="6A8759"/>
          <w:sz w:val="20"/>
          <w:szCs w:val="20"/>
          <w:cs/>
          <w:lang w:eastAsia="en-US"/>
        </w:rPr>
        <w:t>คณะ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"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+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.ifaculty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east.appen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"  </w:t>
      </w:r>
      <w:r w:rsidRPr="00345F31">
        <w:rPr>
          <w:rFonts w:ascii="Courier New" w:eastAsia="Times New Roman" w:hAnsi="Courier New" w:cs="Angsana New"/>
          <w:color w:val="6A8759"/>
          <w:sz w:val="20"/>
          <w:szCs w:val="20"/>
          <w:cs/>
          <w:lang w:eastAsia="en-US"/>
        </w:rPr>
        <w:t>ชั้นปี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"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+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x.iclassyear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+ 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n\n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แสดงค่าที่ผู้ใช้ป้อนเข้ามาในเฟรมเเรก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</w:t>
      </w:r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ในหน้า</w:t>
      </w:r>
      <w:proofErr w:type="spellStart"/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teatArea</w:t>
      </w:r>
      <w:proofErr w:type="spellEnd"/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ของเฟรม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2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ddButton.addActionListener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ActionListener() { 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เพิ่มฟัง</w:t>
      </w:r>
      <w:proofErr w:type="spellStart"/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ชั่น</w:t>
      </w:r>
      <w:proofErr w:type="spellEnd"/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เมื่อเวลากดปุ่ม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add </w:t>
      </w:r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โดยรับค่าจากพารามิด</w:t>
      </w:r>
      <w:proofErr w:type="spellStart"/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เต</w:t>
      </w:r>
      <w:proofErr w:type="spellEnd"/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อร์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                                               // method data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@Override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ublic void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ctionPerforme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ctionEvent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e) {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.datasub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ids.getText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amesub.getText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teger.parseInt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unitsub.getText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)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,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   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Double.parseDouble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grade.getText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))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east.appen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" </w:t>
      </w:r>
      <w:r w:rsidRPr="00345F31">
        <w:rPr>
          <w:rFonts w:ascii="Courier New" w:eastAsia="Times New Roman" w:hAnsi="Courier New" w:cs="Angsana New"/>
          <w:color w:val="6A8759"/>
          <w:sz w:val="20"/>
          <w:szCs w:val="20"/>
          <w:cs/>
          <w:lang w:eastAsia="en-US"/>
        </w:rPr>
        <w:t>รหัสวิชา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:  "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+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.iids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+ 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n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east.appen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" </w:t>
      </w:r>
      <w:r w:rsidRPr="00345F31">
        <w:rPr>
          <w:rFonts w:ascii="Courier New" w:eastAsia="Times New Roman" w:hAnsi="Courier New" w:cs="Angsana New"/>
          <w:color w:val="6A8759"/>
          <w:sz w:val="20"/>
          <w:szCs w:val="20"/>
          <w:cs/>
          <w:lang w:eastAsia="en-US"/>
        </w:rPr>
        <w:t>ชื่อวิชา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:  "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+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.inamesub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+ 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n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east.appen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" </w:t>
      </w:r>
      <w:r w:rsidRPr="00345F31">
        <w:rPr>
          <w:rFonts w:ascii="Courier New" w:eastAsia="Times New Roman" w:hAnsi="Courier New" w:cs="Angsana New"/>
          <w:color w:val="6A8759"/>
          <w:sz w:val="20"/>
          <w:szCs w:val="20"/>
          <w:cs/>
          <w:lang w:eastAsia="en-US"/>
        </w:rPr>
        <w:t>หน่วยกิต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:  "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+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.iunitsub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+ 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n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east.appen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" </w:t>
      </w:r>
      <w:r w:rsidRPr="00345F31">
        <w:rPr>
          <w:rFonts w:ascii="Courier New" w:eastAsia="Times New Roman" w:hAnsi="Courier New" w:cs="Angsana New"/>
          <w:color w:val="6A8759"/>
          <w:sz w:val="20"/>
          <w:szCs w:val="20"/>
          <w:cs/>
          <w:lang w:eastAsia="en-US"/>
        </w:rPr>
        <w:t>เกรด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:  "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+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Double.toString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.igrade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) + 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n\n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vg.setSum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.igrade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ล้างข้อมูลในเท</w:t>
      </w:r>
      <w:proofErr w:type="spellStart"/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กฟิล</w:t>
      </w:r>
      <w:proofErr w:type="spellEnd"/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หลังจาก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add</w:t>
      </w:r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เสร็จ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ids.setText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"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amesub.setText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"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unitsub.setText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"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grade.setText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"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}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>}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alculateButton.addActionListener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ActionListener() { 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เพิ่มฟัง</w:t>
      </w:r>
      <w:proofErr w:type="spellStart"/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ชั่น</w:t>
      </w:r>
      <w:proofErr w:type="spellEnd"/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เมื่อเวลากดปุ่ม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add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                                                     // </w:t>
      </w:r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โดยรับค่าจากพารามิด</w:t>
      </w:r>
      <w:proofErr w:type="spellStart"/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เต</w:t>
      </w:r>
      <w:proofErr w:type="spellEnd"/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อร์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method data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@Override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ublic void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ctionPerforme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ctionEvent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e) {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east.appen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" 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n\n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-----------------------------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n\n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east.append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" </w:t>
      </w:r>
      <w:r w:rsidRPr="00345F31">
        <w:rPr>
          <w:rFonts w:ascii="Courier New" w:eastAsia="Times New Roman" w:hAnsi="Courier New" w:cs="Angsana New"/>
          <w:color w:val="6A8759"/>
          <w:sz w:val="20"/>
          <w:szCs w:val="20"/>
          <w:cs/>
          <w:lang w:eastAsia="en-US"/>
        </w:rPr>
        <w:t>เกรดเฉลี่ย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:  "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+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vg.getAvg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() + 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n\n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345F31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ได้ค่ามาจากรีเทิรน์</w:t>
      </w:r>
      <w:r w:rsidRPr="00345F31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   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east.setFont</w:t>
      </w:r>
      <w:proofErr w:type="spellEnd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ont(</w:t>
      </w:r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"TH </w:t>
      </w:r>
      <w:proofErr w:type="spellStart"/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SarsbunPSK</w:t>
      </w:r>
      <w:proofErr w:type="spellEnd"/>
      <w:r w:rsidRPr="00345F31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ont.BOLD</w:t>
      </w:r>
      <w:proofErr w:type="spellEnd"/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345F31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0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}</w:t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345F31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>})</w:t>
      </w:r>
      <w:r w:rsidRPr="00345F31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</w:p>
    <w:p w14:paraId="087CF277" w14:textId="77777777" w:rsidR="007E1AFA" w:rsidRDefault="007E1AFA" w:rsidP="00345F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</w:pPr>
    </w:p>
    <w:p w14:paraId="1A6822A9" w14:textId="7AFE2D9C" w:rsidR="00747EC1" w:rsidRPr="00747EC1" w:rsidRDefault="007E1AFA" w:rsidP="00747E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</w:pP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ixbuttomwest.setLayout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GridLayout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E1AFA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7E1AFA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ixbuttomwest.add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buttomwest1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ixbuttomwest.add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buttomwest2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ixbuttomwest.add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buttomwest3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ixbuttomwest.add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buttomwest4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2.setSize(</w:t>
      </w:r>
      <w:r w:rsidRPr="007E1AFA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600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7E1AFA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400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lastRenderedPageBreak/>
        <w:t xml:space="preserve">       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center.setLayout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new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GridLayout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E1AFA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7E1AFA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2.add(panel1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orderLayout.NORTH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2.add(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mixbuttomwest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orderLayout.WEST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2.add(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uttomcenter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BorderLayout.CENTER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7E1AFA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ตัวปิด</w:t>
      </w:r>
      <w:r w:rsidRPr="007E1AFA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2.setDefaultCloseOperation(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JFrame.EXIT_ON_CLOSE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.pack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7E1AFA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ตัวเซ็ตสำหรับการทำงานของเฟรม</w:t>
      </w:r>
      <w:r w:rsidRPr="007E1AFA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frame2.setVisible(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true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}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ublic static class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course {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rotected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String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ids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amesub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protected int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unitsub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protected double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grade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public void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datasub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(String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dsubject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String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namesubject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int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unitsubject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double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grade) {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ids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dsubject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namesub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namesubject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unitsub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unitsubject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igrade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grade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}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}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ublic static class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verage {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rotected double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sum = </w:t>
      </w:r>
      <w:r w:rsidRPr="007E1AFA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7E1AFA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เก็บผลรวมเกรด</w:t>
      </w:r>
      <w:r w:rsidRPr="007E1AFA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rotected double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count = </w:t>
      </w:r>
      <w:r w:rsidRPr="007E1AFA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protected double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vg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7E1AFA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เอาไว้เก็บค่าของเกรดและจำนวนครั้ง</w:t>
      </w:r>
      <w:r w:rsidRPr="007E1AFA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ublic void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etSum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double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sum) {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</w:t>
      </w:r>
      <w:proofErr w:type="spellStart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this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sum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+= sum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</w:t>
      </w:r>
      <w:proofErr w:type="spellStart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this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count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+= </w:t>
      </w:r>
      <w:r w:rsidRPr="007E1AFA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7E1AFA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จำนวนครั้งที่ป้อนข้อมูล</w:t>
      </w:r>
      <w:r w:rsidRPr="007E1AFA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}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// </w:t>
      </w:r>
      <w:r w:rsidRPr="007E1AFA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ค่าเฉ</w:t>
      </w:r>
      <w:proofErr w:type="spellStart"/>
      <w:r w:rsidRPr="007E1AFA">
        <w:rPr>
          <w:rFonts w:ascii="Courier New" w:eastAsia="Times New Roman" w:hAnsi="Courier New" w:cs="Angsana New"/>
          <w:color w:val="808080"/>
          <w:sz w:val="20"/>
          <w:szCs w:val="20"/>
          <w:cs/>
          <w:lang w:eastAsia="en-US"/>
        </w:rPr>
        <w:t>ลีย</w:t>
      </w:r>
      <w:proofErr w:type="spellEnd"/>
      <w:r w:rsidRPr="007E1AFA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public double </w:t>
      </w:r>
      <w:proofErr w:type="spellStart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getAvg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 {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    </w:t>
      </w:r>
      <w:proofErr w:type="spellStart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this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avg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proofErr w:type="spellStart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this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sum</w:t>
      </w:r>
      <w:proofErr w:type="spellEnd"/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/ </w:t>
      </w:r>
      <w:proofErr w:type="spellStart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this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count</w:t>
      </w:r>
      <w:proofErr w:type="spellEnd"/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return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avg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 w:rsidRPr="007E1AFA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}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}</w:t>
      </w:r>
      <w:r w:rsidRPr="007E1AFA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>}</w:t>
      </w:r>
    </w:p>
    <w:p w14:paraId="4BFD6E31" w14:textId="7D967AA7" w:rsidR="00040AB8" w:rsidRDefault="00040AB8" w:rsidP="00040AB8">
      <w:pPr>
        <w:pStyle w:val="ListParagraph"/>
        <w:rPr>
          <w:cs/>
        </w:rPr>
      </w:pPr>
    </w:p>
    <w:sectPr w:rsidR="00040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E8B"/>
    <w:multiLevelType w:val="hybridMultilevel"/>
    <w:tmpl w:val="599AE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00D9"/>
    <w:multiLevelType w:val="hybridMultilevel"/>
    <w:tmpl w:val="4CF02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D600D"/>
    <w:multiLevelType w:val="hybridMultilevel"/>
    <w:tmpl w:val="9CF85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939F6"/>
    <w:multiLevelType w:val="hybridMultilevel"/>
    <w:tmpl w:val="9E32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3B38"/>
    <w:multiLevelType w:val="hybridMultilevel"/>
    <w:tmpl w:val="027C8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73812"/>
    <w:multiLevelType w:val="hybridMultilevel"/>
    <w:tmpl w:val="786E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42BAF"/>
    <w:multiLevelType w:val="hybridMultilevel"/>
    <w:tmpl w:val="23747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6F49C6"/>
    <w:multiLevelType w:val="hybridMultilevel"/>
    <w:tmpl w:val="206C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42B0"/>
    <w:multiLevelType w:val="hybridMultilevel"/>
    <w:tmpl w:val="386C1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A1DA3"/>
    <w:multiLevelType w:val="hybridMultilevel"/>
    <w:tmpl w:val="55A0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060"/>
    <w:multiLevelType w:val="multilevel"/>
    <w:tmpl w:val="6220E1F6"/>
    <w:lvl w:ilvl="0">
      <w:start w:val="1"/>
      <w:numFmt w:val="decimal"/>
      <w:lvlText w:val="%1."/>
      <w:lvlJc w:val="left"/>
      <w:pPr>
        <w:ind w:left="-1620" w:hanging="360"/>
      </w:pPr>
      <w:rPr>
        <w:rFonts w:ascii="TH SarabunPSK" w:eastAsiaTheme="minorEastAsia" w:hAnsi="TH SarabunPSK" w:cs="TH SarabunPSK" w:hint="default"/>
        <w:b w:val="0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-1248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-5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-1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  <w:b/>
      </w:rPr>
    </w:lvl>
  </w:abstractNum>
  <w:abstractNum w:abstractNumId="11" w15:restartNumberingAfterBreak="0">
    <w:nsid w:val="59072A96"/>
    <w:multiLevelType w:val="hybridMultilevel"/>
    <w:tmpl w:val="7FAA2BEA"/>
    <w:lvl w:ilvl="0" w:tplc="29D2B75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569B2"/>
    <w:multiLevelType w:val="hybridMultilevel"/>
    <w:tmpl w:val="6EC87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5F5302"/>
    <w:multiLevelType w:val="hybridMultilevel"/>
    <w:tmpl w:val="47503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F24238"/>
    <w:multiLevelType w:val="hybridMultilevel"/>
    <w:tmpl w:val="3E245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BE14AE"/>
    <w:multiLevelType w:val="hybridMultilevel"/>
    <w:tmpl w:val="046AB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C3354F"/>
    <w:multiLevelType w:val="hybridMultilevel"/>
    <w:tmpl w:val="9A401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6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14"/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F9"/>
    <w:rsid w:val="00010945"/>
    <w:rsid w:val="000136EC"/>
    <w:rsid w:val="000378C2"/>
    <w:rsid w:val="00040AB8"/>
    <w:rsid w:val="00040E01"/>
    <w:rsid w:val="00041697"/>
    <w:rsid w:val="0004550A"/>
    <w:rsid w:val="0005124B"/>
    <w:rsid w:val="000556A1"/>
    <w:rsid w:val="00057F62"/>
    <w:rsid w:val="00060AB8"/>
    <w:rsid w:val="00061E66"/>
    <w:rsid w:val="00066DDF"/>
    <w:rsid w:val="00081C06"/>
    <w:rsid w:val="00083CD9"/>
    <w:rsid w:val="000904C5"/>
    <w:rsid w:val="00092C2A"/>
    <w:rsid w:val="000A3498"/>
    <w:rsid w:val="000B15E1"/>
    <w:rsid w:val="000B2BF9"/>
    <w:rsid w:val="000B3112"/>
    <w:rsid w:val="000B6177"/>
    <w:rsid w:val="000B6A02"/>
    <w:rsid w:val="000D0843"/>
    <w:rsid w:val="000D0FD6"/>
    <w:rsid w:val="000D42CF"/>
    <w:rsid w:val="000D754F"/>
    <w:rsid w:val="000E4B86"/>
    <w:rsid w:val="000F1AA3"/>
    <w:rsid w:val="000F2DCD"/>
    <w:rsid w:val="00103180"/>
    <w:rsid w:val="00106240"/>
    <w:rsid w:val="0012727A"/>
    <w:rsid w:val="0012752C"/>
    <w:rsid w:val="00130A7B"/>
    <w:rsid w:val="0013315A"/>
    <w:rsid w:val="0013714F"/>
    <w:rsid w:val="00137AF8"/>
    <w:rsid w:val="00141D07"/>
    <w:rsid w:val="001432DD"/>
    <w:rsid w:val="00145BA6"/>
    <w:rsid w:val="0014616D"/>
    <w:rsid w:val="0015463B"/>
    <w:rsid w:val="001565BA"/>
    <w:rsid w:val="00170924"/>
    <w:rsid w:val="0017456D"/>
    <w:rsid w:val="00194953"/>
    <w:rsid w:val="001A192E"/>
    <w:rsid w:val="001A5FFC"/>
    <w:rsid w:val="001B02AF"/>
    <w:rsid w:val="001B5A52"/>
    <w:rsid w:val="001C25CC"/>
    <w:rsid w:val="001C3BA9"/>
    <w:rsid w:val="001C5FAA"/>
    <w:rsid w:val="001D61B5"/>
    <w:rsid w:val="001E0ACE"/>
    <w:rsid w:val="001E3FBD"/>
    <w:rsid w:val="001E7EF9"/>
    <w:rsid w:val="001F4290"/>
    <w:rsid w:val="00200FB2"/>
    <w:rsid w:val="002106EE"/>
    <w:rsid w:val="00223540"/>
    <w:rsid w:val="002318D3"/>
    <w:rsid w:val="00242DB5"/>
    <w:rsid w:val="0024467E"/>
    <w:rsid w:val="00251869"/>
    <w:rsid w:val="00254910"/>
    <w:rsid w:val="0026083B"/>
    <w:rsid w:val="002666B8"/>
    <w:rsid w:val="0027354B"/>
    <w:rsid w:val="00274A9D"/>
    <w:rsid w:val="002869A1"/>
    <w:rsid w:val="00290BAC"/>
    <w:rsid w:val="0029292A"/>
    <w:rsid w:val="002B2A13"/>
    <w:rsid w:val="002C35E7"/>
    <w:rsid w:val="002E0779"/>
    <w:rsid w:val="002E5F45"/>
    <w:rsid w:val="002F0B4E"/>
    <w:rsid w:val="002F1F01"/>
    <w:rsid w:val="002F407D"/>
    <w:rsid w:val="002F4B62"/>
    <w:rsid w:val="002F4C64"/>
    <w:rsid w:val="0031000B"/>
    <w:rsid w:val="00312A11"/>
    <w:rsid w:val="00331478"/>
    <w:rsid w:val="00331F2E"/>
    <w:rsid w:val="00343C81"/>
    <w:rsid w:val="00345455"/>
    <w:rsid w:val="00345F31"/>
    <w:rsid w:val="003572A6"/>
    <w:rsid w:val="00362624"/>
    <w:rsid w:val="0036435B"/>
    <w:rsid w:val="00365477"/>
    <w:rsid w:val="00376084"/>
    <w:rsid w:val="00376394"/>
    <w:rsid w:val="003820A3"/>
    <w:rsid w:val="00382D54"/>
    <w:rsid w:val="0038457F"/>
    <w:rsid w:val="00384AB1"/>
    <w:rsid w:val="00387648"/>
    <w:rsid w:val="0039561F"/>
    <w:rsid w:val="003B3590"/>
    <w:rsid w:val="003C0EFC"/>
    <w:rsid w:val="003D556F"/>
    <w:rsid w:val="003E02CB"/>
    <w:rsid w:val="003E197F"/>
    <w:rsid w:val="003E23A3"/>
    <w:rsid w:val="003E7160"/>
    <w:rsid w:val="00421F1D"/>
    <w:rsid w:val="00424FDE"/>
    <w:rsid w:val="00426D57"/>
    <w:rsid w:val="00427C76"/>
    <w:rsid w:val="004416C1"/>
    <w:rsid w:val="00442DDB"/>
    <w:rsid w:val="00447AF9"/>
    <w:rsid w:val="0045744B"/>
    <w:rsid w:val="00462B44"/>
    <w:rsid w:val="0047647F"/>
    <w:rsid w:val="004817CA"/>
    <w:rsid w:val="0048194F"/>
    <w:rsid w:val="00486C99"/>
    <w:rsid w:val="00495836"/>
    <w:rsid w:val="00497DDB"/>
    <w:rsid w:val="004B13F8"/>
    <w:rsid w:val="004C0E3C"/>
    <w:rsid w:val="004C55D1"/>
    <w:rsid w:val="004E2190"/>
    <w:rsid w:val="004E3522"/>
    <w:rsid w:val="004E5289"/>
    <w:rsid w:val="004F42C3"/>
    <w:rsid w:val="005149F7"/>
    <w:rsid w:val="00515195"/>
    <w:rsid w:val="00523A40"/>
    <w:rsid w:val="00526D60"/>
    <w:rsid w:val="005343AE"/>
    <w:rsid w:val="005357BB"/>
    <w:rsid w:val="00536E2F"/>
    <w:rsid w:val="005406AC"/>
    <w:rsid w:val="0054764A"/>
    <w:rsid w:val="005522B3"/>
    <w:rsid w:val="00554189"/>
    <w:rsid w:val="00557854"/>
    <w:rsid w:val="00560F8E"/>
    <w:rsid w:val="00563D17"/>
    <w:rsid w:val="00564B25"/>
    <w:rsid w:val="00571092"/>
    <w:rsid w:val="005764B9"/>
    <w:rsid w:val="00581A1F"/>
    <w:rsid w:val="00583537"/>
    <w:rsid w:val="00586F52"/>
    <w:rsid w:val="005919C1"/>
    <w:rsid w:val="005A6768"/>
    <w:rsid w:val="005B29E3"/>
    <w:rsid w:val="005B3B4A"/>
    <w:rsid w:val="005B5AD6"/>
    <w:rsid w:val="005D22E0"/>
    <w:rsid w:val="005D2B24"/>
    <w:rsid w:val="005E0C4E"/>
    <w:rsid w:val="005E1140"/>
    <w:rsid w:val="005F1290"/>
    <w:rsid w:val="005F72CB"/>
    <w:rsid w:val="00604AFA"/>
    <w:rsid w:val="00614402"/>
    <w:rsid w:val="00617E55"/>
    <w:rsid w:val="006208F2"/>
    <w:rsid w:val="006214BF"/>
    <w:rsid w:val="00623101"/>
    <w:rsid w:val="00632085"/>
    <w:rsid w:val="00632823"/>
    <w:rsid w:val="006351BF"/>
    <w:rsid w:val="0065216D"/>
    <w:rsid w:val="00655BCC"/>
    <w:rsid w:val="00657806"/>
    <w:rsid w:val="00657A1D"/>
    <w:rsid w:val="0066290B"/>
    <w:rsid w:val="006719DC"/>
    <w:rsid w:val="00672BAD"/>
    <w:rsid w:val="006803A1"/>
    <w:rsid w:val="00682428"/>
    <w:rsid w:val="006918A2"/>
    <w:rsid w:val="006949EB"/>
    <w:rsid w:val="0069588D"/>
    <w:rsid w:val="00696674"/>
    <w:rsid w:val="00697D48"/>
    <w:rsid w:val="006B33E2"/>
    <w:rsid w:val="006C2DA1"/>
    <w:rsid w:val="006C3185"/>
    <w:rsid w:val="006C7385"/>
    <w:rsid w:val="006E3CDD"/>
    <w:rsid w:val="006E3FFC"/>
    <w:rsid w:val="006F0C66"/>
    <w:rsid w:val="006F387D"/>
    <w:rsid w:val="006F5DFC"/>
    <w:rsid w:val="006F66FF"/>
    <w:rsid w:val="00701300"/>
    <w:rsid w:val="007078C5"/>
    <w:rsid w:val="0071487A"/>
    <w:rsid w:val="00714D5E"/>
    <w:rsid w:val="007168DB"/>
    <w:rsid w:val="00720605"/>
    <w:rsid w:val="00734AE4"/>
    <w:rsid w:val="00747EC1"/>
    <w:rsid w:val="00755686"/>
    <w:rsid w:val="00761ECB"/>
    <w:rsid w:val="00763F84"/>
    <w:rsid w:val="00777F97"/>
    <w:rsid w:val="00792918"/>
    <w:rsid w:val="007940F1"/>
    <w:rsid w:val="00795DEC"/>
    <w:rsid w:val="007A26C7"/>
    <w:rsid w:val="007A422B"/>
    <w:rsid w:val="007B3447"/>
    <w:rsid w:val="007B75F7"/>
    <w:rsid w:val="007C3372"/>
    <w:rsid w:val="007C580C"/>
    <w:rsid w:val="007D255E"/>
    <w:rsid w:val="007D46FE"/>
    <w:rsid w:val="007E1AFA"/>
    <w:rsid w:val="007E2942"/>
    <w:rsid w:val="007F4AB8"/>
    <w:rsid w:val="008031DA"/>
    <w:rsid w:val="008038CA"/>
    <w:rsid w:val="0080434D"/>
    <w:rsid w:val="00805520"/>
    <w:rsid w:val="008077E7"/>
    <w:rsid w:val="0082622C"/>
    <w:rsid w:val="00844127"/>
    <w:rsid w:val="008444DC"/>
    <w:rsid w:val="00847CE4"/>
    <w:rsid w:val="0086250C"/>
    <w:rsid w:val="00863511"/>
    <w:rsid w:val="00864A37"/>
    <w:rsid w:val="008676D7"/>
    <w:rsid w:val="008776BD"/>
    <w:rsid w:val="00884C20"/>
    <w:rsid w:val="008850DD"/>
    <w:rsid w:val="00886BB9"/>
    <w:rsid w:val="00890BE3"/>
    <w:rsid w:val="008938F4"/>
    <w:rsid w:val="00894BD1"/>
    <w:rsid w:val="008A3962"/>
    <w:rsid w:val="008A426E"/>
    <w:rsid w:val="008B0101"/>
    <w:rsid w:val="008C293C"/>
    <w:rsid w:val="008D189D"/>
    <w:rsid w:val="008F2370"/>
    <w:rsid w:val="008F28E5"/>
    <w:rsid w:val="008F52CF"/>
    <w:rsid w:val="00906BB1"/>
    <w:rsid w:val="00914852"/>
    <w:rsid w:val="00923597"/>
    <w:rsid w:val="00944C8A"/>
    <w:rsid w:val="00946B83"/>
    <w:rsid w:val="00953094"/>
    <w:rsid w:val="00961275"/>
    <w:rsid w:val="009615BF"/>
    <w:rsid w:val="00966351"/>
    <w:rsid w:val="009670E8"/>
    <w:rsid w:val="0098192B"/>
    <w:rsid w:val="00983450"/>
    <w:rsid w:val="009B63B8"/>
    <w:rsid w:val="009C0659"/>
    <w:rsid w:val="009C2571"/>
    <w:rsid w:val="009D510B"/>
    <w:rsid w:val="009D57DF"/>
    <w:rsid w:val="009E41DB"/>
    <w:rsid w:val="009F49B9"/>
    <w:rsid w:val="00A02F22"/>
    <w:rsid w:val="00A047EB"/>
    <w:rsid w:val="00A10344"/>
    <w:rsid w:val="00A25E94"/>
    <w:rsid w:val="00A43DD7"/>
    <w:rsid w:val="00A5021A"/>
    <w:rsid w:val="00A61712"/>
    <w:rsid w:val="00A71DA7"/>
    <w:rsid w:val="00A7337C"/>
    <w:rsid w:val="00A817A5"/>
    <w:rsid w:val="00A81B47"/>
    <w:rsid w:val="00A9182F"/>
    <w:rsid w:val="00A92179"/>
    <w:rsid w:val="00AA5644"/>
    <w:rsid w:val="00AA79CF"/>
    <w:rsid w:val="00AB1D94"/>
    <w:rsid w:val="00AB5358"/>
    <w:rsid w:val="00AD30EB"/>
    <w:rsid w:val="00AF1DC8"/>
    <w:rsid w:val="00AF6763"/>
    <w:rsid w:val="00B01D39"/>
    <w:rsid w:val="00B1443E"/>
    <w:rsid w:val="00B43862"/>
    <w:rsid w:val="00B451FE"/>
    <w:rsid w:val="00B47EE4"/>
    <w:rsid w:val="00B50F02"/>
    <w:rsid w:val="00B52659"/>
    <w:rsid w:val="00B57FF7"/>
    <w:rsid w:val="00B7265C"/>
    <w:rsid w:val="00B7496F"/>
    <w:rsid w:val="00B77017"/>
    <w:rsid w:val="00B77C32"/>
    <w:rsid w:val="00B94734"/>
    <w:rsid w:val="00BA47A4"/>
    <w:rsid w:val="00BA6FFF"/>
    <w:rsid w:val="00BB06EC"/>
    <w:rsid w:val="00BB0DF5"/>
    <w:rsid w:val="00BB6E3C"/>
    <w:rsid w:val="00BC035B"/>
    <w:rsid w:val="00BC1A72"/>
    <w:rsid w:val="00BD01DC"/>
    <w:rsid w:val="00BD1BF0"/>
    <w:rsid w:val="00BD4EDD"/>
    <w:rsid w:val="00BE5C9F"/>
    <w:rsid w:val="00BE7221"/>
    <w:rsid w:val="00BF57DE"/>
    <w:rsid w:val="00C06871"/>
    <w:rsid w:val="00C102BE"/>
    <w:rsid w:val="00C20CB8"/>
    <w:rsid w:val="00C44052"/>
    <w:rsid w:val="00C47150"/>
    <w:rsid w:val="00C52A6F"/>
    <w:rsid w:val="00C561FA"/>
    <w:rsid w:val="00C57861"/>
    <w:rsid w:val="00C703B5"/>
    <w:rsid w:val="00C747AE"/>
    <w:rsid w:val="00C82398"/>
    <w:rsid w:val="00C858AF"/>
    <w:rsid w:val="00C8797F"/>
    <w:rsid w:val="00CA104E"/>
    <w:rsid w:val="00CA4449"/>
    <w:rsid w:val="00CA67E0"/>
    <w:rsid w:val="00CB0D9B"/>
    <w:rsid w:val="00CC73C8"/>
    <w:rsid w:val="00CD4AC0"/>
    <w:rsid w:val="00CD4D20"/>
    <w:rsid w:val="00CE2C17"/>
    <w:rsid w:val="00CE4939"/>
    <w:rsid w:val="00CE5FAC"/>
    <w:rsid w:val="00CF08B3"/>
    <w:rsid w:val="00D132BF"/>
    <w:rsid w:val="00D13791"/>
    <w:rsid w:val="00D17951"/>
    <w:rsid w:val="00D22DF2"/>
    <w:rsid w:val="00D30927"/>
    <w:rsid w:val="00D32DD7"/>
    <w:rsid w:val="00D40D22"/>
    <w:rsid w:val="00D531AE"/>
    <w:rsid w:val="00D66D61"/>
    <w:rsid w:val="00D70B53"/>
    <w:rsid w:val="00D73E0B"/>
    <w:rsid w:val="00D7467C"/>
    <w:rsid w:val="00D7575B"/>
    <w:rsid w:val="00D80668"/>
    <w:rsid w:val="00D9457B"/>
    <w:rsid w:val="00DB0099"/>
    <w:rsid w:val="00DB129B"/>
    <w:rsid w:val="00DB3075"/>
    <w:rsid w:val="00DD3830"/>
    <w:rsid w:val="00DD7347"/>
    <w:rsid w:val="00DE007C"/>
    <w:rsid w:val="00DF5A20"/>
    <w:rsid w:val="00DF71E0"/>
    <w:rsid w:val="00E23D24"/>
    <w:rsid w:val="00E2414F"/>
    <w:rsid w:val="00E26EAF"/>
    <w:rsid w:val="00E2711C"/>
    <w:rsid w:val="00E3344B"/>
    <w:rsid w:val="00E374F6"/>
    <w:rsid w:val="00E43A31"/>
    <w:rsid w:val="00E44C72"/>
    <w:rsid w:val="00E47C1E"/>
    <w:rsid w:val="00E52A78"/>
    <w:rsid w:val="00E53859"/>
    <w:rsid w:val="00E61CFF"/>
    <w:rsid w:val="00E75978"/>
    <w:rsid w:val="00E81F0D"/>
    <w:rsid w:val="00E8237B"/>
    <w:rsid w:val="00E85546"/>
    <w:rsid w:val="00E85708"/>
    <w:rsid w:val="00E86A8A"/>
    <w:rsid w:val="00E924F7"/>
    <w:rsid w:val="00EC1EE0"/>
    <w:rsid w:val="00EC48E0"/>
    <w:rsid w:val="00ED0DE0"/>
    <w:rsid w:val="00ED41FB"/>
    <w:rsid w:val="00ED5E2D"/>
    <w:rsid w:val="00ED7F4A"/>
    <w:rsid w:val="00EE5298"/>
    <w:rsid w:val="00EE71CC"/>
    <w:rsid w:val="00EE7619"/>
    <w:rsid w:val="00EF3C70"/>
    <w:rsid w:val="00EF6043"/>
    <w:rsid w:val="00F0488D"/>
    <w:rsid w:val="00F11011"/>
    <w:rsid w:val="00F11548"/>
    <w:rsid w:val="00F12BF0"/>
    <w:rsid w:val="00F1455E"/>
    <w:rsid w:val="00F14F51"/>
    <w:rsid w:val="00F15F9B"/>
    <w:rsid w:val="00F209FD"/>
    <w:rsid w:val="00F216B5"/>
    <w:rsid w:val="00F27255"/>
    <w:rsid w:val="00F301B1"/>
    <w:rsid w:val="00F30E5F"/>
    <w:rsid w:val="00F467A8"/>
    <w:rsid w:val="00F506A2"/>
    <w:rsid w:val="00F54988"/>
    <w:rsid w:val="00F60A4A"/>
    <w:rsid w:val="00F626B3"/>
    <w:rsid w:val="00F6519C"/>
    <w:rsid w:val="00F66D71"/>
    <w:rsid w:val="00F80B6B"/>
    <w:rsid w:val="00F815A9"/>
    <w:rsid w:val="00F81C22"/>
    <w:rsid w:val="00F81D6A"/>
    <w:rsid w:val="00F821CE"/>
    <w:rsid w:val="00F83630"/>
    <w:rsid w:val="00F87565"/>
    <w:rsid w:val="00F93460"/>
    <w:rsid w:val="00F94A7A"/>
    <w:rsid w:val="00F963CC"/>
    <w:rsid w:val="00FA323C"/>
    <w:rsid w:val="00FB287E"/>
    <w:rsid w:val="00FC46EA"/>
    <w:rsid w:val="00FC6B9E"/>
    <w:rsid w:val="00FD3A9C"/>
    <w:rsid w:val="00FD40D5"/>
    <w:rsid w:val="00FE39A3"/>
    <w:rsid w:val="00FF07C1"/>
    <w:rsid w:val="00FF085B"/>
    <w:rsid w:val="00FF5FE5"/>
    <w:rsid w:val="16F0B60B"/>
    <w:rsid w:val="34F3D342"/>
    <w:rsid w:val="3F4F9FE5"/>
    <w:rsid w:val="54EEF142"/>
    <w:rsid w:val="7793385F"/>
    <w:rsid w:val="7CE1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BF23"/>
  <w15:chartTrackingRefBased/>
  <w15:docId w15:val="{47810343-337A-43DD-AD51-3A291D4E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7EE4"/>
  </w:style>
  <w:style w:type="character" w:customStyle="1" w:styleId="s11">
    <w:name w:val="s11"/>
    <w:basedOn w:val="DefaultParagraphFont"/>
    <w:rsid w:val="00B47EE4"/>
  </w:style>
  <w:style w:type="paragraph" w:customStyle="1" w:styleId="s13">
    <w:name w:val="s13"/>
    <w:basedOn w:val="Normal"/>
    <w:rsid w:val="00B47EE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s14">
    <w:name w:val="s14"/>
    <w:basedOn w:val="Normal"/>
    <w:rsid w:val="00B47EE4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312A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5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5978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0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782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34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2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E1BA0BEBF9098459A3A0594E034B2E9" ma:contentTypeVersion="4" ma:contentTypeDescription="สร้างเอกสารใหม่" ma:contentTypeScope="" ma:versionID="a0d9ec036f3b48b84a886d47a4e5f740">
  <xsd:schema xmlns:xsd="http://www.w3.org/2001/XMLSchema" xmlns:xs="http://www.w3.org/2001/XMLSchema" xmlns:p="http://schemas.microsoft.com/office/2006/metadata/properties" xmlns:ns3="c5cb3651-5ea4-4de7-ac55-ed4d4be4fa42" targetNamespace="http://schemas.microsoft.com/office/2006/metadata/properties" ma:root="true" ma:fieldsID="787af97d9274f341fc09efe5be848bba" ns3:_="">
    <xsd:import namespace="c5cb3651-5ea4-4de7-ac55-ed4d4be4fa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b3651-5ea4-4de7-ac55-ed4d4be4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AA808-FB89-458D-B881-15520A68B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9CDD4-5666-4C49-B80D-087349223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BBBB3-070B-4E9C-896D-D69413C43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7822B2-384E-4B44-812A-96EA5E92E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b3651-5ea4-4de7-ac55-ed4d4be4f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 BENROHMAN (ฮัซนา เบ็ญหรอหมาน)</dc:creator>
  <cp:keywords/>
  <dc:description/>
  <cp:lastModifiedBy>SULAIMAN CHEMING (สุไลมาน เจะหมิง)</cp:lastModifiedBy>
  <cp:revision>7</cp:revision>
  <cp:lastPrinted>2022-10-30T07:26:00Z</cp:lastPrinted>
  <dcterms:created xsi:type="dcterms:W3CDTF">2022-10-30T05:57:00Z</dcterms:created>
  <dcterms:modified xsi:type="dcterms:W3CDTF">2022-10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c5b935cc077d96bba4ea0843961956d1abe9d9395b7ea16efaff9a70a20c8c</vt:lpwstr>
  </property>
  <property fmtid="{D5CDD505-2E9C-101B-9397-08002B2CF9AE}" pid="3" name="ContentTypeId">
    <vt:lpwstr>0x0101003E1BA0BEBF9098459A3A0594E034B2E9</vt:lpwstr>
  </property>
</Properties>
</file>